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68255" w14:textId="77777777" w:rsidR="009C31E1" w:rsidRPr="00D065FD" w:rsidRDefault="009C31E1" w:rsidP="00394DC0">
      <w:pPr>
        <w:ind w:left="0" w:right="0" w:firstLine="0"/>
        <w:jc w:val="right"/>
        <w:rPr>
          <w:rFonts w:cs="Arial"/>
          <w:sz w:val="22"/>
          <w:lang w:val="mn-MN"/>
        </w:rPr>
      </w:pPr>
      <w:bookmarkStart w:id="0" w:name="_GoBack"/>
      <w:bookmarkEnd w:id="0"/>
      <w:r w:rsidRPr="00D065FD">
        <w:rPr>
          <w:sz w:val="22"/>
          <w:lang w:val="mn-MN"/>
        </w:rPr>
        <w:t>Хүснэгт №1</w:t>
      </w:r>
    </w:p>
    <w:p w14:paraId="09E2B7FF" w14:textId="77777777" w:rsidR="009C31E1" w:rsidRPr="00D065FD" w:rsidRDefault="009C31E1" w:rsidP="009C31E1">
      <w:pPr>
        <w:ind w:left="0" w:firstLine="0"/>
        <w:rPr>
          <w:sz w:val="14"/>
          <w:lang w:val="mn-MN"/>
        </w:rPr>
      </w:pPr>
    </w:p>
    <w:p w14:paraId="59B95F31" w14:textId="77777777" w:rsidR="009C31E1" w:rsidRPr="00D065FD" w:rsidRDefault="009C31E1" w:rsidP="009C31E1">
      <w:pPr>
        <w:ind w:left="0" w:firstLine="0"/>
        <w:rPr>
          <w:sz w:val="22"/>
          <w:lang w:val="mn-MN"/>
        </w:rPr>
      </w:pPr>
      <w:r w:rsidRPr="00D065FD">
        <w:rPr>
          <w:sz w:val="22"/>
          <w:lang w:val="mn-MN"/>
        </w:rPr>
        <w:t>ИРГЭДЭЭС ТӨРИЙН ЗАХИРГААНЫ БАЙГУУЛЛАГА, АЛБАН ТУШААЛТАНД</w:t>
      </w:r>
    </w:p>
    <w:p w14:paraId="3785C56D" w14:textId="77777777" w:rsidR="009C31E1" w:rsidRPr="00D065FD" w:rsidRDefault="009C31E1" w:rsidP="009C31E1">
      <w:pPr>
        <w:ind w:left="0" w:firstLine="0"/>
        <w:rPr>
          <w:sz w:val="22"/>
          <w:lang w:val="mn-MN"/>
        </w:rPr>
      </w:pPr>
      <w:r w:rsidRPr="00D065FD">
        <w:rPr>
          <w:sz w:val="22"/>
          <w:lang w:val="mn-MN"/>
        </w:rPr>
        <w:t>ХАНДАЖ ИРҮҮЛСЭН ӨРГӨДӨЛ, ГОМДЛЫН ШИЙДВЭРЛЭЛТИЙН БАЙДАЛ</w:t>
      </w:r>
    </w:p>
    <w:p w14:paraId="21F3AC48" w14:textId="77777777" w:rsidR="009C31E1" w:rsidRPr="00D065FD" w:rsidRDefault="009C31E1" w:rsidP="009C31E1">
      <w:pPr>
        <w:ind w:left="0" w:firstLine="0"/>
        <w:rPr>
          <w:sz w:val="22"/>
          <w:lang w:val="mn-MN"/>
        </w:rPr>
      </w:pPr>
      <w:r w:rsidRPr="00D065FD">
        <w:rPr>
          <w:sz w:val="22"/>
        </w:rPr>
        <w:t>(</w:t>
      </w:r>
      <w:r w:rsidRPr="00D065FD">
        <w:rPr>
          <w:sz w:val="22"/>
          <w:lang w:val="mn-MN"/>
        </w:rPr>
        <w:t>өссөн дүнгээр</w:t>
      </w:r>
      <w:r w:rsidRPr="00D065FD">
        <w:rPr>
          <w:sz w:val="22"/>
        </w:rPr>
        <w:t>)</w:t>
      </w:r>
    </w:p>
    <w:p w14:paraId="1C251D27" w14:textId="77777777" w:rsidR="009C31E1" w:rsidRPr="00D065FD" w:rsidRDefault="009C31E1" w:rsidP="009C31E1">
      <w:pPr>
        <w:ind w:left="0" w:firstLine="0"/>
        <w:rPr>
          <w:sz w:val="22"/>
          <w:lang w:val="mn-MN"/>
        </w:rPr>
      </w:pPr>
    </w:p>
    <w:p w14:paraId="56DC1039" w14:textId="77777777" w:rsidR="009C31E1" w:rsidRPr="00D065FD" w:rsidRDefault="009C31E1" w:rsidP="009C31E1">
      <w:pPr>
        <w:ind w:left="0" w:firstLine="0"/>
        <w:rPr>
          <w:sz w:val="22"/>
          <w:lang w:val="mn-MN"/>
        </w:rPr>
      </w:pPr>
      <w:r w:rsidRPr="00D065FD">
        <w:rPr>
          <w:sz w:val="22"/>
          <w:lang w:val="mn-MN"/>
        </w:rPr>
        <w:t xml:space="preserve">  </w:t>
      </w:r>
    </w:p>
    <w:p w14:paraId="5367373E" w14:textId="44F1F45B" w:rsidR="009C31E1" w:rsidRPr="00D065FD" w:rsidRDefault="009C31E1" w:rsidP="000343AD">
      <w:pPr>
        <w:ind w:left="0" w:right="0" w:firstLine="0"/>
        <w:jc w:val="left"/>
        <w:rPr>
          <w:sz w:val="22"/>
          <w:lang w:val="mn-MN"/>
        </w:rPr>
      </w:pPr>
      <w:r w:rsidRPr="00D065FD">
        <w:rPr>
          <w:sz w:val="22"/>
        </w:rPr>
        <w:t>20</w:t>
      </w:r>
      <w:r w:rsidR="006835E9">
        <w:rPr>
          <w:sz w:val="22"/>
          <w:lang w:val="mn-MN"/>
        </w:rPr>
        <w:t>22</w:t>
      </w:r>
      <w:r w:rsidRPr="00D065FD">
        <w:rPr>
          <w:sz w:val="22"/>
          <w:lang w:val="mn-MN"/>
        </w:rPr>
        <w:t xml:space="preserve"> оны </w:t>
      </w:r>
      <w:r>
        <w:rPr>
          <w:sz w:val="22"/>
          <w:lang w:val="mn-MN"/>
        </w:rPr>
        <w:t>0</w:t>
      </w:r>
      <w:r w:rsidR="0021768E">
        <w:rPr>
          <w:sz w:val="22"/>
          <w:lang w:val="mn-MN"/>
        </w:rPr>
        <w:t>6</w:t>
      </w:r>
      <w:r w:rsidRPr="00D065FD">
        <w:rPr>
          <w:sz w:val="22"/>
          <w:lang w:val="mn-MN"/>
        </w:rPr>
        <w:t xml:space="preserve"> дугаар сарын </w:t>
      </w:r>
      <w:r w:rsidR="0021768E">
        <w:rPr>
          <w:sz w:val="22"/>
          <w:lang w:val="mn-MN"/>
        </w:rPr>
        <w:t>17</w:t>
      </w:r>
      <w:r w:rsidRPr="00D065FD">
        <w:rPr>
          <w:sz w:val="22"/>
        </w:rPr>
        <w:t xml:space="preserve">                                                                                                              </w:t>
      </w:r>
      <w:r w:rsidRPr="00D065FD">
        <w:rPr>
          <w:sz w:val="22"/>
          <w:lang w:val="mn-MN"/>
        </w:rPr>
        <w:t xml:space="preserve">     </w:t>
      </w:r>
      <w:r w:rsidRPr="00D065FD">
        <w:rPr>
          <w:sz w:val="22"/>
        </w:rPr>
        <w:t xml:space="preserve">   </w:t>
      </w:r>
      <w:r w:rsidR="00E5512B">
        <w:rPr>
          <w:sz w:val="22"/>
          <w:lang w:val="mn-MN"/>
        </w:rPr>
        <w:t xml:space="preserve">                        </w:t>
      </w:r>
      <w:r w:rsidRPr="00D065FD">
        <w:rPr>
          <w:sz w:val="22"/>
          <w:lang w:val="mn-MN"/>
        </w:rPr>
        <w:t xml:space="preserve">         </w:t>
      </w:r>
      <w:r w:rsidR="009944DD">
        <w:rPr>
          <w:sz w:val="22"/>
          <w:lang w:val="mn-MN"/>
        </w:rPr>
        <w:t xml:space="preserve">        </w:t>
      </w:r>
      <w:r w:rsidR="00297D89">
        <w:rPr>
          <w:sz w:val="22"/>
          <w:lang w:val="mn-MN"/>
        </w:rPr>
        <w:t xml:space="preserve">      </w:t>
      </w:r>
      <w:r w:rsidR="00394DC0">
        <w:rPr>
          <w:sz w:val="22"/>
          <w:lang w:val="mn-MN"/>
        </w:rPr>
        <w:t xml:space="preserve"> </w:t>
      </w:r>
      <w:r w:rsidR="000343AD">
        <w:rPr>
          <w:sz w:val="22"/>
          <w:lang w:val="mn-MN"/>
        </w:rPr>
        <w:t xml:space="preserve">  </w:t>
      </w:r>
      <w:r w:rsidRPr="00D065FD">
        <w:rPr>
          <w:sz w:val="22"/>
        </w:rPr>
        <w:t xml:space="preserve"> </w:t>
      </w:r>
      <w:r w:rsidRPr="00D065FD">
        <w:rPr>
          <w:sz w:val="22"/>
          <w:lang w:val="mn-MN"/>
        </w:rPr>
        <w:t xml:space="preserve">Хужирт сум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715"/>
        <w:gridCol w:w="4100"/>
        <w:gridCol w:w="1557"/>
        <w:gridCol w:w="1557"/>
        <w:gridCol w:w="1701"/>
        <w:gridCol w:w="2015"/>
        <w:gridCol w:w="1417"/>
        <w:gridCol w:w="8"/>
        <w:gridCol w:w="1526"/>
      </w:tblGrid>
      <w:tr w:rsidR="009C31E1" w:rsidRPr="00D065FD" w14:paraId="5742CF59" w14:textId="77777777" w:rsidTr="00E5512B">
        <w:trPr>
          <w:trHeight w:val="229"/>
        </w:trPr>
        <w:tc>
          <w:tcPr>
            <w:tcW w:w="715" w:type="dxa"/>
            <w:vMerge w:val="restart"/>
            <w:vAlign w:val="center"/>
          </w:tcPr>
          <w:p w14:paraId="39BF2BE0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№</w:t>
            </w:r>
          </w:p>
        </w:tc>
        <w:tc>
          <w:tcPr>
            <w:tcW w:w="4100" w:type="dxa"/>
            <w:vMerge w:val="restart"/>
            <w:vAlign w:val="center"/>
          </w:tcPr>
          <w:p w14:paraId="76030EDB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Байгууллагын нэр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  <w:vAlign w:val="center"/>
          </w:tcPr>
          <w:p w14:paraId="6E5DE9A2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Нийт ирсэн өргөдөл гомдлын тоо</w:t>
            </w:r>
          </w:p>
        </w:tc>
        <w:tc>
          <w:tcPr>
            <w:tcW w:w="66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D248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Шийдвэрлэлт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7D352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</w:tr>
      <w:tr w:rsidR="009C31E1" w:rsidRPr="00D065FD" w14:paraId="199A2143" w14:textId="77777777" w:rsidTr="00E5512B">
        <w:trPr>
          <w:trHeight w:val="460"/>
        </w:trPr>
        <w:tc>
          <w:tcPr>
            <w:tcW w:w="715" w:type="dxa"/>
            <w:vMerge/>
            <w:vAlign w:val="center"/>
          </w:tcPr>
          <w:p w14:paraId="39196C03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4100" w:type="dxa"/>
            <w:vMerge/>
            <w:vAlign w:val="center"/>
          </w:tcPr>
          <w:p w14:paraId="1F519166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  <w:vAlign w:val="center"/>
          </w:tcPr>
          <w:p w14:paraId="1743B586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978363" w14:textId="77777777" w:rsidR="009C31E1" w:rsidRPr="00D065FD" w:rsidRDefault="009C31E1" w:rsidP="00077214">
            <w:pPr>
              <w:ind w:left="0" w:right="-105" w:firstLine="0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Шийдвэрлэж хариу өгсө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983F2A" w14:textId="77777777" w:rsidR="009C31E1" w:rsidRPr="00D065FD" w:rsidRDefault="009C31E1" w:rsidP="00077214">
            <w:pPr>
              <w:ind w:left="0" w:right="9" w:firstLine="0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Бусад байгууллагад шилжүүлсэн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51BBEBB3" w14:textId="77777777" w:rsidR="009C31E1" w:rsidRPr="00D065FD" w:rsidRDefault="009C31E1" w:rsidP="00077214">
            <w:pPr>
              <w:ind w:left="0" w:right="-107" w:firstLine="0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Хугацаа хэтрүүлж шийдвэрлэсэн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E09C5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Хугацаа</w:t>
            </w:r>
          </w:p>
          <w:p w14:paraId="19D998F2" w14:textId="77777777" w:rsidR="009C31E1" w:rsidRPr="00D065FD" w:rsidRDefault="009C31E1" w:rsidP="00077214">
            <w:pPr>
              <w:ind w:left="-117" w:right="0" w:firstLine="0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болоогү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D2F3D" w14:textId="77777777" w:rsidR="009C31E1" w:rsidRPr="00D065FD" w:rsidRDefault="009C31E1" w:rsidP="00077214">
            <w:pPr>
              <w:ind w:left="0" w:right="-111" w:firstLine="0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Шийдвэрлэлт %</w:t>
            </w:r>
          </w:p>
        </w:tc>
      </w:tr>
      <w:tr w:rsidR="009C31E1" w:rsidRPr="00D065FD" w14:paraId="7D453A17" w14:textId="77777777" w:rsidTr="00E5512B">
        <w:tc>
          <w:tcPr>
            <w:tcW w:w="715" w:type="dxa"/>
          </w:tcPr>
          <w:p w14:paraId="48FAC29C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1</w:t>
            </w:r>
          </w:p>
        </w:tc>
        <w:tc>
          <w:tcPr>
            <w:tcW w:w="4100" w:type="dxa"/>
          </w:tcPr>
          <w:p w14:paraId="5708A826" w14:textId="77777777" w:rsidR="009C31E1" w:rsidRPr="00D065FD" w:rsidRDefault="009C31E1" w:rsidP="00077214">
            <w:pPr>
              <w:ind w:left="0" w:right="0" w:firstLine="0"/>
              <w:jc w:val="both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 xml:space="preserve">Иргэдийн Төлөөлөгчдийн Хурал </w:t>
            </w:r>
          </w:p>
        </w:tc>
        <w:tc>
          <w:tcPr>
            <w:tcW w:w="1557" w:type="dxa"/>
          </w:tcPr>
          <w:p w14:paraId="02278C9B" w14:textId="573D927A" w:rsidR="00C53EEF" w:rsidRPr="00D065FD" w:rsidRDefault="004A2CD2" w:rsidP="00C53EEF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</w:t>
            </w:r>
          </w:p>
        </w:tc>
        <w:tc>
          <w:tcPr>
            <w:tcW w:w="1557" w:type="dxa"/>
          </w:tcPr>
          <w:p w14:paraId="4249BEC5" w14:textId="70294568" w:rsidR="009C31E1" w:rsidRPr="004A2CD2" w:rsidRDefault="004A2CD2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</w:t>
            </w:r>
          </w:p>
        </w:tc>
        <w:tc>
          <w:tcPr>
            <w:tcW w:w="1701" w:type="dxa"/>
          </w:tcPr>
          <w:p w14:paraId="222868B5" w14:textId="294AA30B" w:rsidR="009C31E1" w:rsidRPr="00D065FD" w:rsidRDefault="0067397B" w:rsidP="00077214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015" w:type="dxa"/>
          </w:tcPr>
          <w:p w14:paraId="0345A9C5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228E9F05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534" w:type="dxa"/>
            <w:gridSpan w:val="2"/>
            <w:tcBorders>
              <w:right w:val="single" w:sz="4" w:space="0" w:color="auto"/>
            </w:tcBorders>
          </w:tcPr>
          <w:p w14:paraId="54773BFD" w14:textId="1CF6C087" w:rsidR="009C31E1" w:rsidRPr="00D065FD" w:rsidRDefault="004A2CD2" w:rsidP="004A2CD2">
            <w:pPr>
              <w:ind w:left="0" w:firstLine="0"/>
              <w:rPr>
                <w:sz w:val="22"/>
              </w:rPr>
            </w:pPr>
            <w:r>
              <w:rPr>
                <w:sz w:val="22"/>
                <w:lang w:val="mn-MN"/>
              </w:rPr>
              <w:t>100%</w:t>
            </w:r>
          </w:p>
        </w:tc>
      </w:tr>
      <w:tr w:rsidR="009C31E1" w:rsidRPr="00D065FD" w14:paraId="315B8A97" w14:textId="77777777" w:rsidTr="00E5512B">
        <w:tc>
          <w:tcPr>
            <w:tcW w:w="715" w:type="dxa"/>
          </w:tcPr>
          <w:p w14:paraId="63D274BF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2</w:t>
            </w:r>
          </w:p>
        </w:tc>
        <w:tc>
          <w:tcPr>
            <w:tcW w:w="4100" w:type="dxa"/>
          </w:tcPr>
          <w:p w14:paraId="1BD5AEE9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Засаг даргын Тамгын газар</w:t>
            </w:r>
          </w:p>
        </w:tc>
        <w:tc>
          <w:tcPr>
            <w:tcW w:w="1557" w:type="dxa"/>
          </w:tcPr>
          <w:p w14:paraId="6FA3ED38" w14:textId="74B4C2B7" w:rsidR="009C31E1" w:rsidRPr="001139BB" w:rsidRDefault="00E118E5" w:rsidP="00077214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557" w:type="dxa"/>
          </w:tcPr>
          <w:p w14:paraId="7ED06F9B" w14:textId="51F0810A" w:rsidR="009C31E1" w:rsidRPr="001139BB" w:rsidRDefault="00E118E5" w:rsidP="00077214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01" w:type="dxa"/>
          </w:tcPr>
          <w:p w14:paraId="1D568DAA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2015" w:type="dxa"/>
          </w:tcPr>
          <w:p w14:paraId="1C856C15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45901362" w14:textId="129336A0" w:rsidR="009C31E1" w:rsidRPr="00D065FD" w:rsidRDefault="00E118E5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5</w:t>
            </w:r>
          </w:p>
        </w:tc>
        <w:tc>
          <w:tcPr>
            <w:tcW w:w="1534" w:type="dxa"/>
            <w:gridSpan w:val="2"/>
          </w:tcPr>
          <w:p w14:paraId="43446174" w14:textId="247F0891" w:rsidR="009C31E1" w:rsidRPr="00D065FD" w:rsidRDefault="00942936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64.3</w:t>
            </w:r>
            <w:r w:rsidR="009A68D4">
              <w:rPr>
                <w:sz w:val="22"/>
                <w:lang w:val="mn-MN"/>
              </w:rPr>
              <w:t>%</w:t>
            </w:r>
          </w:p>
        </w:tc>
      </w:tr>
      <w:tr w:rsidR="009C31E1" w:rsidRPr="00D065FD" w14:paraId="57B77328" w14:textId="77777777" w:rsidTr="00E5512B">
        <w:trPr>
          <w:trHeight w:val="206"/>
        </w:trPr>
        <w:tc>
          <w:tcPr>
            <w:tcW w:w="715" w:type="dxa"/>
          </w:tcPr>
          <w:p w14:paraId="1FE08877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3</w:t>
            </w:r>
          </w:p>
        </w:tc>
        <w:tc>
          <w:tcPr>
            <w:tcW w:w="4100" w:type="dxa"/>
          </w:tcPr>
          <w:p w14:paraId="03E00D42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 xml:space="preserve">Багийн захиргаа </w:t>
            </w:r>
          </w:p>
        </w:tc>
        <w:tc>
          <w:tcPr>
            <w:tcW w:w="1557" w:type="dxa"/>
          </w:tcPr>
          <w:p w14:paraId="45695027" w14:textId="0266DAE3" w:rsidR="009C31E1" w:rsidRPr="00D065FD" w:rsidRDefault="00E118E5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1</w:t>
            </w:r>
          </w:p>
        </w:tc>
        <w:tc>
          <w:tcPr>
            <w:tcW w:w="1557" w:type="dxa"/>
          </w:tcPr>
          <w:p w14:paraId="7434C454" w14:textId="10616B60" w:rsidR="009C31E1" w:rsidRPr="00E118E5" w:rsidRDefault="00E118E5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</w:t>
            </w:r>
          </w:p>
        </w:tc>
        <w:tc>
          <w:tcPr>
            <w:tcW w:w="1701" w:type="dxa"/>
          </w:tcPr>
          <w:p w14:paraId="275CB464" w14:textId="4613DE46" w:rsidR="009C31E1" w:rsidRPr="00AD3586" w:rsidRDefault="00E118E5" w:rsidP="00077214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015" w:type="dxa"/>
          </w:tcPr>
          <w:p w14:paraId="2A812D22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38AD2BCC" w14:textId="0342EF1C" w:rsidR="009C31E1" w:rsidRPr="00E118E5" w:rsidRDefault="00E118E5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</w:t>
            </w:r>
          </w:p>
        </w:tc>
        <w:tc>
          <w:tcPr>
            <w:tcW w:w="1534" w:type="dxa"/>
            <w:gridSpan w:val="2"/>
          </w:tcPr>
          <w:p w14:paraId="6675FEA8" w14:textId="2E8EB534" w:rsidR="009C31E1" w:rsidRPr="00E118E5" w:rsidRDefault="00E118E5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90.9%</w:t>
            </w:r>
          </w:p>
        </w:tc>
      </w:tr>
      <w:tr w:rsidR="009C31E1" w:rsidRPr="00D065FD" w14:paraId="07D84C5F" w14:textId="77777777" w:rsidTr="00E5512B">
        <w:trPr>
          <w:trHeight w:val="116"/>
        </w:trPr>
        <w:tc>
          <w:tcPr>
            <w:tcW w:w="715" w:type="dxa"/>
          </w:tcPr>
          <w:p w14:paraId="33C9B699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4</w:t>
            </w:r>
          </w:p>
        </w:tc>
        <w:tc>
          <w:tcPr>
            <w:tcW w:w="4100" w:type="dxa"/>
          </w:tcPr>
          <w:p w14:paraId="5C6EE917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</w:rPr>
            </w:pPr>
            <w:r w:rsidRPr="00D065FD">
              <w:rPr>
                <w:sz w:val="22"/>
                <w:lang w:val="mn-MN"/>
              </w:rPr>
              <w:t xml:space="preserve">Улсын бүртгэл </w:t>
            </w:r>
          </w:p>
        </w:tc>
        <w:tc>
          <w:tcPr>
            <w:tcW w:w="1557" w:type="dxa"/>
          </w:tcPr>
          <w:p w14:paraId="25F10B92" w14:textId="1BF95064" w:rsidR="009C31E1" w:rsidRPr="006E71E8" w:rsidRDefault="00E118E5" w:rsidP="006E71E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557" w:type="dxa"/>
          </w:tcPr>
          <w:p w14:paraId="2B55AF51" w14:textId="5D748708" w:rsidR="009C31E1" w:rsidRPr="00D065FD" w:rsidRDefault="00E118E5" w:rsidP="00077214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701" w:type="dxa"/>
          </w:tcPr>
          <w:p w14:paraId="113370A6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2015" w:type="dxa"/>
          </w:tcPr>
          <w:p w14:paraId="7D7548F2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177C7868" w14:textId="28509030" w:rsidR="009C31E1" w:rsidRPr="00AD6611" w:rsidRDefault="009C31E1" w:rsidP="009C31E1">
            <w:pPr>
              <w:ind w:left="0" w:firstLine="0"/>
              <w:jc w:val="both"/>
              <w:rPr>
                <w:sz w:val="22"/>
                <w:lang w:val="mn-MN"/>
              </w:rPr>
            </w:pPr>
          </w:p>
        </w:tc>
        <w:tc>
          <w:tcPr>
            <w:tcW w:w="1534" w:type="dxa"/>
            <w:gridSpan w:val="2"/>
          </w:tcPr>
          <w:p w14:paraId="1D23F770" w14:textId="69BBC56C" w:rsidR="009C31E1" w:rsidRPr="00D065FD" w:rsidRDefault="002460F8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0%</w:t>
            </w:r>
          </w:p>
        </w:tc>
      </w:tr>
      <w:tr w:rsidR="009C31E1" w:rsidRPr="00D065FD" w14:paraId="1C7CCD8D" w14:textId="77777777" w:rsidTr="00E5512B">
        <w:trPr>
          <w:trHeight w:val="98"/>
        </w:trPr>
        <w:tc>
          <w:tcPr>
            <w:tcW w:w="715" w:type="dxa"/>
          </w:tcPr>
          <w:p w14:paraId="0FF69355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5</w:t>
            </w:r>
          </w:p>
        </w:tc>
        <w:tc>
          <w:tcPr>
            <w:tcW w:w="4100" w:type="dxa"/>
          </w:tcPr>
          <w:p w14:paraId="017EEDEA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Нийгмийн даатгал</w:t>
            </w:r>
          </w:p>
        </w:tc>
        <w:tc>
          <w:tcPr>
            <w:tcW w:w="1557" w:type="dxa"/>
            <w:vAlign w:val="center"/>
          </w:tcPr>
          <w:p w14:paraId="7D79C8CD" w14:textId="4AAE0725" w:rsidR="009C31E1" w:rsidRPr="00F452EA" w:rsidRDefault="002C524C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46</w:t>
            </w:r>
          </w:p>
        </w:tc>
        <w:tc>
          <w:tcPr>
            <w:tcW w:w="1557" w:type="dxa"/>
            <w:vAlign w:val="center"/>
          </w:tcPr>
          <w:p w14:paraId="4419536A" w14:textId="2BC398EF" w:rsidR="009C31E1" w:rsidRPr="00F452EA" w:rsidRDefault="002C524C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46</w:t>
            </w:r>
          </w:p>
        </w:tc>
        <w:tc>
          <w:tcPr>
            <w:tcW w:w="1701" w:type="dxa"/>
            <w:vAlign w:val="center"/>
          </w:tcPr>
          <w:p w14:paraId="1AA1E0F4" w14:textId="1223A5FC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2015" w:type="dxa"/>
            <w:vAlign w:val="center"/>
          </w:tcPr>
          <w:p w14:paraId="4F3FA324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7628640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79C52DD9" w14:textId="6CE03A14" w:rsidR="009C31E1" w:rsidRPr="00D065FD" w:rsidRDefault="002460F8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0%</w:t>
            </w:r>
          </w:p>
        </w:tc>
      </w:tr>
      <w:tr w:rsidR="009C31E1" w:rsidRPr="00D065FD" w14:paraId="59B8DEDC" w14:textId="77777777" w:rsidTr="00E5512B">
        <w:trPr>
          <w:trHeight w:val="224"/>
        </w:trPr>
        <w:tc>
          <w:tcPr>
            <w:tcW w:w="715" w:type="dxa"/>
          </w:tcPr>
          <w:p w14:paraId="7AE66D77" w14:textId="77777777" w:rsidR="009C31E1" w:rsidRPr="008142BE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8142BE">
              <w:rPr>
                <w:sz w:val="22"/>
                <w:lang w:val="mn-MN"/>
              </w:rPr>
              <w:t>6</w:t>
            </w:r>
          </w:p>
        </w:tc>
        <w:tc>
          <w:tcPr>
            <w:tcW w:w="4100" w:type="dxa"/>
          </w:tcPr>
          <w:p w14:paraId="750266DD" w14:textId="77777777" w:rsidR="009C31E1" w:rsidRPr="008142BE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8142BE">
              <w:rPr>
                <w:sz w:val="22"/>
                <w:lang w:val="mn-MN"/>
              </w:rPr>
              <w:t>Нийгмийн халамж</w:t>
            </w:r>
          </w:p>
        </w:tc>
        <w:tc>
          <w:tcPr>
            <w:tcW w:w="1557" w:type="dxa"/>
            <w:vAlign w:val="center"/>
          </w:tcPr>
          <w:p w14:paraId="78311734" w14:textId="20043EAF" w:rsidR="00415553" w:rsidRPr="00415553" w:rsidRDefault="00395813" w:rsidP="0041555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50</w:t>
            </w:r>
          </w:p>
        </w:tc>
        <w:tc>
          <w:tcPr>
            <w:tcW w:w="1557" w:type="dxa"/>
            <w:vAlign w:val="center"/>
          </w:tcPr>
          <w:p w14:paraId="0E542DE4" w14:textId="2C9E828B" w:rsidR="009C31E1" w:rsidRPr="000836AB" w:rsidRDefault="00395813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50</w:t>
            </w:r>
          </w:p>
        </w:tc>
        <w:tc>
          <w:tcPr>
            <w:tcW w:w="1701" w:type="dxa"/>
            <w:vAlign w:val="center"/>
          </w:tcPr>
          <w:p w14:paraId="4E712B04" w14:textId="77777777" w:rsidR="009C31E1" w:rsidRPr="008142BE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2015" w:type="dxa"/>
            <w:vAlign w:val="center"/>
          </w:tcPr>
          <w:p w14:paraId="668C1237" w14:textId="77777777" w:rsidR="009C31E1" w:rsidRPr="008142BE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6A3B90D" w14:textId="67D51B20" w:rsidR="009C31E1" w:rsidRPr="008142BE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71FEDEDE" w14:textId="556FC57A" w:rsidR="009C31E1" w:rsidRPr="008142BE" w:rsidRDefault="00905664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0%</w:t>
            </w:r>
          </w:p>
        </w:tc>
      </w:tr>
      <w:tr w:rsidR="009C31E1" w:rsidRPr="00D065FD" w14:paraId="19425EA3" w14:textId="77777777" w:rsidTr="00E5512B">
        <w:trPr>
          <w:trHeight w:val="224"/>
        </w:trPr>
        <w:tc>
          <w:tcPr>
            <w:tcW w:w="715" w:type="dxa"/>
          </w:tcPr>
          <w:p w14:paraId="244A93A3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7</w:t>
            </w:r>
          </w:p>
        </w:tc>
        <w:tc>
          <w:tcPr>
            <w:tcW w:w="4100" w:type="dxa"/>
          </w:tcPr>
          <w:p w14:paraId="5C0E9567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 xml:space="preserve">Хөдөлмөр </w:t>
            </w:r>
          </w:p>
        </w:tc>
        <w:tc>
          <w:tcPr>
            <w:tcW w:w="1557" w:type="dxa"/>
            <w:vAlign w:val="center"/>
          </w:tcPr>
          <w:p w14:paraId="36866B4F" w14:textId="600C312E" w:rsidR="009C31E1" w:rsidRPr="00D065FD" w:rsidRDefault="000E249D" w:rsidP="00077214">
            <w:pPr>
              <w:ind w:left="0" w:firstLine="0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8</w:t>
            </w:r>
          </w:p>
        </w:tc>
        <w:tc>
          <w:tcPr>
            <w:tcW w:w="1557" w:type="dxa"/>
            <w:vAlign w:val="center"/>
          </w:tcPr>
          <w:p w14:paraId="5DCF75D6" w14:textId="4EC79178" w:rsidR="009C31E1" w:rsidRPr="00D065FD" w:rsidRDefault="000E249D" w:rsidP="00077214">
            <w:pPr>
              <w:ind w:left="0" w:firstLine="0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8</w:t>
            </w:r>
          </w:p>
        </w:tc>
        <w:tc>
          <w:tcPr>
            <w:tcW w:w="1701" w:type="dxa"/>
            <w:vAlign w:val="center"/>
          </w:tcPr>
          <w:p w14:paraId="7AE87F29" w14:textId="592487AD" w:rsidR="009C31E1" w:rsidRPr="00D065FD" w:rsidRDefault="000E249D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8</w:t>
            </w:r>
          </w:p>
        </w:tc>
        <w:tc>
          <w:tcPr>
            <w:tcW w:w="2015" w:type="dxa"/>
            <w:vAlign w:val="center"/>
          </w:tcPr>
          <w:p w14:paraId="446341BA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EDD63E6" w14:textId="77777777" w:rsidR="009C31E1" w:rsidRPr="00D065FD" w:rsidRDefault="009C31E1" w:rsidP="00077214">
            <w:pPr>
              <w:ind w:left="0" w:firstLine="0"/>
              <w:rPr>
                <w:rFonts w:cs="Arial"/>
                <w:sz w:val="22"/>
                <w:lang w:val="mn-MN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7E4E3489" w14:textId="464253AE" w:rsidR="009C31E1" w:rsidRPr="00D065FD" w:rsidRDefault="000E249D" w:rsidP="000E249D">
            <w:pPr>
              <w:ind w:left="0" w:firstLine="0"/>
              <w:rPr>
                <w:rFonts w:cs="Arial"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100%</w:t>
            </w:r>
          </w:p>
        </w:tc>
      </w:tr>
      <w:tr w:rsidR="009C31E1" w:rsidRPr="00D065FD" w14:paraId="750AE156" w14:textId="77777777" w:rsidTr="00E5512B">
        <w:tc>
          <w:tcPr>
            <w:tcW w:w="715" w:type="dxa"/>
          </w:tcPr>
          <w:p w14:paraId="2235583A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8</w:t>
            </w:r>
          </w:p>
        </w:tc>
        <w:tc>
          <w:tcPr>
            <w:tcW w:w="4100" w:type="dxa"/>
          </w:tcPr>
          <w:p w14:paraId="738667B5" w14:textId="77777777" w:rsidR="009C31E1" w:rsidRPr="00D065FD" w:rsidRDefault="009C31E1" w:rsidP="00077214">
            <w:pPr>
              <w:ind w:left="-80" w:right="-113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 xml:space="preserve"> Ерөнхий боловсролын сургууль</w:t>
            </w:r>
          </w:p>
        </w:tc>
        <w:tc>
          <w:tcPr>
            <w:tcW w:w="1557" w:type="dxa"/>
          </w:tcPr>
          <w:p w14:paraId="06458544" w14:textId="684F0957" w:rsidR="009C31E1" w:rsidRPr="00C43AFF" w:rsidRDefault="00A17540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2</w:t>
            </w:r>
          </w:p>
        </w:tc>
        <w:tc>
          <w:tcPr>
            <w:tcW w:w="1557" w:type="dxa"/>
          </w:tcPr>
          <w:p w14:paraId="34163495" w14:textId="77381C63" w:rsidR="009C31E1" w:rsidRPr="00523260" w:rsidRDefault="00A17540" w:rsidP="00A17540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2</w:t>
            </w:r>
          </w:p>
        </w:tc>
        <w:tc>
          <w:tcPr>
            <w:tcW w:w="1701" w:type="dxa"/>
          </w:tcPr>
          <w:p w14:paraId="52EBF86B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2015" w:type="dxa"/>
          </w:tcPr>
          <w:p w14:paraId="41A5F4DE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16AFB3E1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534" w:type="dxa"/>
            <w:gridSpan w:val="2"/>
          </w:tcPr>
          <w:p w14:paraId="6D94804C" w14:textId="5C674056" w:rsidR="009C31E1" w:rsidRPr="00D065FD" w:rsidRDefault="002460F8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0%</w:t>
            </w:r>
          </w:p>
        </w:tc>
      </w:tr>
      <w:tr w:rsidR="009C31E1" w:rsidRPr="00D065FD" w14:paraId="1E172E12" w14:textId="77777777" w:rsidTr="00E5512B">
        <w:tc>
          <w:tcPr>
            <w:tcW w:w="715" w:type="dxa"/>
          </w:tcPr>
          <w:p w14:paraId="3D7398A7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9</w:t>
            </w:r>
          </w:p>
        </w:tc>
        <w:tc>
          <w:tcPr>
            <w:tcW w:w="4100" w:type="dxa"/>
          </w:tcPr>
          <w:p w14:paraId="16B4149D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 xml:space="preserve">Эрүүл мэндийн төв </w:t>
            </w:r>
          </w:p>
        </w:tc>
        <w:tc>
          <w:tcPr>
            <w:tcW w:w="1557" w:type="dxa"/>
          </w:tcPr>
          <w:p w14:paraId="15878BA0" w14:textId="46B0C319" w:rsidR="009C31E1" w:rsidRPr="00D065FD" w:rsidRDefault="00334D01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6</w:t>
            </w:r>
          </w:p>
        </w:tc>
        <w:tc>
          <w:tcPr>
            <w:tcW w:w="1557" w:type="dxa"/>
          </w:tcPr>
          <w:p w14:paraId="0C0442A2" w14:textId="06397BEA" w:rsidR="009C31E1" w:rsidRPr="00D065FD" w:rsidRDefault="00334D01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6</w:t>
            </w:r>
          </w:p>
        </w:tc>
        <w:tc>
          <w:tcPr>
            <w:tcW w:w="1701" w:type="dxa"/>
          </w:tcPr>
          <w:p w14:paraId="1A7CFB99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2015" w:type="dxa"/>
          </w:tcPr>
          <w:p w14:paraId="47CCDFA5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417" w:type="dxa"/>
          </w:tcPr>
          <w:p w14:paraId="19AC8639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34" w:type="dxa"/>
            <w:gridSpan w:val="2"/>
          </w:tcPr>
          <w:p w14:paraId="0AA604EA" w14:textId="4FE6469F" w:rsidR="009C31E1" w:rsidRPr="00D065FD" w:rsidRDefault="00334D01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0%</w:t>
            </w:r>
          </w:p>
        </w:tc>
      </w:tr>
      <w:tr w:rsidR="009C31E1" w:rsidRPr="00D065FD" w14:paraId="0D240374" w14:textId="77777777" w:rsidTr="00E5512B">
        <w:tc>
          <w:tcPr>
            <w:tcW w:w="715" w:type="dxa"/>
          </w:tcPr>
          <w:p w14:paraId="7A4F30B1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10</w:t>
            </w:r>
          </w:p>
        </w:tc>
        <w:tc>
          <w:tcPr>
            <w:tcW w:w="4100" w:type="dxa"/>
          </w:tcPr>
          <w:p w14:paraId="4B0BF36E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 xml:space="preserve">Соёлын төв </w:t>
            </w:r>
          </w:p>
        </w:tc>
        <w:tc>
          <w:tcPr>
            <w:tcW w:w="1557" w:type="dxa"/>
          </w:tcPr>
          <w:p w14:paraId="2486A9FD" w14:textId="33F2EBA7" w:rsidR="009C31E1" w:rsidRPr="00D065FD" w:rsidRDefault="00334D01" w:rsidP="00077214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557" w:type="dxa"/>
          </w:tcPr>
          <w:p w14:paraId="5D341F62" w14:textId="0D0BB386" w:rsidR="009C31E1" w:rsidRPr="00835B68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701" w:type="dxa"/>
          </w:tcPr>
          <w:p w14:paraId="33A4CF97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2015" w:type="dxa"/>
          </w:tcPr>
          <w:p w14:paraId="54BC974A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6204DE01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534" w:type="dxa"/>
            <w:gridSpan w:val="2"/>
          </w:tcPr>
          <w:p w14:paraId="6FC5AA52" w14:textId="0562F04F" w:rsidR="009C31E1" w:rsidRPr="00835B68" w:rsidRDefault="009352C5" w:rsidP="00835B68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-</w:t>
            </w:r>
          </w:p>
        </w:tc>
      </w:tr>
      <w:tr w:rsidR="009C31E1" w:rsidRPr="00D065FD" w14:paraId="13876F71" w14:textId="77777777" w:rsidTr="00E5512B">
        <w:tc>
          <w:tcPr>
            <w:tcW w:w="715" w:type="dxa"/>
          </w:tcPr>
          <w:p w14:paraId="39A52FC4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11</w:t>
            </w:r>
          </w:p>
        </w:tc>
        <w:tc>
          <w:tcPr>
            <w:tcW w:w="4100" w:type="dxa"/>
          </w:tcPr>
          <w:p w14:paraId="112635A4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1 дүгээр Цэцэрлэг</w:t>
            </w:r>
          </w:p>
        </w:tc>
        <w:tc>
          <w:tcPr>
            <w:tcW w:w="1557" w:type="dxa"/>
          </w:tcPr>
          <w:p w14:paraId="01E49A57" w14:textId="1F4C75F0" w:rsidR="009C31E1" w:rsidRPr="00523260" w:rsidRDefault="00066C31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3</w:t>
            </w:r>
          </w:p>
        </w:tc>
        <w:tc>
          <w:tcPr>
            <w:tcW w:w="1557" w:type="dxa"/>
          </w:tcPr>
          <w:p w14:paraId="3A01B334" w14:textId="41F91AD9" w:rsidR="009C31E1" w:rsidRPr="00A462A4" w:rsidRDefault="00066C31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3</w:t>
            </w:r>
          </w:p>
        </w:tc>
        <w:tc>
          <w:tcPr>
            <w:tcW w:w="1701" w:type="dxa"/>
          </w:tcPr>
          <w:p w14:paraId="6E44A330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2015" w:type="dxa"/>
          </w:tcPr>
          <w:p w14:paraId="5A355C5A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4C24C289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534" w:type="dxa"/>
            <w:gridSpan w:val="2"/>
          </w:tcPr>
          <w:p w14:paraId="3947D371" w14:textId="78F84067" w:rsidR="009C31E1" w:rsidRPr="00D065FD" w:rsidRDefault="002460F8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0%</w:t>
            </w:r>
          </w:p>
        </w:tc>
      </w:tr>
      <w:tr w:rsidR="009C31E1" w:rsidRPr="00D065FD" w14:paraId="3B36D26F" w14:textId="77777777" w:rsidTr="00E5512B">
        <w:tc>
          <w:tcPr>
            <w:tcW w:w="715" w:type="dxa"/>
          </w:tcPr>
          <w:p w14:paraId="4DCB1047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12</w:t>
            </w:r>
          </w:p>
        </w:tc>
        <w:tc>
          <w:tcPr>
            <w:tcW w:w="4100" w:type="dxa"/>
          </w:tcPr>
          <w:p w14:paraId="023C3F8D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 xml:space="preserve">2 дугаар Цэцэрлэг </w:t>
            </w:r>
          </w:p>
        </w:tc>
        <w:tc>
          <w:tcPr>
            <w:tcW w:w="1557" w:type="dxa"/>
            <w:vAlign w:val="center"/>
          </w:tcPr>
          <w:p w14:paraId="5C5EA9D6" w14:textId="12E10222" w:rsidR="009C31E1" w:rsidRPr="00D065FD" w:rsidRDefault="00FD2867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</w:t>
            </w:r>
          </w:p>
        </w:tc>
        <w:tc>
          <w:tcPr>
            <w:tcW w:w="1557" w:type="dxa"/>
            <w:vAlign w:val="center"/>
          </w:tcPr>
          <w:p w14:paraId="36A657A1" w14:textId="007CB378" w:rsidR="009C31E1" w:rsidRPr="00D065FD" w:rsidRDefault="00FD2867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</w:t>
            </w:r>
          </w:p>
        </w:tc>
        <w:tc>
          <w:tcPr>
            <w:tcW w:w="1701" w:type="dxa"/>
          </w:tcPr>
          <w:p w14:paraId="267C80A6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2015" w:type="dxa"/>
          </w:tcPr>
          <w:p w14:paraId="11602CE2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31A6A601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34" w:type="dxa"/>
            <w:gridSpan w:val="2"/>
          </w:tcPr>
          <w:p w14:paraId="613B4E47" w14:textId="730ABCBA" w:rsidR="009C31E1" w:rsidRPr="00D065FD" w:rsidRDefault="002460F8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0%</w:t>
            </w:r>
          </w:p>
        </w:tc>
      </w:tr>
      <w:tr w:rsidR="009C31E1" w:rsidRPr="00D065FD" w14:paraId="4B45132C" w14:textId="77777777" w:rsidTr="00E5512B">
        <w:tc>
          <w:tcPr>
            <w:tcW w:w="715" w:type="dxa"/>
          </w:tcPr>
          <w:p w14:paraId="4133C198" w14:textId="77777777" w:rsidR="009C31E1" w:rsidRPr="00D065FD" w:rsidRDefault="009C31E1" w:rsidP="00077214">
            <w:pPr>
              <w:ind w:left="0" w:righ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13</w:t>
            </w:r>
          </w:p>
        </w:tc>
        <w:tc>
          <w:tcPr>
            <w:tcW w:w="4100" w:type="dxa"/>
          </w:tcPr>
          <w:p w14:paraId="7996B2D1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 xml:space="preserve">3 дугаар Цэцэрлэг </w:t>
            </w:r>
          </w:p>
        </w:tc>
        <w:tc>
          <w:tcPr>
            <w:tcW w:w="1557" w:type="dxa"/>
          </w:tcPr>
          <w:p w14:paraId="2556EA86" w14:textId="61E63013" w:rsidR="009C31E1" w:rsidRPr="00346B62" w:rsidRDefault="00FC1FB4" w:rsidP="00077214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57" w:type="dxa"/>
          </w:tcPr>
          <w:p w14:paraId="126FCE0E" w14:textId="50E5A592" w:rsidR="009C31E1" w:rsidRPr="00346B62" w:rsidRDefault="00FC1FB4" w:rsidP="00077214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14:paraId="6640AB7A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2015" w:type="dxa"/>
          </w:tcPr>
          <w:p w14:paraId="59FF5098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32C3B8ED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34" w:type="dxa"/>
            <w:gridSpan w:val="2"/>
          </w:tcPr>
          <w:p w14:paraId="199A308B" w14:textId="46C4A844" w:rsidR="009C31E1" w:rsidRPr="00D065FD" w:rsidRDefault="00334D01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0%</w:t>
            </w:r>
          </w:p>
        </w:tc>
      </w:tr>
      <w:tr w:rsidR="009C31E1" w:rsidRPr="00D065FD" w14:paraId="5B66E092" w14:textId="77777777" w:rsidTr="00E5512B">
        <w:tc>
          <w:tcPr>
            <w:tcW w:w="715" w:type="dxa"/>
          </w:tcPr>
          <w:p w14:paraId="33FD4E2F" w14:textId="77777777" w:rsidR="009C31E1" w:rsidRPr="00D065FD" w:rsidRDefault="009C31E1" w:rsidP="00077214">
            <w:pPr>
              <w:ind w:left="0" w:right="0" w:firstLine="0"/>
              <w:jc w:val="lef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4</w:t>
            </w:r>
          </w:p>
        </w:tc>
        <w:tc>
          <w:tcPr>
            <w:tcW w:w="4100" w:type="dxa"/>
          </w:tcPr>
          <w:p w14:paraId="17AD3AB1" w14:textId="77777777" w:rsidR="009C31E1" w:rsidRPr="00D065F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 xml:space="preserve">4 дүгээр Цэцэрлэг </w:t>
            </w:r>
          </w:p>
        </w:tc>
        <w:tc>
          <w:tcPr>
            <w:tcW w:w="1557" w:type="dxa"/>
          </w:tcPr>
          <w:p w14:paraId="6BB15511" w14:textId="4D47DB06" w:rsidR="009C31E1" w:rsidRPr="00D065FD" w:rsidRDefault="002E3738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9</w:t>
            </w:r>
          </w:p>
        </w:tc>
        <w:tc>
          <w:tcPr>
            <w:tcW w:w="1557" w:type="dxa"/>
          </w:tcPr>
          <w:p w14:paraId="0D1952EF" w14:textId="5A6A8C3C" w:rsidR="009C31E1" w:rsidRPr="00D065FD" w:rsidRDefault="002E3738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9</w:t>
            </w:r>
          </w:p>
        </w:tc>
        <w:tc>
          <w:tcPr>
            <w:tcW w:w="1701" w:type="dxa"/>
          </w:tcPr>
          <w:p w14:paraId="1F8F41B7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2015" w:type="dxa"/>
          </w:tcPr>
          <w:p w14:paraId="55D8C75F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786562B2" w14:textId="53A33CD0" w:rsidR="009C31E1" w:rsidRPr="00C47548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34" w:type="dxa"/>
            <w:gridSpan w:val="2"/>
          </w:tcPr>
          <w:p w14:paraId="6488490A" w14:textId="62C7FB2D" w:rsidR="009C31E1" w:rsidRPr="00D065FD" w:rsidRDefault="002460F8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0%</w:t>
            </w:r>
          </w:p>
        </w:tc>
      </w:tr>
      <w:tr w:rsidR="009C31E1" w:rsidRPr="00D065FD" w14:paraId="5EACE8DC" w14:textId="77777777" w:rsidTr="00E5512B">
        <w:tc>
          <w:tcPr>
            <w:tcW w:w="4815" w:type="dxa"/>
            <w:gridSpan w:val="2"/>
          </w:tcPr>
          <w:p w14:paraId="14C21603" w14:textId="77777777" w:rsidR="009C31E1" w:rsidRPr="00D065FD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D065FD">
              <w:rPr>
                <w:sz w:val="22"/>
                <w:lang w:val="mn-MN"/>
              </w:rPr>
              <w:t>ДҮН</w:t>
            </w:r>
          </w:p>
        </w:tc>
        <w:tc>
          <w:tcPr>
            <w:tcW w:w="1557" w:type="dxa"/>
          </w:tcPr>
          <w:p w14:paraId="74D323D0" w14:textId="738419FE" w:rsidR="009C31E1" w:rsidRPr="00BD182A" w:rsidRDefault="00FC1FB4" w:rsidP="00077214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08</w:t>
            </w:r>
          </w:p>
        </w:tc>
        <w:tc>
          <w:tcPr>
            <w:tcW w:w="1557" w:type="dxa"/>
          </w:tcPr>
          <w:p w14:paraId="6311E1A4" w14:textId="2883BC30" w:rsidR="009C31E1" w:rsidRPr="00822479" w:rsidRDefault="004D3567" w:rsidP="00077214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02</w:t>
            </w:r>
          </w:p>
        </w:tc>
        <w:tc>
          <w:tcPr>
            <w:tcW w:w="1701" w:type="dxa"/>
          </w:tcPr>
          <w:p w14:paraId="400A2CD1" w14:textId="44A76CC2" w:rsidR="009C31E1" w:rsidRPr="006B72CE" w:rsidRDefault="00110B31" w:rsidP="00110B31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81</w:t>
            </w:r>
          </w:p>
        </w:tc>
        <w:tc>
          <w:tcPr>
            <w:tcW w:w="2015" w:type="dxa"/>
          </w:tcPr>
          <w:p w14:paraId="61661867" w14:textId="77777777" w:rsidR="009C31E1" w:rsidRPr="00D065FD" w:rsidRDefault="009C31E1" w:rsidP="00077214">
            <w:pPr>
              <w:ind w:left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24C31664" w14:textId="5E99E756" w:rsidR="009C31E1" w:rsidRPr="00FA3CEC" w:rsidRDefault="00110B31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6</w:t>
            </w:r>
          </w:p>
        </w:tc>
        <w:tc>
          <w:tcPr>
            <w:tcW w:w="1534" w:type="dxa"/>
            <w:gridSpan w:val="2"/>
          </w:tcPr>
          <w:p w14:paraId="6B3EAE2D" w14:textId="412A1AB0" w:rsidR="009C31E1" w:rsidRPr="007D15F6" w:rsidRDefault="007D15F6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</w:rPr>
              <w:t>100</w:t>
            </w:r>
            <w:r>
              <w:rPr>
                <w:sz w:val="22"/>
                <w:lang w:val="mn-MN"/>
              </w:rPr>
              <w:t>%</w:t>
            </w:r>
          </w:p>
        </w:tc>
      </w:tr>
    </w:tbl>
    <w:p w14:paraId="2A6E2B25" w14:textId="77777777" w:rsidR="009C31E1" w:rsidRPr="005D7A27" w:rsidRDefault="009C31E1" w:rsidP="009C31E1">
      <w:pPr>
        <w:ind w:left="0" w:firstLine="0"/>
        <w:jc w:val="both"/>
        <w:rPr>
          <w:rFonts w:cs="Arial"/>
          <w:sz w:val="20"/>
          <w:szCs w:val="20"/>
          <w:lang w:val="mn-MN"/>
        </w:rPr>
      </w:pPr>
    </w:p>
    <w:p w14:paraId="5F7A0182" w14:textId="77777777" w:rsidR="009C31E1" w:rsidRPr="005D7A27" w:rsidRDefault="009C31E1" w:rsidP="009C31E1">
      <w:pPr>
        <w:ind w:left="0" w:firstLine="0"/>
        <w:rPr>
          <w:rFonts w:cs="Arial"/>
          <w:sz w:val="20"/>
          <w:szCs w:val="20"/>
          <w:lang w:val="mn-MN"/>
        </w:rPr>
      </w:pPr>
    </w:p>
    <w:p w14:paraId="4DDB0F5F" w14:textId="67E98587" w:rsidR="00426FDE" w:rsidRPr="00426FDE" w:rsidRDefault="00426FDE" w:rsidP="009C31E1">
      <w:pPr>
        <w:ind w:left="0" w:firstLine="0"/>
        <w:rPr>
          <w:rFonts w:cs="Arial"/>
          <w:sz w:val="28"/>
          <w:szCs w:val="20"/>
          <w:lang w:val="mn-MN"/>
        </w:rPr>
      </w:pPr>
    </w:p>
    <w:p w14:paraId="7C86654D" w14:textId="77777777" w:rsidR="00F938AF" w:rsidRDefault="00F938AF" w:rsidP="009C31E1">
      <w:pPr>
        <w:ind w:left="0" w:firstLine="0"/>
        <w:rPr>
          <w:rFonts w:cs="Arial"/>
          <w:sz w:val="20"/>
          <w:szCs w:val="20"/>
          <w:lang w:val="mn-MN"/>
        </w:rPr>
      </w:pPr>
    </w:p>
    <w:p w14:paraId="6698B49C" w14:textId="1FC25011" w:rsidR="009C31E1" w:rsidRPr="005D7A27" w:rsidRDefault="009C31E1" w:rsidP="009C31E1">
      <w:pPr>
        <w:ind w:left="0" w:firstLine="0"/>
        <w:rPr>
          <w:rFonts w:cs="Arial"/>
          <w:sz w:val="20"/>
          <w:szCs w:val="20"/>
          <w:lang w:val="mn-MN"/>
        </w:rPr>
      </w:pPr>
      <w:r w:rsidRPr="005D7A27">
        <w:rPr>
          <w:rFonts w:cs="Arial"/>
          <w:sz w:val="20"/>
          <w:szCs w:val="20"/>
          <w:lang w:val="mn-MN"/>
        </w:rPr>
        <w:t>МЭДЭЭ  ХЯНАСАН:</w:t>
      </w:r>
    </w:p>
    <w:p w14:paraId="0B55C374" w14:textId="623548B2" w:rsidR="009C31E1" w:rsidRPr="00011D47" w:rsidRDefault="00297D89" w:rsidP="009C31E1">
      <w:pPr>
        <w:ind w:left="0" w:firstLine="0"/>
        <w:jc w:val="left"/>
        <w:rPr>
          <w:sz w:val="16"/>
          <w:szCs w:val="20"/>
          <w:lang w:val="mn-MN"/>
        </w:rPr>
      </w:pPr>
      <w:r>
        <w:rPr>
          <w:sz w:val="20"/>
          <w:szCs w:val="20"/>
          <w:lang w:val="mn-MN"/>
        </w:rPr>
        <w:t xml:space="preserve">       </w:t>
      </w:r>
    </w:p>
    <w:p w14:paraId="226BA4D4" w14:textId="61CA01E9" w:rsidR="009C31E1" w:rsidRDefault="009C31E1" w:rsidP="004D246E">
      <w:pPr>
        <w:ind w:left="0" w:firstLine="0"/>
        <w:jc w:val="left"/>
        <w:rPr>
          <w:sz w:val="20"/>
          <w:szCs w:val="20"/>
          <w:lang w:val="mn-MN"/>
        </w:rPr>
      </w:pPr>
      <w:r w:rsidRPr="005D7A27">
        <w:rPr>
          <w:sz w:val="20"/>
          <w:szCs w:val="20"/>
          <w:lang w:val="mn-MN"/>
        </w:rPr>
        <w:t xml:space="preserve">                                                                         </w:t>
      </w:r>
      <w:r w:rsidR="00F938AF">
        <w:rPr>
          <w:sz w:val="20"/>
          <w:szCs w:val="20"/>
          <w:lang w:val="mn-MN"/>
        </w:rPr>
        <w:t xml:space="preserve">        </w:t>
      </w:r>
      <w:r w:rsidRPr="005D7A27">
        <w:rPr>
          <w:sz w:val="20"/>
          <w:szCs w:val="20"/>
          <w:lang w:val="mn-MN"/>
        </w:rPr>
        <w:t xml:space="preserve"> </w:t>
      </w:r>
      <w:r w:rsidR="00297D89">
        <w:rPr>
          <w:sz w:val="20"/>
          <w:szCs w:val="20"/>
          <w:lang w:val="mn-MN"/>
        </w:rPr>
        <w:t xml:space="preserve">      </w:t>
      </w:r>
      <w:r w:rsidRPr="005D7A27">
        <w:rPr>
          <w:sz w:val="20"/>
          <w:szCs w:val="20"/>
          <w:lang w:val="mn-MN"/>
        </w:rPr>
        <w:t xml:space="preserve">ЗАСАГ ДАРГА                     </w:t>
      </w:r>
      <w:r w:rsidR="00F938AF">
        <w:rPr>
          <w:sz w:val="20"/>
          <w:szCs w:val="20"/>
          <w:lang w:val="mn-MN"/>
        </w:rPr>
        <w:t xml:space="preserve">         </w:t>
      </w:r>
      <w:r w:rsidR="00297D89">
        <w:rPr>
          <w:sz w:val="20"/>
          <w:szCs w:val="20"/>
          <w:lang w:val="mn-MN"/>
        </w:rPr>
        <w:t xml:space="preserve">         </w:t>
      </w:r>
      <w:r w:rsidRPr="005D7A27">
        <w:rPr>
          <w:sz w:val="20"/>
          <w:szCs w:val="20"/>
          <w:lang w:val="mn-MN"/>
        </w:rPr>
        <w:t>Т.БАЯРМӨНХ</w:t>
      </w:r>
    </w:p>
    <w:p w14:paraId="1DB83A10" w14:textId="77777777" w:rsidR="00426FDE" w:rsidRPr="00426FDE" w:rsidRDefault="00426FDE" w:rsidP="004D246E">
      <w:pPr>
        <w:ind w:left="0" w:firstLine="0"/>
        <w:jc w:val="left"/>
        <w:rPr>
          <w:sz w:val="14"/>
          <w:szCs w:val="20"/>
          <w:lang w:val="mn-MN"/>
        </w:rPr>
      </w:pPr>
    </w:p>
    <w:p w14:paraId="2E4112B8" w14:textId="59353CE8" w:rsidR="00F938AF" w:rsidRDefault="009C31E1" w:rsidP="00F938AF">
      <w:pPr>
        <w:ind w:left="0" w:firstLine="0"/>
        <w:rPr>
          <w:rFonts w:cs="Arial"/>
          <w:sz w:val="20"/>
          <w:szCs w:val="20"/>
          <w:lang w:val="mn-MN"/>
        </w:rPr>
      </w:pPr>
      <w:r w:rsidRPr="005D7A27">
        <w:rPr>
          <w:rFonts w:cs="Arial"/>
          <w:sz w:val="20"/>
          <w:szCs w:val="20"/>
          <w:lang w:val="mn-MN"/>
        </w:rPr>
        <w:t>МЭДЭЭ НЭГТГЭЖ ГАРГАСАН:</w:t>
      </w:r>
    </w:p>
    <w:p w14:paraId="6A6E66BF" w14:textId="77777777" w:rsidR="004D246E" w:rsidRPr="00426FDE" w:rsidRDefault="004D246E" w:rsidP="00F938AF">
      <w:pPr>
        <w:ind w:left="0" w:firstLine="0"/>
        <w:rPr>
          <w:rFonts w:cs="Arial"/>
          <w:sz w:val="16"/>
          <w:szCs w:val="20"/>
          <w:lang w:val="mn-MN"/>
        </w:rPr>
      </w:pPr>
    </w:p>
    <w:p w14:paraId="058D94F1" w14:textId="792EE8B9" w:rsidR="009C31E1" w:rsidRPr="005D7A27" w:rsidRDefault="009C31E1" w:rsidP="009C31E1">
      <w:pPr>
        <w:ind w:left="0" w:firstLine="0"/>
        <w:jc w:val="left"/>
        <w:rPr>
          <w:rFonts w:cs="Arial"/>
          <w:sz w:val="20"/>
          <w:szCs w:val="20"/>
          <w:lang w:val="mn-MN"/>
        </w:rPr>
      </w:pPr>
      <w:r w:rsidRPr="005D7A27">
        <w:rPr>
          <w:sz w:val="20"/>
          <w:szCs w:val="20"/>
          <w:lang w:val="mn-MN"/>
        </w:rPr>
        <w:t xml:space="preserve">                            </w:t>
      </w:r>
      <w:r w:rsidR="00F938AF">
        <w:rPr>
          <w:sz w:val="20"/>
          <w:szCs w:val="20"/>
          <w:lang w:val="mn-MN"/>
        </w:rPr>
        <w:t xml:space="preserve">                         </w:t>
      </w:r>
      <w:r w:rsidR="00297D89">
        <w:rPr>
          <w:sz w:val="20"/>
          <w:szCs w:val="20"/>
          <w:lang w:val="mn-MN"/>
        </w:rPr>
        <w:t xml:space="preserve">     </w:t>
      </w:r>
      <w:r w:rsidR="00F938AF">
        <w:rPr>
          <w:sz w:val="20"/>
          <w:szCs w:val="20"/>
          <w:lang w:val="mn-MN"/>
        </w:rPr>
        <w:t xml:space="preserve"> </w:t>
      </w:r>
      <w:r w:rsidRPr="005D7A27">
        <w:rPr>
          <w:sz w:val="20"/>
          <w:szCs w:val="20"/>
          <w:lang w:val="mn-MN"/>
        </w:rPr>
        <w:t>ХУУЛЬ, ЭРХ ЗҮЙ</w:t>
      </w:r>
      <w:r w:rsidR="00F938AF">
        <w:rPr>
          <w:sz w:val="20"/>
          <w:szCs w:val="20"/>
          <w:lang w:val="mn-MN"/>
        </w:rPr>
        <w:t xml:space="preserve"> </w:t>
      </w:r>
      <w:r w:rsidR="00F938AF" w:rsidRPr="005D7A27">
        <w:rPr>
          <w:rFonts w:cs="Arial"/>
          <w:sz w:val="20"/>
          <w:szCs w:val="20"/>
          <w:lang w:val="mn-MN"/>
        </w:rPr>
        <w:t>ХАРИУЦСАН</w:t>
      </w:r>
    </w:p>
    <w:p w14:paraId="268C0CB5" w14:textId="16054005" w:rsidR="004D246E" w:rsidRDefault="009C31E1" w:rsidP="00F938AF">
      <w:pPr>
        <w:ind w:left="0" w:firstLine="0"/>
        <w:jc w:val="both"/>
        <w:rPr>
          <w:rFonts w:cs="Arial"/>
          <w:sz w:val="20"/>
          <w:szCs w:val="20"/>
          <w:lang w:val="mn-MN"/>
        </w:rPr>
      </w:pPr>
      <w:r w:rsidRPr="005D7A27">
        <w:rPr>
          <w:rFonts w:cs="Arial"/>
          <w:sz w:val="20"/>
          <w:szCs w:val="20"/>
          <w:lang w:val="mn-MN"/>
        </w:rPr>
        <w:t xml:space="preserve">                                                </w:t>
      </w:r>
      <w:r w:rsidR="00F938AF">
        <w:rPr>
          <w:rFonts w:cs="Arial"/>
          <w:sz w:val="20"/>
          <w:szCs w:val="20"/>
          <w:lang w:val="mn-MN"/>
        </w:rPr>
        <w:t xml:space="preserve">                           </w:t>
      </w:r>
      <w:r w:rsidR="00297D89">
        <w:rPr>
          <w:rFonts w:cs="Arial"/>
          <w:sz w:val="20"/>
          <w:szCs w:val="20"/>
          <w:lang w:val="mn-MN"/>
        </w:rPr>
        <w:t xml:space="preserve">     </w:t>
      </w:r>
      <w:r w:rsidR="00F938AF">
        <w:rPr>
          <w:rFonts w:cs="Arial"/>
          <w:sz w:val="20"/>
          <w:szCs w:val="20"/>
          <w:lang w:val="mn-MN"/>
        </w:rPr>
        <w:t xml:space="preserve">   </w:t>
      </w:r>
      <w:r w:rsidRPr="005D7A27">
        <w:rPr>
          <w:rFonts w:cs="Arial"/>
          <w:sz w:val="20"/>
          <w:szCs w:val="20"/>
          <w:lang w:val="mn-MN"/>
        </w:rPr>
        <w:t>МЭРГЭЖИЛТЭН</w:t>
      </w:r>
      <w:r w:rsidRPr="005D7A27">
        <w:rPr>
          <w:rFonts w:cs="Arial"/>
          <w:sz w:val="20"/>
          <w:szCs w:val="20"/>
        </w:rPr>
        <w:t xml:space="preserve">                 </w:t>
      </w:r>
      <w:r w:rsidRPr="005D7A27">
        <w:rPr>
          <w:rFonts w:cs="Arial"/>
          <w:sz w:val="20"/>
          <w:szCs w:val="20"/>
          <w:lang w:val="mn-MN"/>
        </w:rPr>
        <w:t xml:space="preserve">               </w:t>
      </w:r>
      <w:r w:rsidR="00F938AF">
        <w:rPr>
          <w:rFonts w:cs="Arial"/>
          <w:sz w:val="20"/>
          <w:szCs w:val="20"/>
          <w:lang w:val="mn-MN"/>
        </w:rPr>
        <w:t xml:space="preserve">          </w:t>
      </w:r>
      <w:r w:rsidRPr="005D7A27">
        <w:rPr>
          <w:rFonts w:cs="Arial"/>
          <w:sz w:val="20"/>
          <w:szCs w:val="20"/>
          <w:lang w:val="mn-MN"/>
        </w:rPr>
        <w:t>Л.ЦЭДЭВ</w:t>
      </w:r>
    </w:p>
    <w:p w14:paraId="0AD52CDB" w14:textId="20C2C962" w:rsidR="009C31E1" w:rsidRPr="00F938AF" w:rsidRDefault="009C31E1" w:rsidP="00F938AF">
      <w:pPr>
        <w:ind w:left="0" w:firstLine="0"/>
        <w:jc w:val="right"/>
        <w:rPr>
          <w:rFonts w:cs="Arial"/>
          <w:sz w:val="20"/>
          <w:szCs w:val="20"/>
          <w:lang w:val="mn-MN"/>
        </w:rPr>
      </w:pPr>
      <w:r w:rsidRPr="00A95AA8">
        <w:rPr>
          <w:sz w:val="22"/>
          <w:lang w:val="mn-MN"/>
        </w:rPr>
        <w:lastRenderedPageBreak/>
        <w:t>Хүснэгт №2</w:t>
      </w:r>
    </w:p>
    <w:p w14:paraId="2F2676D8" w14:textId="77777777" w:rsidR="009C31E1" w:rsidRPr="00A95AA8" w:rsidRDefault="009C31E1" w:rsidP="009C31E1">
      <w:pPr>
        <w:ind w:left="0" w:firstLine="0"/>
        <w:rPr>
          <w:sz w:val="22"/>
          <w:lang w:val="mn-MN"/>
        </w:rPr>
      </w:pPr>
      <w:r w:rsidRPr="00A95AA8">
        <w:rPr>
          <w:sz w:val="22"/>
          <w:lang w:val="mn-MN"/>
        </w:rPr>
        <w:t xml:space="preserve">ИРГЭДЭЭС ТӨРИЙН ЗАХИРГААНЫ БАЙГУУЛЛАГА, АЛБАН ТУШААЛТАНД  </w:t>
      </w:r>
    </w:p>
    <w:p w14:paraId="71AA1987" w14:textId="77777777" w:rsidR="009C31E1" w:rsidRPr="00A95AA8" w:rsidRDefault="009C31E1" w:rsidP="009C31E1">
      <w:pPr>
        <w:ind w:left="0" w:firstLine="0"/>
        <w:rPr>
          <w:sz w:val="22"/>
          <w:lang w:val="mn-MN"/>
        </w:rPr>
      </w:pPr>
      <w:r w:rsidRPr="00A95AA8">
        <w:rPr>
          <w:sz w:val="22"/>
          <w:lang w:val="mn-MN"/>
        </w:rPr>
        <w:t>ХАНДАЖ ИРҮҮЛСЭН ӨРГӨДӨЛ, ГОМДОЛ,САНАЛ, ХҮСЭЛТ</w:t>
      </w:r>
    </w:p>
    <w:p w14:paraId="25A240D0" w14:textId="77777777" w:rsidR="009C31E1" w:rsidRPr="00A95AA8" w:rsidRDefault="009C31E1" w:rsidP="009C31E1">
      <w:pPr>
        <w:ind w:left="0" w:firstLine="0"/>
        <w:rPr>
          <w:sz w:val="22"/>
          <w:lang w:val="mn-MN"/>
        </w:rPr>
      </w:pPr>
      <w:r w:rsidRPr="00A95AA8">
        <w:rPr>
          <w:sz w:val="22"/>
        </w:rPr>
        <w:t>(</w:t>
      </w:r>
      <w:r w:rsidRPr="00A95AA8">
        <w:rPr>
          <w:sz w:val="22"/>
          <w:lang w:val="mn-MN"/>
        </w:rPr>
        <w:t>Хэлбэрээр</w:t>
      </w:r>
      <w:r w:rsidRPr="00A95AA8">
        <w:rPr>
          <w:sz w:val="22"/>
        </w:rPr>
        <w:t>)</w:t>
      </w:r>
    </w:p>
    <w:p w14:paraId="5C9D2D46" w14:textId="77777777" w:rsidR="009C31E1" w:rsidRPr="00A95AA8" w:rsidRDefault="009C31E1" w:rsidP="009C31E1">
      <w:pPr>
        <w:ind w:left="0" w:firstLine="0"/>
        <w:rPr>
          <w:sz w:val="22"/>
          <w:lang w:val="mn-MN"/>
        </w:rPr>
      </w:pPr>
    </w:p>
    <w:p w14:paraId="14DEBBBC" w14:textId="77777777" w:rsidR="009C31E1" w:rsidRPr="00A95AA8" w:rsidRDefault="009C31E1" w:rsidP="009C31E1">
      <w:pPr>
        <w:ind w:left="0" w:firstLine="0"/>
        <w:rPr>
          <w:sz w:val="22"/>
          <w:lang w:val="mn-MN"/>
        </w:rPr>
      </w:pPr>
    </w:p>
    <w:p w14:paraId="3FD4E4F4" w14:textId="67691BEE" w:rsidR="009C31E1" w:rsidRPr="00A95AA8" w:rsidRDefault="006835E9" w:rsidP="009C31E1">
      <w:pPr>
        <w:ind w:left="0" w:right="-35" w:firstLine="0"/>
        <w:jc w:val="left"/>
        <w:rPr>
          <w:sz w:val="22"/>
          <w:lang w:val="mn-MN"/>
        </w:rPr>
      </w:pPr>
      <w:r>
        <w:rPr>
          <w:sz w:val="22"/>
          <w:lang w:val="mn-MN"/>
        </w:rPr>
        <w:t>2022</w:t>
      </w:r>
      <w:r w:rsidR="009C31E1" w:rsidRPr="00A95AA8">
        <w:rPr>
          <w:sz w:val="22"/>
          <w:lang w:val="mn-MN"/>
        </w:rPr>
        <w:t xml:space="preserve"> оны </w:t>
      </w:r>
      <w:r w:rsidR="00C85FC5">
        <w:rPr>
          <w:sz w:val="22"/>
          <w:lang w:val="mn-MN"/>
        </w:rPr>
        <w:t>06</w:t>
      </w:r>
      <w:r w:rsidR="009C31E1" w:rsidRPr="00A95AA8">
        <w:rPr>
          <w:sz w:val="22"/>
          <w:lang w:val="mn-MN"/>
        </w:rPr>
        <w:t xml:space="preserve"> дугаар сарын </w:t>
      </w:r>
      <w:r w:rsidR="00C85FC5">
        <w:rPr>
          <w:sz w:val="22"/>
          <w:lang w:val="mn-MN"/>
        </w:rPr>
        <w:t>17</w:t>
      </w:r>
      <w:r w:rsidR="009C31E1" w:rsidRPr="00A95AA8">
        <w:rPr>
          <w:sz w:val="22"/>
          <w:lang w:val="mn-MN"/>
        </w:rPr>
        <w:t xml:space="preserve">                                                                                            </w:t>
      </w:r>
      <w:r w:rsidR="009C31E1">
        <w:rPr>
          <w:sz w:val="22"/>
          <w:lang w:val="mn-MN"/>
        </w:rPr>
        <w:t xml:space="preserve">         </w:t>
      </w:r>
      <w:r w:rsidR="009C31E1" w:rsidRPr="00A95AA8">
        <w:rPr>
          <w:sz w:val="22"/>
          <w:lang w:val="mn-MN"/>
        </w:rPr>
        <w:t xml:space="preserve">                                                            </w:t>
      </w:r>
      <w:r w:rsidR="00E5512B">
        <w:rPr>
          <w:sz w:val="22"/>
          <w:lang w:val="mn-MN"/>
        </w:rPr>
        <w:t xml:space="preserve">        </w:t>
      </w:r>
      <w:r w:rsidR="009C31E1" w:rsidRPr="00A95AA8">
        <w:rPr>
          <w:sz w:val="22"/>
          <w:lang w:val="mn-MN"/>
        </w:rPr>
        <w:t xml:space="preserve"> Хужирт сум 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674"/>
        <w:gridCol w:w="3911"/>
        <w:gridCol w:w="1710"/>
        <w:gridCol w:w="1440"/>
        <w:gridCol w:w="1440"/>
        <w:gridCol w:w="1530"/>
        <w:gridCol w:w="1260"/>
        <w:gridCol w:w="1497"/>
        <w:gridCol w:w="1134"/>
      </w:tblGrid>
      <w:tr w:rsidR="009C31E1" w:rsidRPr="00A95AA8" w14:paraId="440A269E" w14:textId="77777777" w:rsidTr="00E5512B">
        <w:trPr>
          <w:trHeight w:val="229"/>
        </w:trPr>
        <w:tc>
          <w:tcPr>
            <w:tcW w:w="674" w:type="dxa"/>
            <w:vMerge w:val="restart"/>
            <w:vAlign w:val="center"/>
          </w:tcPr>
          <w:p w14:paraId="65602D52" w14:textId="77777777" w:rsidR="009C31E1" w:rsidRPr="00A95AA8" w:rsidRDefault="009C31E1" w:rsidP="00077214">
            <w:pPr>
              <w:ind w:left="0" w:hanging="113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№</w:t>
            </w:r>
          </w:p>
        </w:tc>
        <w:tc>
          <w:tcPr>
            <w:tcW w:w="3911" w:type="dxa"/>
            <w:vMerge w:val="restart"/>
            <w:vAlign w:val="center"/>
          </w:tcPr>
          <w:p w14:paraId="35B783F9" w14:textId="77777777" w:rsidR="009C31E1" w:rsidRPr="00A95AA8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Байгууллагын нэр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vAlign w:val="center"/>
          </w:tcPr>
          <w:p w14:paraId="5C4EB17C" w14:textId="77777777" w:rsidR="009C31E1" w:rsidRPr="00A95AA8" w:rsidRDefault="009C31E1" w:rsidP="00077214">
            <w:pPr>
              <w:ind w:left="0" w:right="-108" w:firstLine="0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 xml:space="preserve">Нийт ирсэн өргөдөл гомдол, санал хүсэлт  </w:t>
            </w:r>
          </w:p>
        </w:tc>
        <w:tc>
          <w:tcPr>
            <w:tcW w:w="830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FBCD91" w14:textId="77777777" w:rsidR="009C31E1" w:rsidRPr="00A95AA8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 xml:space="preserve">Үүнээс: </w:t>
            </w:r>
          </w:p>
        </w:tc>
      </w:tr>
      <w:tr w:rsidR="009C31E1" w:rsidRPr="00A95AA8" w14:paraId="7E289B08" w14:textId="77777777" w:rsidTr="00E5512B">
        <w:trPr>
          <w:trHeight w:val="460"/>
        </w:trPr>
        <w:tc>
          <w:tcPr>
            <w:tcW w:w="674" w:type="dxa"/>
            <w:vMerge/>
            <w:vAlign w:val="center"/>
          </w:tcPr>
          <w:p w14:paraId="5478474D" w14:textId="77777777" w:rsidR="009C31E1" w:rsidRPr="00A95AA8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3911" w:type="dxa"/>
            <w:vMerge/>
            <w:vAlign w:val="center"/>
          </w:tcPr>
          <w:p w14:paraId="25542EE3" w14:textId="77777777" w:rsidR="009C31E1" w:rsidRPr="00A95AA8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  <w:vAlign w:val="center"/>
          </w:tcPr>
          <w:p w14:paraId="2997931B" w14:textId="77777777" w:rsidR="009C31E1" w:rsidRPr="00A95AA8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34814" w14:textId="77777777" w:rsidR="009C31E1" w:rsidRPr="00A95AA8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 xml:space="preserve">Бичгээр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E20F5DE" w14:textId="77777777" w:rsidR="009C31E1" w:rsidRPr="00A95AA8" w:rsidRDefault="009C31E1" w:rsidP="00077214">
            <w:pPr>
              <w:ind w:left="0" w:righ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 xml:space="preserve">11-11төвөөр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1850DE1" w14:textId="77777777" w:rsidR="009C31E1" w:rsidRPr="00A95AA8" w:rsidRDefault="009C31E1" w:rsidP="00077214">
            <w:pPr>
              <w:tabs>
                <w:tab w:val="left" w:pos="1026"/>
              </w:tabs>
              <w:ind w:left="0" w:firstLine="0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Цахим хэлбэрээр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8724E7A" w14:textId="77777777" w:rsidR="009C31E1" w:rsidRPr="00A95AA8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Утсаар хандсан</w:t>
            </w:r>
          </w:p>
        </w:tc>
        <w:tc>
          <w:tcPr>
            <w:tcW w:w="14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395AB6" w14:textId="77777777" w:rsidR="009C31E1" w:rsidRPr="00A95AA8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Биечлэн уулзс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59E164" w14:textId="77777777" w:rsidR="009C31E1" w:rsidRPr="00A95AA8" w:rsidRDefault="009C31E1" w:rsidP="00077214">
            <w:pPr>
              <w:ind w:lef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 xml:space="preserve">Бусад </w:t>
            </w:r>
          </w:p>
        </w:tc>
      </w:tr>
      <w:tr w:rsidR="00162823" w:rsidRPr="00A95AA8" w14:paraId="34FD8CD7" w14:textId="77777777" w:rsidTr="00E5512B">
        <w:tc>
          <w:tcPr>
            <w:tcW w:w="674" w:type="dxa"/>
          </w:tcPr>
          <w:p w14:paraId="76D07CB6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1</w:t>
            </w:r>
          </w:p>
        </w:tc>
        <w:tc>
          <w:tcPr>
            <w:tcW w:w="3911" w:type="dxa"/>
          </w:tcPr>
          <w:p w14:paraId="374D473B" w14:textId="77777777" w:rsidR="00162823" w:rsidRPr="00A95AA8" w:rsidRDefault="00162823" w:rsidP="00162823">
            <w:pPr>
              <w:ind w:left="-78" w:right="-108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 xml:space="preserve">Иргэдийн Төлөөлөгчдийн Хурал     </w:t>
            </w:r>
          </w:p>
        </w:tc>
        <w:tc>
          <w:tcPr>
            <w:tcW w:w="1710" w:type="dxa"/>
          </w:tcPr>
          <w:p w14:paraId="2AB278AD" w14:textId="760267C9" w:rsidR="00162823" w:rsidRPr="00524669" w:rsidRDefault="00162823" w:rsidP="00162823">
            <w:pPr>
              <w:ind w:left="0" w:firstLine="0"/>
              <w:rPr>
                <w:sz w:val="22"/>
              </w:rPr>
            </w:pPr>
            <w:r>
              <w:rPr>
                <w:sz w:val="22"/>
                <w:lang w:val="mn-MN"/>
              </w:rPr>
              <w:t>1</w:t>
            </w:r>
          </w:p>
        </w:tc>
        <w:tc>
          <w:tcPr>
            <w:tcW w:w="1440" w:type="dxa"/>
          </w:tcPr>
          <w:p w14:paraId="1BCC6150" w14:textId="64F08DC2" w:rsidR="00162823" w:rsidRPr="00EF6EF5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</w:t>
            </w:r>
          </w:p>
        </w:tc>
        <w:tc>
          <w:tcPr>
            <w:tcW w:w="1440" w:type="dxa"/>
          </w:tcPr>
          <w:p w14:paraId="0ABDF316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530" w:type="dxa"/>
          </w:tcPr>
          <w:p w14:paraId="34234F3C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260" w:type="dxa"/>
          </w:tcPr>
          <w:p w14:paraId="49A38C22" w14:textId="17CC7FB2" w:rsidR="00162823" w:rsidRPr="00CD3759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497" w:type="dxa"/>
          </w:tcPr>
          <w:p w14:paraId="2243DE4D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134" w:type="dxa"/>
          </w:tcPr>
          <w:p w14:paraId="20B403AB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</w:tr>
      <w:tr w:rsidR="00162823" w:rsidRPr="00A95AA8" w14:paraId="5F647C3E" w14:textId="77777777" w:rsidTr="00E5512B">
        <w:tc>
          <w:tcPr>
            <w:tcW w:w="674" w:type="dxa"/>
          </w:tcPr>
          <w:p w14:paraId="7E10E626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</w:rPr>
            </w:pPr>
            <w:r w:rsidRPr="00A95AA8">
              <w:rPr>
                <w:sz w:val="22"/>
              </w:rPr>
              <w:t>2</w:t>
            </w:r>
          </w:p>
        </w:tc>
        <w:tc>
          <w:tcPr>
            <w:tcW w:w="3911" w:type="dxa"/>
          </w:tcPr>
          <w:p w14:paraId="695A3C09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Засаг даргын Тамгын газар</w:t>
            </w:r>
          </w:p>
        </w:tc>
        <w:tc>
          <w:tcPr>
            <w:tcW w:w="1710" w:type="dxa"/>
          </w:tcPr>
          <w:p w14:paraId="45BE0567" w14:textId="233F8CCF" w:rsidR="00162823" w:rsidRPr="001F6886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440" w:type="dxa"/>
          </w:tcPr>
          <w:p w14:paraId="25E21BFB" w14:textId="29AFF40E" w:rsidR="00162823" w:rsidRPr="001F6886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4</w:t>
            </w:r>
          </w:p>
        </w:tc>
        <w:tc>
          <w:tcPr>
            <w:tcW w:w="1440" w:type="dxa"/>
          </w:tcPr>
          <w:p w14:paraId="6E5844AC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530" w:type="dxa"/>
          </w:tcPr>
          <w:p w14:paraId="4B4F682E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260" w:type="dxa"/>
          </w:tcPr>
          <w:p w14:paraId="405C838E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382FA611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02BEF5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</w:tr>
      <w:tr w:rsidR="00162823" w:rsidRPr="00A95AA8" w14:paraId="141FC441" w14:textId="77777777" w:rsidTr="00E5512B">
        <w:tc>
          <w:tcPr>
            <w:tcW w:w="674" w:type="dxa"/>
          </w:tcPr>
          <w:p w14:paraId="2CFF3C0E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</w:rPr>
            </w:pPr>
            <w:r w:rsidRPr="00A95AA8">
              <w:rPr>
                <w:sz w:val="22"/>
              </w:rPr>
              <w:t>3</w:t>
            </w:r>
          </w:p>
        </w:tc>
        <w:tc>
          <w:tcPr>
            <w:tcW w:w="3911" w:type="dxa"/>
          </w:tcPr>
          <w:p w14:paraId="56AF9D48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Багийн захиргаа</w:t>
            </w:r>
          </w:p>
        </w:tc>
        <w:tc>
          <w:tcPr>
            <w:tcW w:w="1710" w:type="dxa"/>
          </w:tcPr>
          <w:p w14:paraId="2A31B5D7" w14:textId="05C6FDED" w:rsidR="00162823" w:rsidRPr="007758E6" w:rsidRDefault="00162823" w:rsidP="00162823">
            <w:pPr>
              <w:ind w:left="0" w:firstLine="0"/>
              <w:rPr>
                <w:sz w:val="22"/>
              </w:rPr>
            </w:pPr>
            <w:r>
              <w:rPr>
                <w:sz w:val="22"/>
                <w:lang w:val="mn-MN"/>
              </w:rPr>
              <w:t>11</w:t>
            </w:r>
          </w:p>
        </w:tc>
        <w:tc>
          <w:tcPr>
            <w:tcW w:w="1440" w:type="dxa"/>
          </w:tcPr>
          <w:p w14:paraId="5019B50C" w14:textId="2A7079C0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6</w:t>
            </w:r>
          </w:p>
        </w:tc>
        <w:tc>
          <w:tcPr>
            <w:tcW w:w="1440" w:type="dxa"/>
          </w:tcPr>
          <w:p w14:paraId="05437331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30" w:type="dxa"/>
          </w:tcPr>
          <w:p w14:paraId="07A6CC83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260" w:type="dxa"/>
          </w:tcPr>
          <w:p w14:paraId="2500696D" w14:textId="573D9DD8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5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1BD9380B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47AF5F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</w:tr>
      <w:tr w:rsidR="00162823" w:rsidRPr="00A95AA8" w14:paraId="4F8998E8" w14:textId="77777777" w:rsidTr="00E5512B">
        <w:tc>
          <w:tcPr>
            <w:tcW w:w="674" w:type="dxa"/>
          </w:tcPr>
          <w:p w14:paraId="21B8A517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</w:rPr>
            </w:pPr>
            <w:r w:rsidRPr="00A95AA8">
              <w:rPr>
                <w:sz w:val="22"/>
              </w:rPr>
              <w:t>4</w:t>
            </w:r>
          </w:p>
        </w:tc>
        <w:tc>
          <w:tcPr>
            <w:tcW w:w="3911" w:type="dxa"/>
          </w:tcPr>
          <w:p w14:paraId="43A23507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 xml:space="preserve">Улсын бүртгэл </w:t>
            </w:r>
          </w:p>
        </w:tc>
        <w:tc>
          <w:tcPr>
            <w:tcW w:w="1710" w:type="dxa"/>
          </w:tcPr>
          <w:p w14:paraId="40D926EF" w14:textId="5677F45C" w:rsidR="00162823" w:rsidRPr="00E6113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440" w:type="dxa"/>
          </w:tcPr>
          <w:p w14:paraId="65B76D0C" w14:textId="7084C0D1" w:rsidR="00162823" w:rsidRPr="00E61138" w:rsidRDefault="00614847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35</w:t>
            </w:r>
          </w:p>
        </w:tc>
        <w:tc>
          <w:tcPr>
            <w:tcW w:w="1440" w:type="dxa"/>
          </w:tcPr>
          <w:p w14:paraId="48DF577A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530" w:type="dxa"/>
          </w:tcPr>
          <w:p w14:paraId="3B2BAF4C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260" w:type="dxa"/>
          </w:tcPr>
          <w:p w14:paraId="15F0D77F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5387D14B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74FFE4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</w:tr>
      <w:tr w:rsidR="00162823" w:rsidRPr="00A95AA8" w14:paraId="4159A2EB" w14:textId="77777777" w:rsidTr="00E5512B">
        <w:tc>
          <w:tcPr>
            <w:tcW w:w="674" w:type="dxa"/>
          </w:tcPr>
          <w:p w14:paraId="6CBBD645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</w:rPr>
            </w:pPr>
            <w:r w:rsidRPr="00A95AA8">
              <w:rPr>
                <w:sz w:val="22"/>
              </w:rPr>
              <w:t>5</w:t>
            </w:r>
          </w:p>
        </w:tc>
        <w:tc>
          <w:tcPr>
            <w:tcW w:w="3911" w:type="dxa"/>
          </w:tcPr>
          <w:p w14:paraId="7D17F4AC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Нийгмийн даатгал</w:t>
            </w:r>
          </w:p>
        </w:tc>
        <w:tc>
          <w:tcPr>
            <w:tcW w:w="1710" w:type="dxa"/>
            <w:vAlign w:val="center"/>
          </w:tcPr>
          <w:p w14:paraId="1B1261FF" w14:textId="6B0B9BAF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46</w:t>
            </w:r>
          </w:p>
        </w:tc>
        <w:tc>
          <w:tcPr>
            <w:tcW w:w="1440" w:type="dxa"/>
            <w:vAlign w:val="center"/>
          </w:tcPr>
          <w:p w14:paraId="2B4642B0" w14:textId="66827228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9</w:t>
            </w:r>
          </w:p>
        </w:tc>
        <w:tc>
          <w:tcPr>
            <w:tcW w:w="1440" w:type="dxa"/>
            <w:vAlign w:val="center"/>
          </w:tcPr>
          <w:p w14:paraId="4179259E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30" w:type="dxa"/>
          </w:tcPr>
          <w:p w14:paraId="5FA4E368" w14:textId="390130FD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</w:t>
            </w:r>
          </w:p>
        </w:tc>
        <w:tc>
          <w:tcPr>
            <w:tcW w:w="1260" w:type="dxa"/>
          </w:tcPr>
          <w:p w14:paraId="53B4F1C9" w14:textId="4C0369B2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5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5FAC802A" w14:textId="658886D2" w:rsidR="00162823" w:rsidRPr="00380A36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BDA46B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</w:tr>
      <w:tr w:rsidR="00162823" w:rsidRPr="00A95AA8" w14:paraId="235B6BBE" w14:textId="77777777" w:rsidTr="00E5512B">
        <w:tc>
          <w:tcPr>
            <w:tcW w:w="674" w:type="dxa"/>
          </w:tcPr>
          <w:p w14:paraId="26CBE990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</w:rPr>
            </w:pPr>
            <w:r w:rsidRPr="00A95AA8">
              <w:rPr>
                <w:sz w:val="22"/>
              </w:rPr>
              <w:t>6</w:t>
            </w:r>
          </w:p>
        </w:tc>
        <w:tc>
          <w:tcPr>
            <w:tcW w:w="3911" w:type="dxa"/>
          </w:tcPr>
          <w:p w14:paraId="77CC0B22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Нийгмийн халамж</w:t>
            </w:r>
          </w:p>
        </w:tc>
        <w:tc>
          <w:tcPr>
            <w:tcW w:w="1710" w:type="dxa"/>
            <w:vAlign w:val="center"/>
          </w:tcPr>
          <w:p w14:paraId="69D3FEAD" w14:textId="0D6EEBD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50</w:t>
            </w:r>
          </w:p>
        </w:tc>
        <w:tc>
          <w:tcPr>
            <w:tcW w:w="1440" w:type="dxa"/>
            <w:vAlign w:val="center"/>
          </w:tcPr>
          <w:p w14:paraId="04DE1F46" w14:textId="3FF61CB9" w:rsidR="00162823" w:rsidRPr="00CB7531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12</w:t>
            </w:r>
          </w:p>
        </w:tc>
        <w:tc>
          <w:tcPr>
            <w:tcW w:w="1440" w:type="dxa"/>
            <w:vAlign w:val="center"/>
          </w:tcPr>
          <w:p w14:paraId="58626D89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30" w:type="dxa"/>
            <w:vAlign w:val="center"/>
          </w:tcPr>
          <w:p w14:paraId="531107F2" w14:textId="07212738" w:rsidR="00162823" w:rsidRPr="0076673C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38</w:t>
            </w:r>
          </w:p>
        </w:tc>
        <w:tc>
          <w:tcPr>
            <w:tcW w:w="1260" w:type="dxa"/>
            <w:vAlign w:val="center"/>
          </w:tcPr>
          <w:p w14:paraId="4F6AAD53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14:paraId="4A881DE5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EFC4BD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</w:tr>
      <w:tr w:rsidR="00162823" w:rsidRPr="00A95AA8" w14:paraId="5DCD8642" w14:textId="77777777" w:rsidTr="00E5512B">
        <w:tc>
          <w:tcPr>
            <w:tcW w:w="674" w:type="dxa"/>
          </w:tcPr>
          <w:p w14:paraId="05410CC7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7</w:t>
            </w:r>
          </w:p>
        </w:tc>
        <w:tc>
          <w:tcPr>
            <w:tcW w:w="3911" w:type="dxa"/>
          </w:tcPr>
          <w:p w14:paraId="2B93DCFA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 xml:space="preserve">Хөдөлмөр </w:t>
            </w:r>
          </w:p>
        </w:tc>
        <w:tc>
          <w:tcPr>
            <w:tcW w:w="1710" w:type="dxa"/>
            <w:vAlign w:val="center"/>
          </w:tcPr>
          <w:p w14:paraId="62911C83" w14:textId="693CAFB0" w:rsidR="00162823" w:rsidRPr="00537CE2" w:rsidRDefault="00162823" w:rsidP="00162823">
            <w:pPr>
              <w:ind w:left="0" w:firstLine="0"/>
              <w:rPr>
                <w:rFonts w:eastAsia="Times New Roman" w:cs="Arial"/>
                <w:bCs/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8</w:t>
            </w:r>
          </w:p>
        </w:tc>
        <w:tc>
          <w:tcPr>
            <w:tcW w:w="1440" w:type="dxa"/>
            <w:vAlign w:val="center"/>
          </w:tcPr>
          <w:p w14:paraId="73FFC88B" w14:textId="4CB928B8" w:rsidR="00162823" w:rsidRPr="000E249D" w:rsidRDefault="00162823" w:rsidP="00162823">
            <w:pPr>
              <w:ind w:left="0" w:firstLine="0"/>
              <w:rPr>
                <w:rFonts w:eastAsia="Times New Roman" w:cs="Arial"/>
                <w:sz w:val="22"/>
                <w:lang w:val="mn-MN"/>
              </w:rPr>
            </w:pPr>
            <w:r>
              <w:rPr>
                <w:rFonts w:eastAsia="Times New Roman" w:cs="Arial"/>
                <w:sz w:val="22"/>
                <w:lang w:val="mn-MN"/>
              </w:rPr>
              <w:t>8</w:t>
            </w:r>
          </w:p>
        </w:tc>
        <w:tc>
          <w:tcPr>
            <w:tcW w:w="1440" w:type="dxa"/>
            <w:vAlign w:val="center"/>
          </w:tcPr>
          <w:p w14:paraId="36BD7F79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ED00BEB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E65EA5F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14:paraId="16DD1A9A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52427D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</w:tr>
      <w:tr w:rsidR="00162823" w:rsidRPr="00A95AA8" w14:paraId="62DB137F" w14:textId="77777777" w:rsidTr="00E5512B">
        <w:trPr>
          <w:trHeight w:val="251"/>
        </w:trPr>
        <w:tc>
          <w:tcPr>
            <w:tcW w:w="674" w:type="dxa"/>
          </w:tcPr>
          <w:p w14:paraId="30A46B71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8</w:t>
            </w:r>
          </w:p>
        </w:tc>
        <w:tc>
          <w:tcPr>
            <w:tcW w:w="3911" w:type="dxa"/>
          </w:tcPr>
          <w:p w14:paraId="2EBAA33F" w14:textId="77777777" w:rsidR="00162823" w:rsidRPr="00A95AA8" w:rsidRDefault="00162823" w:rsidP="00162823">
            <w:pPr>
              <w:ind w:left="0" w:right="-108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 xml:space="preserve">Ерөнхий боловсролын сургууль   </w:t>
            </w:r>
          </w:p>
        </w:tc>
        <w:tc>
          <w:tcPr>
            <w:tcW w:w="1710" w:type="dxa"/>
          </w:tcPr>
          <w:p w14:paraId="49156F85" w14:textId="4CD7DC03" w:rsidR="00162823" w:rsidRPr="00523260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2</w:t>
            </w:r>
          </w:p>
        </w:tc>
        <w:tc>
          <w:tcPr>
            <w:tcW w:w="1440" w:type="dxa"/>
          </w:tcPr>
          <w:p w14:paraId="56640DAB" w14:textId="2DDBE823" w:rsidR="00162823" w:rsidRPr="00610C49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1</w:t>
            </w:r>
          </w:p>
        </w:tc>
        <w:tc>
          <w:tcPr>
            <w:tcW w:w="1440" w:type="dxa"/>
          </w:tcPr>
          <w:p w14:paraId="576D367B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30" w:type="dxa"/>
          </w:tcPr>
          <w:p w14:paraId="13CFF2F7" w14:textId="0EC0E0B0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</w:t>
            </w:r>
          </w:p>
        </w:tc>
        <w:tc>
          <w:tcPr>
            <w:tcW w:w="1260" w:type="dxa"/>
          </w:tcPr>
          <w:p w14:paraId="2BA89EE3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7EE423EE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436DE1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</w:tr>
      <w:tr w:rsidR="00162823" w:rsidRPr="00A95AA8" w14:paraId="5C0B27CC" w14:textId="77777777" w:rsidTr="00E5512B">
        <w:tc>
          <w:tcPr>
            <w:tcW w:w="674" w:type="dxa"/>
          </w:tcPr>
          <w:p w14:paraId="0987E946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9</w:t>
            </w:r>
          </w:p>
        </w:tc>
        <w:tc>
          <w:tcPr>
            <w:tcW w:w="3911" w:type="dxa"/>
          </w:tcPr>
          <w:p w14:paraId="3E0CD8C1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Эрүүл мэндийн төв</w:t>
            </w:r>
          </w:p>
        </w:tc>
        <w:tc>
          <w:tcPr>
            <w:tcW w:w="1710" w:type="dxa"/>
          </w:tcPr>
          <w:p w14:paraId="0DE4320B" w14:textId="3FECCBDB" w:rsidR="00162823" w:rsidRPr="00524669" w:rsidRDefault="00162823" w:rsidP="00162823">
            <w:pPr>
              <w:ind w:left="0" w:firstLine="0"/>
              <w:rPr>
                <w:sz w:val="22"/>
              </w:rPr>
            </w:pPr>
            <w:r>
              <w:rPr>
                <w:sz w:val="22"/>
                <w:lang w:val="mn-MN"/>
              </w:rPr>
              <w:t>6</w:t>
            </w:r>
          </w:p>
        </w:tc>
        <w:tc>
          <w:tcPr>
            <w:tcW w:w="1440" w:type="dxa"/>
          </w:tcPr>
          <w:p w14:paraId="06607FE1" w14:textId="70329434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6</w:t>
            </w:r>
          </w:p>
        </w:tc>
        <w:tc>
          <w:tcPr>
            <w:tcW w:w="1440" w:type="dxa"/>
          </w:tcPr>
          <w:p w14:paraId="3F1690D6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30" w:type="dxa"/>
          </w:tcPr>
          <w:p w14:paraId="5FBF4120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260" w:type="dxa"/>
          </w:tcPr>
          <w:p w14:paraId="47324B3B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6F7CF1C5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53FC84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</w:tr>
      <w:tr w:rsidR="00162823" w:rsidRPr="00A95AA8" w14:paraId="472CF39B" w14:textId="77777777" w:rsidTr="00E5512B">
        <w:tc>
          <w:tcPr>
            <w:tcW w:w="674" w:type="dxa"/>
          </w:tcPr>
          <w:p w14:paraId="3302A0C4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10</w:t>
            </w:r>
          </w:p>
        </w:tc>
        <w:tc>
          <w:tcPr>
            <w:tcW w:w="3911" w:type="dxa"/>
          </w:tcPr>
          <w:p w14:paraId="06DE4903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Соёлын төв</w:t>
            </w:r>
          </w:p>
        </w:tc>
        <w:tc>
          <w:tcPr>
            <w:tcW w:w="1710" w:type="dxa"/>
          </w:tcPr>
          <w:p w14:paraId="18A3A859" w14:textId="3A86553A" w:rsidR="00162823" w:rsidRPr="007758E6" w:rsidRDefault="00162823" w:rsidP="00162823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40" w:type="dxa"/>
          </w:tcPr>
          <w:p w14:paraId="597E10E8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440" w:type="dxa"/>
          </w:tcPr>
          <w:p w14:paraId="545B856C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530" w:type="dxa"/>
          </w:tcPr>
          <w:p w14:paraId="561A64B6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260" w:type="dxa"/>
          </w:tcPr>
          <w:p w14:paraId="4D968A36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497" w:type="dxa"/>
          </w:tcPr>
          <w:p w14:paraId="23410945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134" w:type="dxa"/>
          </w:tcPr>
          <w:p w14:paraId="110D52C4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</w:tr>
      <w:tr w:rsidR="00162823" w:rsidRPr="00A95AA8" w14:paraId="44C30FCF" w14:textId="77777777" w:rsidTr="00E5512B">
        <w:tc>
          <w:tcPr>
            <w:tcW w:w="674" w:type="dxa"/>
          </w:tcPr>
          <w:p w14:paraId="228A6950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11</w:t>
            </w:r>
          </w:p>
        </w:tc>
        <w:tc>
          <w:tcPr>
            <w:tcW w:w="3911" w:type="dxa"/>
          </w:tcPr>
          <w:p w14:paraId="32F6DA09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1 дүгээр Цэцэрлэг</w:t>
            </w:r>
          </w:p>
        </w:tc>
        <w:tc>
          <w:tcPr>
            <w:tcW w:w="1710" w:type="dxa"/>
          </w:tcPr>
          <w:p w14:paraId="4317590C" w14:textId="2E542B5B" w:rsidR="00162823" w:rsidRPr="00A95AA8" w:rsidRDefault="00162823" w:rsidP="00162823">
            <w:pPr>
              <w:ind w:left="0" w:firstLine="0"/>
              <w:rPr>
                <w:sz w:val="22"/>
              </w:rPr>
            </w:pPr>
            <w:r>
              <w:rPr>
                <w:sz w:val="22"/>
                <w:lang w:val="mn-MN"/>
              </w:rPr>
              <w:t>3</w:t>
            </w:r>
          </w:p>
        </w:tc>
        <w:tc>
          <w:tcPr>
            <w:tcW w:w="1440" w:type="dxa"/>
          </w:tcPr>
          <w:p w14:paraId="71BFE9AA" w14:textId="5250B69E" w:rsidR="00162823" w:rsidRPr="007D04E0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3</w:t>
            </w:r>
          </w:p>
        </w:tc>
        <w:tc>
          <w:tcPr>
            <w:tcW w:w="1440" w:type="dxa"/>
          </w:tcPr>
          <w:p w14:paraId="6A740376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530" w:type="dxa"/>
          </w:tcPr>
          <w:p w14:paraId="7FB5A480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260" w:type="dxa"/>
          </w:tcPr>
          <w:p w14:paraId="7674AC25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497" w:type="dxa"/>
          </w:tcPr>
          <w:p w14:paraId="74FD0C23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134" w:type="dxa"/>
          </w:tcPr>
          <w:p w14:paraId="2AC78EEE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</w:tr>
      <w:tr w:rsidR="00162823" w:rsidRPr="00A95AA8" w14:paraId="7B437EB5" w14:textId="77777777" w:rsidTr="00E5512B">
        <w:tc>
          <w:tcPr>
            <w:tcW w:w="674" w:type="dxa"/>
          </w:tcPr>
          <w:p w14:paraId="0A425FC1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12</w:t>
            </w:r>
          </w:p>
        </w:tc>
        <w:tc>
          <w:tcPr>
            <w:tcW w:w="3911" w:type="dxa"/>
          </w:tcPr>
          <w:p w14:paraId="2F6023A4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2 дугаар Цэцэрлэг</w:t>
            </w:r>
          </w:p>
        </w:tc>
        <w:tc>
          <w:tcPr>
            <w:tcW w:w="1710" w:type="dxa"/>
            <w:vAlign w:val="center"/>
          </w:tcPr>
          <w:p w14:paraId="16440AB8" w14:textId="77118601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rFonts w:cs="Arial"/>
                <w:sz w:val="22"/>
                <w:lang w:val="mn-MN"/>
              </w:rPr>
              <w:t>5</w:t>
            </w:r>
          </w:p>
        </w:tc>
        <w:tc>
          <w:tcPr>
            <w:tcW w:w="1440" w:type="dxa"/>
            <w:vAlign w:val="center"/>
          </w:tcPr>
          <w:p w14:paraId="4B5BFAE7" w14:textId="43B0D73A" w:rsidR="00162823" w:rsidRPr="00346B62" w:rsidRDefault="00162823" w:rsidP="00162823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0" w:type="dxa"/>
            <w:vAlign w:val="center"/>
          </w:tcPr>
          <w:p w14:paraId="22B54364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EE71425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21FC877D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14:paraId="6FE69B27" w14:textId="77777777" w:rsidR="00162823" w:rsidRPr="00A95AA8" w:rsidRDefault="00162823" w:rsidP="00162823">
            <w:pPr>
              <w:ind w:left="0" w:firstLine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DB11B6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</w:tr>
      <w:tr w:rsidR="00162823" w:rsidRPr="00A95AA8" w14:paraId="0B29F8AE" w14:textId="77777777" w:rsidTr="00E5512B">
        <w:tc>
          <w:tcPr>
            <w:tcW w:w="674" w:type="dxa"/>
          </w:tcPr>
          <w:p w14:paraId="6760CEE0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13</w:t>
            </w:r>
          </w:p>
        </w:tc>
        <w:tc>
          <w:tcPr>
            <w:tcW w:w="3911" w:type="dxa"/>
          </w:tcPr>
          <w:p w14:paraId="07ED6196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3 дугаар Цэцэрлэг</w:t>
            </w:r>
          </w:p>
        </w:tc>
        <w:tc>
          <w:tcPr>
            <w:tcW w:w="1710" w:type="dxa"/>
          </w:tcPr>
          <w:p w14:paraId="38C574C9" w14:textId="49548F63" w:rsidR="00162823" w:rsidRPr="00D17EED" w:rsidRDefault="00162823" w:rsidP="00162823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40" w:type="dxa"/>
          </w:tcPr>
          <w:p w14:paraId="0A1E0CD4" w14:textId="6CE39860" w:rsidR="00162823" w:rsidRPr="004F0955" w:rsidRDefault="00162823" w:rsidP="00162823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40" w:type="dxa"/>
          </w:tcPr>
          <w:p w14:paraId="3DDED145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30" w:type="dxa"/>
          </w:tcPr>
          <w:p w14:paraId="280F1D02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260" w:type="dxa"/>
          </w:tcPr>
          <w:p w14:paraId="66D8A081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1F925958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7A4EB3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</w:tr>
      <w:tr w:rsidR="00162823" w:rsidRPr="00A95AA8" w14:paraId="25088F3A" w14:textId="77777777" w:rsidTr="00E5512B">
        <w:tc>
          <w:tcPr>
            <w:tcW w:w="674" w:type="dxa"/>
          </w:tcPr>
          <w:p w14:paraId="6435E1E8" w14:textId="77777777" w:rsidR="00162823" w:rsidRPr="00A95AA8" w:rsidRDefault="00162823" w:rsidP="00162823">
            <w:pPr>
              <w:ind w:left="0" w:firstLine="0"/>
              <w:jc w:val="left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4</w:t>
            </w:r>
          </w:p>
        </w:tc>
        <w:tc>
          <w:tcPr>
            <w:tcW w:w="3911" w:type="dxa"/>
          </w:tcPr>
          <w:p w14:paraId="0228720D" w14:textId="77777777" w:rsidR="00162823" w:rsidRPr="00A95AA8" w:rsidRDefault="00162823" w:rsidP="00162823">
            <w:pPr>
              <w:ind w:left="0" w:firstLine="0"/>
              <w:jc w:val="both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4</w:t>
            </w:r>
            <w:r w:rsidRPr="00A95AA8">
              <w:rPr>
                <w:sz w:val="22"/>
                <w:lang w:val="mn-MN"/>
              </w:rPr>
              <w:t xml:space="preserve"> дүгээр Цэцэрлэг</w:t>
            </w:r>
          </w:p>
        </w:tc>
        <w:tc>
          <w:tcPr>
            <w:tcW w:w="1710" w:type="dxa"/>
          </w:tcPr>
          <w:p w14:paraId="64AC1E5C" w14:textId="43F775D1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9</w:t>
            </w:r>
          </w:p>
        </w:tc>
        <w:tc>
          <w:tcPr>
            <w:tcW w:w="1440" w:type="dxa"/>
          </w:tcPr>
          <w:p w14:paraId="3A158DC2" w14:textId="5E5BA0A1" w:rsidR="00162823" w:rsidRPr="00AC4198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9</w:t>
            </w:r>
          </w:p>
        </w:tc>
        <w:tc>
          <w:tcPr>
            <w:tcW w:w="1440" w:type="dxa"/>
          </w:tcPr>
          <w:p w14:paraId="67EC3041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530" w:type="dxa"/>
          </w:tcPr>
          <w:p w14:paraId="6B041337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260" w:type="dxa"/>
          </w:tcPr>
          <w:p w14:paraId="16620A83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4A39FBDC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801092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</w:p>
        </w:tc>
      </w:tr>
      <w:tr w:rsidR="00162823" w:rsidRPr="00A95AA8" w14:paraId="3597E7A2" w14:textId="77777777" w:rsidTr="00E5512B">
        <w:tc>
          <w:tcPr>
            <w:tcW w:w="4585" w:type="dxa"/>
            <w:gridSpan w:val="2"/>
          </w:tcPr>
          <w:p w14:paraId="546B63E9" w14:textId="77777777" w:rsidR="00162823" w:rsidRPr="00A95AA8" w:rsidRDefault="00162823" w:rsidP="00162823">
            <w:pPr>
              <w:ind w:left="0" w:firstLine="0"/>
              <w:rPr>
                <w:sz w:val="22"/>
                <w:lang w:val="mn-MN"/>
              </w:rPr>
            </w:pPr>
            <w:r w:rsidRPr="00A95AA8">
              <w:rPr>
                <w:sz w:val="22"/>
                <w:lang w:val="mn-MN"/>
              </w:rPr>
              <w:t>ДҮН</w:t>
            </w:r>
          </w:p>
        </w:tc>
        <w:tc>
          <w:tcPr>
            <w:tcW w:w="1710" w:type="dxa"/>
          </w:tcPr>
          <w:p w14:paraId="36E4B231" w14:textId="3150F1A9" w:rsidR="00162823" w:rsidRPr="00162823" w:rsidRDefault="00162823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408</w:t>
            </w:r>
          </w:p>
        </w:tc>
        <w:tc>
          <w:tcPr>
            <w:tcW w:w="1440" w:type="dxa"/>
          </w:tcPr>
          <w:p w14:paraId="7E94E5C0" w14:textId="532087E0" w:rsidR="00162823" w:rsidRPr="001F6886" w:rsidRDefault="00614847" w:rsidP="00162823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</w:rPr>
              <w:t>337</w:t>
            </w:r>
          </w:p>
        </w:tc>
        <w:tc>
          <w:tcPr>
            <w:tcW w:w="1440" w:type="dxa"/>
          </w:tcPr>
          <w:p w14:paraId="313F02CB" w14:textId="77777777" w:rsidR="00162823" w:rsidRPr="00A95AA8" w:rsidRDefault="00162823" w:rsidP="00162823">
            <w:pPr>
              <w:tabs>
                <w:tab w:val="left" w:pos="930"/>
              </w:tabs>
              <w:rPr>
                <w:sz w:val="22"/>
                <w:lang w:val="mn-MN"/>
              </w:rPr>
            </w:pPr>
          </w:p>
        </w:tc>
        <w:tc>
          <w:tcPr>
            <w:tcW w:w="1530" w:type="dxa"/>
          </w:tcPr>
          <w:p w14:paraId="595AEBF4" w14:textId="13FDAA60" w:rsidR="00162823" w:rsidRPr="004F0955" w:rsidRDefault="00162823" w:rsidP="00162823">
            <w:pPr>
              <w:tabs>
                <w:tab w:val="left" w:pos="930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260" w:type="dxa"/>
          </w:tcPr>
          <w:p w14:paraId="101AD10D" w14:textId="15236D03" w:rsidR="00162823" w:rsidRPr="00614847" w:rsidRDefault="003B045F" w:rsidP="00614847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30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14:paraId="6FD2984A" w14:textId="49AF4378" w:rsidR="00162823" w:rsidRPr="004F0955" w:rsidRDefault="00162823" w:rsidP="00162823">
            <w:pPr>
              <w:tabs>
                <w:tab w:val="left" w:pos="120"/>
                <w:tab w:val="center" w:pos="444"/>
              </w:tabs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295467" w14:textId="77777777" w:rsidR="00162823" w:rsidRPr="00A95AA8" w:rsidRDefault="00162823" w:rsidP="00162823">
            <w:pPr>
              <w:rPr>
                <w:sz w:val="22"/>
                <w:lang w:val="mn-MN"/>
              </w:rPr>
            </w:pPr>
          </w:p>
        </w:tc>
      </w:tr>
    </w:tbl>
    <w:p w14:paraId="1F9E0134" w14:textId="14BCD16C" w:rsidR="009C31E1" w:rsidRPr="00A95AA8" w:rsidRDefault="009C31E1" w:rsidP="009C31E1">
      <w:pPr>
        <w:ind w:left="0" w:firstLine="0"/>
        <w:jc w:val="both"/>
        <w:rPr>
          <w:rFonts w:cs="Arial"/>
          <w:sz w:val="22"/>
          <w:lang w:val="mn-MN"/>
        </w:rPr>
      </w:pPr>
    </w:p>
    <w:p w14:paraId="0BA0E915" w14:textId="77777777" w:rsidR="009C31E1" w:rsidRDefault="009C31E1" w:rsidP="009C31E1">
      <w:pPr>
        <w:ind w:left="0" w:firstLine="0"/>
        <w:rPr>
          <w:rFonts w:cs="Arial"/>
          <w:sz w:val="22"/>
          <w:lang w:val="mn-MN"/>
        </w:rPr>
      </w:pPr>
    </w:p>
    <w:p w14:paraId="371A7F28" w14:textId="77777777" w:rsidR="009C31E1" w:rsidRPr="00394DC0" w:rsidRDefault="009C31E1" w:rsidP="009C31E1">
      <w:pPr>
        <w:ind w:left="0" w:firstLine="0"/>
        <w:rPr>
          <w:rFonts w:cs="Arial"/>
          <w:sz w:val="18"/>
          <w:lang w:val="mn-MN"/>
        </w:rPr>
      </w:pPr>
    </w:p>
    <w:p w14:paraId="0E8CE1AC" w14:textId="1FDA4A29" w:rsidR="009C31E1" w:rsidRDefault="009C31E1" w:rsidP="009C31E1">
      <w:pPr>
        <w:ind w:left="0" w:firstLine="0"/>
        <w:rPr>
          <w:rFonts w:cs="Arial"/>
          <w:sz w:val="22"/>
          <w:lang w:val="mn-MN"/>
        </w:rPr>
      </w:pPr>
    </w:p>
    <w:p w14:paraId="145BC4B7" w14:textId="77777777" w:rsidR="00426FDE" w:rsidRDefault="00426FDE" w:rsidP="009C31E1">
      <w:pPr>
        <w:ind w:left="0" w:firstLine="0"/>
        <w:rPr>
          <w:rFonts w:cs="Arial"/>
          <w:sz w:val="22"/>
          <w:lang w:val="mn-MN"/>
        </w:rPr>
      </w:pPr>
    </w:p>
    <w:p w14:paraId="7EA42CF6" w14:textId="6E733DE2" w:rsidR="009C31E1" w:rsidRPr="00F938AF" w:rsidRDefault="009C31E1" w:rsidP="00F938AF">
      <w:pPr>
        <w:ind w:left="0" w:firstLine="0"/>
        <w:rPr>
          <w:rFonts w:cs="Arial"/>
          <w:sz w:val="22"/>
          <w:lang w:val="mn-MN"/>
        </w:rPr>
      </w:pPr>
      <w:r w:rsidRPr="00A95AA8">
        <w:rPr>
          <w:rFonts w:cs="Arial"/>
          <w:sz w:val="22"/>
          <w:lang w:val="mn-MN"/>
        </w:rPr>
        <w:t>МЭДЭЭ  ХЯНАСАН:</w:t>
      </w:r>
    </w:p>
    <w:p w14:paraId="7B5DE6E7" w14:textId="13F23F82" w:rsidR="009C31E1" w:rsidRDefault="009C31E1" w:rsidP="009C31E1">
      <w:pPr>
        <w:ind w:left="0" w:firstLine="0"/>
        <w:rPr>
          <w:sz w:val="22"/>
          <w:lang w:val="mn-MN"/>
        </w:rPr>
      </w:pPr>
      <w:bookmarkStart w:id="1" w:name="_Hlk51833683"/>
      <w:r>
        <w:rPr>
          <w:sz w:val="22"/>
          <w:lang w:val="mn-MN"/>
        </w:rPr>
        <w:t xml:space="preserve">ЗАСАГ ДАРГА           </w:t>
      </w:r>
      <w:r w:rsidRPr="00A95AA8">
        <w:rPr>
          <w:sz w:val="22"/>
          <w:lang w:val="mn-MN"/>
        </w:rPr>
        <w:t xml:space="preserve">                        Т.БАЯРМӨНХ</w:t>
      </w:r>
      <w:bookmarkEnd w:id="1"/>
    </w:p>
    <w:p w14:paraId="4F7B1E97" w14:textId="77777777" w:rsidR="00394DC0" w:rsidRPr="00394DC0" w:rsidRDefault="00394DC0" w:rsidP="009C31E1">
      <w:pPr>
        <w:ind w:left="0" w:firstLine="0"/>
        <w:rPr>
          <w:sz w:val="6"/>
          <w:lang w:val="mn-MN"/>
        </w:rPr>
      </w:pPr>
    </w:p>
    <w:p w14:paraId="5C7030C4" w14:textId="77777777" w:rsidR="009C31E1" w:rsidRPr="006D261C" w:rsidRDefault="009C31E1" w:rsidP="009C31E1">
      <w:pPr>
        <w:ind w:left="0" w:firstLine="0"/>
        <w:rPr>
          <w:sz w:val="14"/>
          <w:lang w:val="mn-MN"/>
        </w:rPr>
      </w:pPr>
    </w:p>
    <w:p w14:paraId="75AB994D" w14:textId="650B4C21" w:rsidR="009C31E1" w:rsidRDefault="009C31E1" w:rsidP="00F938AF">
      <w:pPr>
        <w:ind w:left="0" w:firstLine="0"/>
        <w:rPr>
          <w:rFonts w:cs="Arial"/>
          <w:sz w:val="22"/>
          <w:lang w:val="mn-MN"/>
        </w:rPr>
      </w:pPr>
      <w:r w:rsidRPr="00A95AA8">
        <w:rPr>
          <w:rFonts w:cs="Arial"/>
          <w:sz w:val="22"/>
          <w:lang w:val="mn-MN"/>
        </w:rPr>
        <w:t>МЭДЭЭ НЭГТГЭЖ ГАРГАСАН:</w:t>
      </w:r>
    </w:p>
    <w:p w14:paraId="7D7485A5" w14:textId="77777777" w:rsidR="004D246E" w:rsidRPr="00011D47" w:rsidRDefault="004D246E" w:rsidP="00F938AF">
      <w:pPr>
        <w:ind w:left="0" w:firstLine="0"/>
        <w:rPr>
          <w:rFonts w:cs="Arial"/>
          <w:sz w:val="18"/>
          <w:lang w:val="mn-MN"/>
        </w:rPr>
      </w:pPr>
    </w:p>
    <w:p w14:paraId="532526AB" w14:textId="56E91903" w:rsidR="009C31E1" w:rsidRPr="00A95AA8" w:rsidRDefault="009C31E1" w:rsidP="009C31E1">
      <w:pPr>
        <w:ind w:left="0" w:firstLine="0"/>
        <w:jc w:val="left"/>
        <w:rPr>
          <w:rFonts w:cs="Arial"/>
          <w:sz w:val="22"/>
          <w:lang w:val="mn-MN"/>
        </w:rPr>
      </w:pPr>
      <w:r w:rsidRPr="00A95AA8">
        <w:rPr>
          <w:sz w:val="22"/>
          <w:lang w:val="mn-MN"/>
        </w:rPr>
        <w:t xml:space="preserve">                                        </w:t>
      </w:r>
      <w:r w:rsidR="00E67AF5">
        <w:rPr>
          <w:sz w:val="22"/>
          <w:lang w:val="mn-MN"/>
        </w:rPr>
        <w:t xml:space="preserve">     </w:t>
      </w:r>
      <w:r>
        <w:rPr>
          <w:sz w:val="22"/>
          <w:lang w:val="mn-MN"/>
        </w:rPr>
        <w:t xml:space="preserve">  </w:t>
      </w:r>
      <w:r w:rsidRPr="00A95AA8">
        <w:rPr>
          <w:sz w:val="22"/>
          <w:lang w:val="mn-MN"/>
        </w:rPr>
        <w:t>ХУУЛЬ, ЭРХ ЗҮЙ</w:t>
      </w:r>
      <w:r w:rsidR="00E67AF5">
        <w:rPr>
          <w:sz w:val="22"/>
          <w:lang w:val="mn-MN"/>
        </w:rPr>
        <w:t xml:space="preserve"> </w:t>
      </w:r>
      <w:r w:rsidR="00E67AF5" w:rsidRPr="00A95AA8">
        <w:rPr>
          <w:rFonts w:cs="Arial"/>
          <w:sz w:val="22"/>
          <w:lang w:val="mn-MN"/>
        </w:rPr>
        <w:t>ХАРИУЦСАН</w:t>
      </w:r>
    </w:p>
    <w:p w14:paraId="5A3AE118" w14:textId="10C000D7" w:rsidR="00426FDE" w:rsidRPr="00011D47" w:rsidRDefault="009C31E1" w:rsidP="00011D47">
      <w:pPr>
        <w:ind w:left="0" w:firstLine="0"/>
        <w:jc w:val="both"/>
        <w:rPr>
          <w:rFonts w:cs="Arial"/>
          <w:sz w:val="22"/>
          <w:lang w:val="mn-MN"/>
        </w:rPr>
      </w:pPr>
      <w:r w:rsidRPr="00A95AA8">
        <w:rPr>
          <w:rFonts w:cs="Arial"/>
          <w:sz w:val="22"/>
          <w:lang w:val="mn-MN"/>
        </w:rPr>
        <w:t xml:space="preserve">                               </w:t>
      </w:r>
      <w:r>
        <w:rPr>
          <w:rFonts w:cs="Arial"/>
          <w:sz w:val="22"/>
          <w:lang w:val="mn-MN"/>
        </w:rPr>
        <w:t xml:space="preserve">                 </w:t>
      </w:r>
      <w:r w:rsidR="00E67AF5">
        <w:rPr>
          <w:rFonts w:cs="Arial"/>
          <w:sz w:val="22"/>
          <w:lang w:val="mn-MN"/>
        </w:rPr>
        <w:t xml:space="preserve">                      </w:t>
      </w:r>
      <w:r>
        <w:rPr>
          <w:rFonts w:cs="Arial"/>
          <w:sz w:val="22"/>
          <w:lang w:val="mn-MN"/>
        </w:rPr>
        <w:t xml:space="preserve"> </w:t>
      </w:r>
      <w:r w:rsidRPr="00A95AA8">
        <w:rPr>
          <w:rFonts w:cs="Arial"/>
          <w:sz w:val="22"/>
          <w:lang w:val="mn-MN"/>
        </w:rPr>
        <w:t>МЭРГЭЖИЛТЭН</w:t>
      </w:r>
      <w:r w:rsidRPr="00A95AA8">
        <w:rPr>
          <w:rFonts w:cs="Arial"/>
          <w:sz w:val="22"/>
        </w:rPr>
        <w:t xml:space="preserve">                 </w:t>
      </w:r>
      <w:r w:rsidRPr="00A95AA8">
        <w:rPr>
          <w:rFonts w:cs="Arial"/>
          <w:sz w:val="22"/>
          <w:lang w:val="mn-MN"/>
        </w:rPr>
        <w:t xml:space="preserve">              </w:t>
      </w:r>
      <w:r>
        <w:rPr>
          <w:rFonts w:cs="Arial"/>
          <w:sz w:val="22"/>
          <w:lang w:val="mn-MN"/>
        </w:rPr>
        <w:t xml:space="preserve"> </w:t>
      </w:r>
      <w:r w:rsidRPr="00A95AA8">
        <w:rPr>
          <w:rFonts w:cs="Arial"/>
          <w:sz w:val="22"/>
          <w:lang w:val="mn-MN"/>
        </w:rPr>
        <w:t xml:space="preserve"> </w:t>
      </w:r>
      <w:r w:rsidR="00394DC0">
        <w:rPr>
          <w:rFonts w:cs="Arial"/>
          <w:sz w:val="22"/>
          <w:lang w:val="mn-MN"/>
        </w:rPr>
        <w:t xml:space="preserve">      </w:t>
      </w:r>
      <w:r w:rsidRPr="00A95AA8">
        <w:rPr>
          <w:rFonts w:cs="Arial"/>
          <w:sz w:val="22"/>
          <w:lang w:val="mn-MN"/>
        </w:rPr>
        <w:t xml:space="preserve"> Л.ЦЭДЭВ</w:t>
      </w:r>
    </w:p>
    <w:p w14:paraId="3D157D25" w14:textId="6275BF5B" w:rsidR="009C31E1" w:rsidRPr="00313D5D" w:rsidRDefault="009C31E1" w:rsidP="00426FDE">
      <w:pPr>
        <w:ind w:left="0" w:firstLine="0"/>
        <w:jc w:val="right"/>
        <w:rPr>
          <w:sz w:val="22"/>
          <w:lang w:val="mn-MN"/>
        </w:rPr>
      </w:pPr>
      <w:r w:rsidRPr="00313D5D">
        <w:rPr>
          <w:sz w:val="22"/>
          <w:lang w:val="mn-MN"/>
        </w:rPr>
        <w:lastRenderedPageBreak/>
        <w:t>Хүснэгт №3</w:t>
      </w:r>
    </w:p>
    <w:p w14:paraId="7C6EBDA5" w14:textId="77777777" w:rsidR="009C31E1" w:rsidRPr="00313D5D" w:rsidRDefault="009C31E1" w:rsidP="009C31E1">
      <w:pPr>
        <w:ind w:left="0" w:firstLine="0"/>
        <w:rPr>
          <w:sz w:val="22"/>
          <w:lang w:val="mn-MN"/>
        </w:rPr>
      </w:pPr>
    </w:p>
    <w:p w14:paraId="3F6E4E8A" w14:textId="77777777" w:rsidR="009C31E1" w:rsidRPr="00313D5D" w:rsidRDefault="009C31E1" w:rsidP="009C31E1">
      <w:pPr>
        <w:ind w:left="0" w:firstLine="0"/>
        <w:rPr>
          <w:sz w:val="22"/>
          <w:lang w:val="mn-MN"/>
        </w:rPr>
      </w:pPr>
      <w:r w:rsidRPr="00313D5D">
        <w:rPr>
          <w:sz w:val="22"/>
          <w:lang w:val="mn-MN"/>
        </w:rPr>
        <w:t xml:space="preserve">ӨРГӨДӨЛ, ГОМДОЛ,САНАЛ, ХҮСЭЛТИЙН АГУУЛГААР </w:t>
      </w:r>
    </w:p>
    <w:p w14:paraId="05C7D7AF" w14:textId="77777777" w:rsidR="009C31E1" w:rsidRPr="00313D5D" w:rsidRDefault="009C31E1" w:rsidP="009C31E1">
      <w:pPr>
        <w:ind w:left="0" w:firstLine="0"/>
        <w:rPr>
          <w:sz w:val="22"/>
        </w:rPr>
      </w:pPr>
      <w:r w:rsidRPr="00313D5D">
        <w:rPr>
          <w:sz w:val="22"/>
          <w:lang w:val="mn-MN"/>
        </w:rPr>
        <w:t xml:space="preserve"> /%-аар</w:t>
      </w:r>
      <w:r w:rsidRPr="00313D5D">
        <w:rPr>
          <w:sz w:val="22"/>
        </w:rPr>
        <w:t>)</w:t>
      </w:r>
    </w:p>
    <w:p w14:paraId="5EA9F5FE" w14:textId="77777777" w:rsidR="009C31E1" w:rsidRPr="00313D5D" w:rsidRDefault="009C31E1" w:rsidP="009C31E1">
      <w:pPr>
        <w:ind w:left="0" w:firstLine="0"/>
        <w:rPr>
          <w:sz w:val="22"/>
        </w:rPr>
      </w:pPr>
    </w:p>
    <w:p w14:paraId="14F8098A" w14:textId="77777777" w:rsidR="00E5512B" w:rsidRDefault="00E5512B" w:rsidP="009C31E1">
      <w:pPr>
        <w:ind w:left="0" w:right="-142" w:firstLine="0"/>
        <w:jc w:val="left"/>
        <w:rPr>
          <w:sz w:val="22"/>
          <w:lang w:val="mn-MN"/>
        </w:rPr>
      </w:pPr>
    </w:p>
    <w:p w14:paraId="23AFC86F" w14:textId="23178274" w:rsidR="009C31E1" w:rsidRPr="00313D5D" w:rsidRDefault="006835E9" w:rsidP="00E5512B">
      <w:pPr>
        <w:ind w:left="-142" w:right="-142" w:firstLine="0"/>
        <w:jc w:val="left"/>
        <w:rPr>
          <w:sz w:val="22"/>
          <w:lang w:val="mn-MN"/>
        </w:rPr>
      </w:pPr>
      <w:r>
        <w:rPr>
          <w:sz w:val="22"/>
          <w:lang w:val="mn-MN"/>
        </w:rPr>
        <w:t>2022</w:t>
      </w:r>
      <w:r w:rsidR="009C31E1" w:rsidRPr="00313D5D">
        <w:rPr>
          <w:sz w:val="22"/>
          <w:lang w:val="mn-MN"/>
        </w:rPr>
        <w:t xml:space="preserve"> оны </w:t>
      </w:r>
      <w:r w:rsidR="0013676C">
        <w:rPr>
          <w:sz w:val="22"/>
          <w:lang w:val="mn-MN"/>
        </w:rPr>
        <w:t>06</w:t>
      </w:r>
      <w:r w:rsidR="009C31E1" w:rsidRPr="00313D5D">
        <w:rPr>
          <w:sz w:val="22"/>
          <w:lang w:val="mn-MN"/>
        </w:rPr>
        <w:t xml:space="preserve"> дугаар сарын </w:t>
      </w:r>
      <w:r w:rsidR="0013676C">
        <w:rPr>
          <w:sz w:val="22"/>
          <w:lang w:val="mn-MN"/>
        </w:rPr>
        <w:t>17</w:t>
      </w:r>
      <w:r w:rsidR="009C31E1" w:rsidRPr="00313D5D">
        <w:rPr>
          <w:sz w:val="22"/>
          <w:lang w:val="mn-MN"/>
        </w:rPr>
        <w:t xml:space="preserve">                                                                                                                                                              </w:t>
      </w:r>
      <w:r w:rsidR="00E04A69">
        <w:rPr>
          <w:sz w:val="22"/>
          <w:lang w:val="mn-MN"/>
        </w:rPr>
        <w:t xml:space="preserve">    </w:t>
      </w:r>
      <w:r w:rsidR="00E5512B">
        <w:rPr>
          <w:sz w:val="22"/>
          <w:lang w:val="mn-MN"/>
        </w:rPr>
        <w:t xml:space="preserve">  </w:t>
      </w:r>
      <w:r w:rsidR="00E04A69">
        <w:rPr>
          <w:sz w:val="22"/>
          <w:lang w:val="mn-MN"/>
        </w:rPr>
        <w:t xml:space="preserve">  </w:t>
      </w:r>
      <w:r w:rsidR="009C31E1" w:rsidRPr="00313D5D">
        <w:rPr>
          <w:sz w:val="22"/>
          <w:lang w:val="mn-MN"/>
        </w:rPr>
        <w:t xml:space="preserve">      Хужирт сум    </w:t>
      </w:r>
    </w:p>
    <w:tbl>
      <w:tblPr>
        <w:tblStyle w:val="TableGrid"/>
        <w:tblW w:w="14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5"/>
        <w:gridCol w:w="8510"/>
        <w:gridCol w:w="1281"/>
        <w:gridCol w:w="1559"/>
        <w:gridCol w:w="1425"/>
      </w:tblGrid>
      <w:tr w:rsidR="009C31E1" w:rsidRPr="00313D5D" w14:paraId="7C3FF896" w14:textId="77777777" w:rsidTr="0013676C">
        <w:tc>
          <w:tcPr>
            <w:tcW w:w="1975" w:type="dxa"/>
            <w:vAlign w:val="center"/>
          </w:tcPr>
          <w:p w14:paraId="29A90AFD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313D5D">
              <w:rPr>
                <w:sz w:val="22"/>
                <w:lang w:val="mn-MN"/>
              </w:rPr>
              <w:t>Сумын нэр</w:t>
            </w:r>
          </w:p>
        </w:tc>
        <w:tc>
          <w:tcPr>
            <w:tcW w:w="12775" w:type="dxa"/>
            <w:gridSpan w:val="4"/>
            <w:vAlign w:val="center"/>
          </w:tcPr>
          <w:p w14:paraId="55175C62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313D5D">
              <w:rPr>
                <w:sz w:val="22"/>
              </w:rPr>
              <w:t>/</w:t>
            </w:r>
            <w:proofErr w:type="spellStart"/>
            <w:r w:rsidRPr="00313D5D">
              <w:rPr>
                <w:sz w:val="22"/>
              </w:rPr>
              <w:t>тоо</w:t>
            </w:r>
            <w:proofErr w:type="spellEnd"/>
            <w:r w:rsidRPr="00313D5D">
              <w:rPr>
                <w:sz w:val="22"/>
                <w:lang w:val="mn-MN"/>
              </w:rPr>
              <w:t>, нийт өргөдөл, гомдол эзлэх хувь</w:t>
            </w:r>
            <w:r w:rsidRPr="00313D5D">
              <w:rPr>
                <w:sz w:val="22"/>
              </w:rPr>
              <w:t>/</w:t>
            </w:r>
          </w:p>
        </w:tc>
      </w:tr>
      <w:tr w:rsidR="009C31E1" w:rsidRPr="00313D5D" w14:paraId="069A56C6" w14:textId="77777777" w:rsidTr="0013676C">
        <w:trPr>
          <w:trHeight w:val="217"/>
        </w:trPr>
        <w:tc>
          <w:tcPr>
            <w:tcW w:w="1975" w:type="dxa"/>
            <w:vMerge w:val="restart"/>
            <w:vAlign w:val="center"/>
          </w:tcPr>
          <w:p w14:paraId="3D307C4B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  <w:r w:rsidRPr="00313D5D">
              <w:rPr>
                <w:sz w:val="22"/>
                <w:lang w:val="mn-MN"/>
              </w:rPr>
              <w:t xml:space="preserve">Хужирт сум </w:t>
            </w:r>
          </w:p>
        </w:tc>
        <w:tc>
          <w:tcPr>
            <w:tcW w:w="8510" w:type="dxa"/>
            <w:vMerge w:val="restart"/>
            <w:tcBorders>
              <w:right w:val="single" w:sz="4" w:space="0" w:color="auto"/>
            </w:tcBorders>
            <w:vAlign w:val="center"/>
          </w:tcPr>
          <w:p w14:paraId="081D0F02" w14:textId="66ED4FFC" w:rsidR="009C31E1" w:rsidRPr="00313D5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313D5D">
              <w:rPr>
                <w:sz w:val="22"/>
                <w:lang w:val="mn-MN"/>
              </w:rPr>
              <w:t>Н</w:t>
            </w:r>
            <w:proofErr w:type="spellStart"/>
            <w:r w:rsidRPr="00313D5D">
              <w:rPr>
                <w:sz w:val="22"/>
              </w:rPr>
              <w:t>ийт</w:t>
            </w:r>
            <w:proofErr w:type="spellEnd"/>
            <w:r w:rsidRPr="00313D5D">
              <w:rPr>
                <w:sz w:val="22"/>
              </w:rPr>
              <w:t xml:space="preserve"> </w:t>
            </w:r>
            <w:proofErr w:type="spellStart"/>
            <w:r w:rsidRPr="00313D5D">
              <w:rPr>
                <w:sz w:val="22"/>
              </w:rPr>
              <w:t>өргөдөл</w:t>
            </w:r>
            <w:proofErr w:type="spellEnd"/>
            <w:r w:rsidRPr="00313D5D">
              <w:rPr>
                <w:sz w:val="22"/>
              </w:rPr>
              <w:t xml:space="preserve">, </w:t>
            </w:r>
            <w:proofErr w:type="spellStart"/>
            <w:r w:rsidRPr="00313D5D">
              <w:rPr>
                <w:sz w:val="22"/>
              </w:rPr>
              <w:t>гомдол</w:t>
            </w:r>
            <w:proofErr w:type="spellEnd"/>
            <w:r w:rsidRPr="00313D5D">
              <w:rPr>
                <w:sz w:val="22"/>
              </w:rPr>
              <w:t xml:space="preserve">, </w:t>
            </w:r>
            <w:proofErr w:type="spellStart"/>
            <w:r w:rsidRPr="00313D5D">
              <w:rPr>
                <w:sz w:val="22"/>
              </w:rPr>
              <w:t>санал</w:t>
            </w:r>
            <w:proofErr w:type="spellEnd"/>
            <w:r w:rsidRPr="00313D5D">
              <w:rPr>
                <w:sz w:val="22"/>
              </w:rPr>
              <w:t xml:space="preserve"> </w:t>
            </w:r>
            <w:r w:rsidR="007A4C56">
              <w:rPr>
                <w:sz w:val="22"/>
                <w:lang w:val="mn-MN"/>
              </w:rPr>
              <w:t>408</w:t>
            </w:r>
            <w:r w:rsidRPr="00313D5D">
              <w:rPr>
                <w:sz w:val="22"/>
                <w:lang w:val="mn-MN"/>
              </w:rPr>
              <w:t xml:space="preserve"> </w:t>
            </w:r>
            <w:proofErr w:type="spellStart"/>
            <w:r w:rsidRPr="00313D5D">
              <w:rPr>
                <w:sz w:val="22"/>
              </w:rPr>
              <w:t>ирсэн</w:t>
            </w:r>
            <w:proofErr w:type="spellEnd"/>
            <w:r w:rsidRPr="00313D5D">
              <w:rPr>
                <w:sz w:val="22"/>
              </w:rPr>
              <w:t>.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7752" w14:textId="77777777" w:rsidR="009C31E1" w:rsidRPr="00313D5D" w:rsidRDefault="009C31E1" w:rsidP="00077214">
            <w:pPr>
              <w:pStyle w:val="ListParagraph"/>
              <w:ind w:left="884" w:right="0" w:hanging="567"/>
              <w:jc w:val="left"/>
              <w:rPr>
                <w:sz w:val="22"/>
                <w:lang w:val="mn-MN"/>
              </w:rPr>
            </w:pPr>
            <w:r w:rsidRPr="00313D5D">
              <w:rPr>
                <w:sz w:val="22"/>
                <w:lang w:val="mn-MN"/>
              </w:rPr>
              <w:t>хүсэл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7C73" w14:textId="1E577385" w:rsidR="009C31E1" w:rsidRPr="00284320" w:rsidRDefault="00282246" w:rsidP="0013676C">
            <w:pPr>
              <w:pStyle w:val="ListParagraph"/>
              <w:ind w:left="175" w:righ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408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6624B0" w14:textId="0F74FA79" w:rsidR="009C31E1" w:rsidRPr="00313D5D" w:rsidRDefault="0048127B" w:rsidP="00077214">
            <w:pPr>
              <w:pStyle w:val="ListParagraph"/>
              <w:ind w:left="34" w:righ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0%</w:t>
            </w:r>
          </w:p>
        </w:tc>
      </w:tr>
      <w:tr w:rsidR="009C31E1" w:rsidRPr="00313D5D" w14:paraId="5E364328" w14:textId="77777777" w:rsidTr="0013676C">
        <w:trPr>
          <w:trHeight w:val="298"/>
        </w:trPr>
        <w:tc>
          <w:tcPr>
            <w:tcW w:w="1975" w:type="dxa"/>
            <w:vMerge/>
            <w:vAlign w:val="center"/>
          </w:tcPr>
          <w:p w14:paraId="69FF8D72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8510" w:type="dxa"/>
            <w:vMerge/>
            <w:tcBorders>
              <w:right w:val="single" w:sz="4" w:space="0" w:color="auto"/>
            </w:tcBorders>
            <w:vAlign w:val="center"/>
          </w:tcPr>
          <w:p w14:paraId="0BE22C01" w14:textId="77777777" w:rsidR="009C31E1" w:rsidRPr="00313D5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D0D1" w14:textId="77777777" w:rsidR="009C31E1" w:rsidRPr="00313D5D" w:rsidRDefault="009C31E1" w:rsidP="00077214">
            <w:pPr>
              <w:pStyle w:val="ListParagraph"/>
              <w:ind w:right="0" w:hanging="425"/>
              <w:jc w:val="left"/>
              <w:rPr>
                <w:sz w:val="22"/>
                <w:lang w:val="mn-MN"/>
              </w:rPr>
            </w:pPr>
            <w:r w:rsidRPr="00313D5D">
              <w:rPr>
                <w:sz w:val="22"/>
                <w:lang w:val="mn-MN"/>
              </w:rPr>
              <w:t>са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D370" w14:textId="46C0BD99" w:rsidR="009C31E1" w:rsidRPr="00716812" w:rsidRDefault="009C31E1" w:rsidP="00077214">
            <w:pPr>
              <w:pStyle w:val="ListParagraph"/>
              <w:ind w:left="317" w:right="0" w:firstLine="0"/>
              <w:jc w:val="left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57716" w14:textId="2F4D624C" w:rsidR="009C31E1" w:rsidRPr="00313D5D" w:rsidRDefault="009C31E1" w:rsidP="00077214">
            <w:pPr>
              <w:ind w:right="0" w:hanging="8000"/>
              <w:rPr>
                <w:sz w:val="22"/>
                <w:lang w:val="mn-MN"/>
              </w:rPr>
            </w:pPr>
          </w:p>
        </w:tc>
      </w:tr>
      <w:tr w:rsidR="009C31E1" w:rsidRPr="00313D5D" w14:paraId="345F4FE2" w14:textId="77777777" w:rsidTr="0013676C">
        <w:trPr>
          <w:trHeight w:val="286"/>
        </w:trPr>
        <w:tc>
          <w:tcPr>
            <w:tcW w:w="1975" w:type="dxa"/>
            <w:vMerge/>
            <w:vAlign w:val="center"/>
          </w:tcPr>
          <w:p w14:paraId="62BB5043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85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30869" w14:textId="77777777" w:rsidR="009C31E1" w:rsidRPr="00313D5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7777" w14:textId="77777777" w:rsidR="009C31E1" w:rsidRPr="00313D5D" w:rsidRDefault="009C31E1" w:rsidP="00077214">
            <w:pPr>
              <w:pStyle w:val="ListParagraph"/>
              <w:ind w:right="0" w:hanging="425"/>
              <w:jc w:val="left"/>
              <w:rPr>
                <w:sz w:val="22"/>
                <w:lang w:val="mn-MN"/>
              </w:rPr>
            </w:pPr>
            <w:r w:rsidRPr="00313D5D">
              <w:rPr>
                <w:sz w:val="22"/>
                <w:lang w:val="mn-MN"/>
              </w:rPr>
              <w:t>гом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E979" w14:textId="2335E8E4" w:rsidR="009C31E1" w:rsidRPr="00716812" w:rsidRDefault="009C31E1" w:rsidP="00077214">
            <w:pPr>
              <w:pStyle w:val="ListParagraph"/>
              <w:ind w:left="317" w:right="0" w:firstLine="0"/>
              <w:jc w:val="left"/>
              <w:rPr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6873E" w14:textId="6B367510" w:rsidR="009C31E1" w:rsidRPr="00313D5D" w:rsidRDefault="009C31E1" w:rsidP="00077214">
            <w:pPr>
              <w:pStyle w:val="ListParagraph"/>
              <w:ind w:left="176" w:right="0" w:firstLine="0"/>
              <w:jc w:val="both"/>
              <w:rPr>
                <w:sz w:val="22"/>
                <w:lang w:val="mn-MN"/>
              </w:rPr>
            </w:pPr>
          </w:p>
        </w:tc>
      </w:tr>
      <w:tr w:rsidR="009C31E1" w:rsidRPr="00313D5D" w14:paraId="52775EDE" w14:textId="77777777" w:rsidTr="0013676C">
        <w:trPr>
          <w:trHeight w:val="136"/>
        </w:trPr>
        <w:tc>
          <w:tcPr>
            <w:tcW w:w="1975" w:type="dxa"/>
            <w:vMerge/>
            <w:vAlign w:val="center"/>
          </w:tcPr>
          <w:p w14:paraId="47885C68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A50" w14:textId="77777777" w:rsidR="009C31E1" w:rsidRPr="00313D5D" w:rsidRDefault="009C31E1" w:rsidP="00077214">
            <w:pPr>
              <w:ind w:left="0" w:firstLine="0"/>
              <w:jc w:val="both"/>
              <w:rPr>
                <w:sz w:val="22"/>
                <w:lang w:val="mn-MN"/>
              </w:rPr>
            </w:pPr>
            <w:r w:rsidRPr="00313D5D">
              <w:rPr>
                <w:rFonts w:cs="Arial"/>
                <w:sz w:val="22"/>
                <w:lang w:val="mn-MN"/>
              </w:rPr>
              <w:t>Нийгмийн халамжтай холбоот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324F" w14:textId="21C2B87B" w:rsidR="009C31E1" w:rsidRPr="00313D5D" w:rsidRDefault="003D1FD2" w:rsidP="00056ADE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2F9" w14:textId="62837044" w:rsidR="009C31E1" w:rsidRPr="00313D5D" w:rsidRDefault="00EF6000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61.3</w:t>
            </w:r>
            <w:r w:rsidR="00A67283">
              <w:rPr>
                <w:sz w:val="22"/>
                <w:lang w:val="mn-MN"/>
              </w:rPr>
              <w:t>%</w:t>
            </w:r>
          </w:p>
        </w:tc>
      </w:tr>
      <w:tr w:rsidR="009C31E1" w:rsidRPr="00313D5D" w14:paraId="64C3B01F" w14:textId="77777777" w:rsidTr="0013676C">
        <w:trPr>
          <w:trHeight w:val="70"/>
        </w:trPr>
        <w:tc>
          <w:tcPr>
            <w:tcW w:w="1975" w:type="dxa"/>
            <w:vMerge/>
            <w:vAlign w:val="center"/>
          </w:tcPr>
          <w:p w14:paraId="487F3E45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ABD1" w14:textId="77777777" w:rsidR="009C31E1" w:rsidRPr="00313D5D" w:rsidRDefault="009C31E1" w:rsidP="00077214">
            <w:pPr>
              <w:ind w:left="0" w:firstLine="0"/>
              <w:jc w:val="left"/>
              <w:rPr>
                <w:sz w:val="22"/>
                <w:lang w:val="mn-MN"/>
              </w:rPr>
            </w:pPr>
            <w:r w:rsidRPr="00313D5D">
              <w:rPr>
                <w:rFonts w:cs="Arial"/>
                <w:sz w:val="22"/>
                <w:lang w:val="mn-MN"/>
              </w:rPr>
              <w:t>Хөдөлмөр эрхлэлттэй холбоот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4719" w14:textId="6C8CBE56" w:rsidR="009C31E1" w:rsidRPr="00F8678A" w:rsidRDefault="00D941DD" w:rsidP="00056ADE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3936" w14:textId="58E75670" w:rsidR="009C31E1" w:rsidRPr="00313D5D" w:rsidRDefault="00056ADE" w:rsidP="00077214">
            <w:pPr>
              <w:ind w:lef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.0%</w:t>
            </w:r>
          </w:p>
        </w:tc>
      </w:tr>
      <w:tr w:rsidR="009C31E1" w:rsidRPr="00313D5D" w14:paraId="258D20F3" w14:textId="77777777" w:rsidTr="0013676C">
        <w:trPr>
          <w:trHeight w:val="272"/>
        </w:trPr>
        <w:tc>
          <w:tcPr>
            <w:tcW w:w="1975" w:type="dxa"/>
            <w:vMerge/>
            <w:vAlign w:val="center"/>
          </w:tcPr>
          <w:p w14:paraId="42488308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A7B7" w14:textId="77777777" w:rsidR="009C31E1" w:rsidRPr="00313D5D" w:rsidRDefault="009C31E1" w:rsidP="00077214">
            <w:pPr>
              <w:ind w:right="0" w:hanging="8000"/>
              <w:jc w:val="left"/>
              <w:rPr>
                <w:sz w:val="22"/>
                <w:lang w:val="mn-MN"/>
              </w:rPr>
            </w:pPr>
            <w:r w:rsidRPr="00313D5D">
              <w:rPr>
                <w:rFonts w:eastAsia="Times New Roman" w:cs="Arial"/>
                <w:sz w:val="22"/>
                <w:lang w:val="mn-MN"/>
              </w:rPr>
              <w:t>Г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азар</w:t>
            </w:r>
            <w:proofErr w:type="spellEnd"/>
            <w:r w:rsidRPr="00313D5D">
              <w:rPr>
                <w:rFonts w:eastAsia="Times New Roman" w:cs="Arial"/>
                <w:sz w:val="22"/>
                <w:lang w:val="mn-MN"/>
              </w:rPr>
              <w:t xml:space="preserve"> өмчлөх, эзэмшихтэй холбоот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0134" w14:textId="4961FDE0" w:rsidR="009C31E1" w:rsidRPr="00B348D9" w:rsidRDefault="005118D3" w:rsidP="00056ADE">
            <w:pPr>
              <w:ind w:left="0" w:righ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0D1E" w14:textId="5ED1F9A4" w:rsidR="009C31E1" w:rsidRPr="00313D5D" w:rsidRDefault="0052670A" w:rsidP="00077214">
            <w:pPr>
              <w:ind w:hanging="800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0.5</w:t>
            </w:r>
            <w:r w:rsidR="00A67283">
              <w:rPr>
                <w:sz w:val="22"/>
                <w:lang w:val="mn-MN"/>
              </w:rPr>
              <w:t>%</w:t>
            </w:r>
          </w:p>
        </w:tc>
      </w:tr>
      <w:tr w:rsidR="009C31E1" w:rsidRPr="00313D5D" w14:paraId="3BCAE9B9" w14:textId="77777777" w:rsidTr="0013676C">
        <w:trPr>
          <w:trHeight w:val="272"/>
        </w:trPr>
        <w:tc>
          <w:tcPr>
            <w:tcW w:w="1975" w:type="dxa"/>
            <w:vMerge/>
            <w:vAlign w:val="center"/>
          </w:tcPr>
          <w:p w14:paraId="3235D73B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AD0" w14:textId="77777777" w:rsidR="009C31E1" w:rsidRPr="00313D5D" w:rsidRDefault="009C31E1" w:rsidP="00077214">
            <w:pPr>
              <w:ind w:hanging="8000"/>
              <w:jc w:val="left"/>
              <w:rPr>
                <w:sz w:val="22"/>
                <w:lang w:val="mn-MN"/>
              </w:rPr>
            </w:pPr>
            <w:r w:rsidRPr="00313D5D">
              <w:rPr>
                <w:rFonts w:eastAsia="Times New Roman" w:cs="Arial"/>
                <w:sz w:val="22"/>
                <w:lang w:val="mn-MN"/>
              </w:rPr>
              <w:t>И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ргэний</w:t>
            </w:r>
            <w:proofErr w:type="spellEnd"/>
            <w:r w:rsidRPr="00313D5D">
              <w:rPr>
                <w:rFonts w:eastAsia="Times New Roman" w:cs="Arial"/>
                <w:sz w:val="22"/>
              </w:rPr>
              <w:t xml:space="preserve">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бичиг</w:t>
            </w:r>
            <w:proofErr w:type="spellEnd"/>
            <w:r w:rsidRPr="00313D5D">
              <w:rPr>
                <w:rFonts w:eastAsia="Times New Roman" w:cs="Arial"/>
                <w:sz w:val="22"/>
              </w:rPr>
              <w:t xml:space="preserve">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баримтын</w:t>
            </w:r>
            <w:proofErr w:type="spellEnd"/>
            <w:r w:rsidRPr="00313D5D">
              <w:rPr>
                <w:rFonts w:eastAsia="Times New Roman" w:cs="Arial"/>
                <w:sz w:val="22"/>
              </w:rPr>
              <w:t xml:space="preserve">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зөрчил</w:t>
            </w:r>
            <w:proofErr w:type="spellEnd"/>
            <w:r w:rsidRPr="00313D5D">
              <w:rPr>
                <w:rFonts w:eastAsia="Times New Roman" w:cs="Arial"/>
                <w:sz w:val="22"/>
              </w:rPr>
              <w:t xml:space="preserve">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арилгуула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93C" w14:textId="3984688B" w:rsidR="009C31E1" w:rsidRPr="00E93908" w:rsidRDefault="00056ADE" w:rsidP="00056ADE">
            <w:pPr>
              <w:ind w:left="0" w:righ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3D50" w14:textId="5F6F3751" w:rsidR="009C31E1" w:rsidRPr="00313D5D" w:rsidRDefault="00056ADE" w:rsidP="00077214">
            <w:pPr>
              <w:ind w:hanging="800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</w:t>
            </w:r>
            <w:r w:rsidR="00C931B1">
              <w:rPr>
                <w:sz w:val="22"/>
                <w:lang w:val="mn-MN"/>
              </w:rPr>
              <w:t>.5%</w:t>
            </w:r>
          </w:p>
        </w:tc>
      </w:tr>
      <w:tr w:rsidR="009C31E1" w:rsidRPr="00313D5D" w14:paraId="1A438F72" w14:textId="77777777" w:rsidTr="0013676C">
        <w:trPr>
          <w:trHeight w:val="272"/>
        </w:trPr>
        <w:tc>
          <w:tcPr>
            <w:tcW w:w="1975" w:type="dxa"/>
            <w:vMerge/>
            <w:vAlign w:val="center"/>
          </w:tcPr>
          <w:p w14:paraId="727538DE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49D" w14:textId="77777777" w:rsidR="009C31E1" w:rsidRPr="00313D5D" w:rsidRDefault="009C31E1" w:rsidP="00077214">
            <w:pPr>
              <w:ind w:hanging="8000"/>
              <w:jc w:val="left"/>
              <w:rPr>
                <w:sz w:val="22"/>
              </w:rPr>
            </w:pPr>
            <w:r w:rsidRPr="00313D5D">
              <w:rPr>
                <w:rFonts w:eastAsia="Times New Roman" w:cs="Arial"/>
                <w:sz w:val="22"/>
                <w:lang w:val="mn-MN"/>
              </w:rPr>
              <w:t>Нийгмийн даатгалтай холбоото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F72C" w14:textId="7D0AF783" w:rsidR="009C31E1" w:rsidRPr="00142A75" w:rsidRDefault="000C66AA" w:rsidP="00056ADE">
            <w:pPr>
              <w:ind w:left="0" w:righ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05F0" w14:textId="592E2867" w:rsidR="009C31E1" w:rsidRPr="00313D5D" w:rsidRDefault="007C717D" w:rsidP="00077214">
            <w:pPr>
              <w:ind w:hanging="800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1.3</w:t>
            </w:r>
            <w:r w:rsidR="007138F3">
              <w:rPr>
                <w:sz w:val="22"/>
                <w:lang w:val="mn-MN"/>
              </w:rPr>
              <w:t>%</w:t>
            </w:r>
          </w:p>
        </w:tc>
      </w:tr>
      <w:tr w:rsidR="009C31E1" w:rsidRPr="00313D5D" w14:paraId="1DA748B1" w14:textId="77777777" w:rsidTr="0013676C">
        <w:trPr>
          <w:trHeight w:val="272"/>
        </w:trPr>
        <w:tc>
          <w:tcPr>
            <w:tcW w:w="1975" w:type="dxa"/>
            <w:vMerge/>
            <w:vAlign w:val="center"/>
          </w:tcPr>
          <w:p w14:paraId="2CE2D84A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A7D" w14:textId="77777777" w:rsidR="009C31E1" w:rsidRPr="00313D5D" w:rsidRDefault="009C31E1" w:rsidP="00077214">
            <w:pPr>
              <w:ind w:hanging="8000"/>
              <w:jc w:val="left"/>
              <w:rPr>
                <w:sz w:val="22"/>
              </w:rPr>
            </w:pPr>
            <w:r w:rsidRPr="00313D5D">
              <w:rPr>
                <w:rFonts w:eastAsia="Times New Roman" w:cs="Arial"/>
                <w:sz w:val="22"/>
                <w:lang w:val="mn-MN"/>
              </w:rPr>
              <w:t>Б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айгууллагын</w:t>
            </w:r>
            <w:proofErr w:type="spellEnd"/>
            <w:r w:rsidRPr="00313D5D">
              <w:rPr>
                <w:rFonts w:eastAsia="Times New Roman" w:cs="Arial"/>
                <w:sz w:val="22"/>
              </w:rPr>
              <w:t xml:space="preserve">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үйлчилгээ</w:t>
            </w:r>
            <w:proofErr w:type="spellEnd"/>
            <w:r w:rsidRPr="00313D5D">
              <w:rPr>
                <w:rFonts w:eastAsia="Times New Roman" w:cs="Arial"/>
                <w:sz w:val="22"/>
              </w:rPr>
              <w:t xml:space="preserve">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үйл</w:t>
            </w:r>
            <w:proofErr w:type="spellEnd"/>
            <w:r w:rsidRPr="00313D5D">
              <w:rPr>
                <w:rFonts w:eastAsia="Times New Roman" w:cs="Arial"/>
                <w:sz w:val="22"/>
              </w:rPr>
              <w:t xml:space="preserve">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ажилллагаатай</w:t>
            </w:r>
            <w:proofErr w:type="spellEnd"/>
            <w:r w:rsidRPr="00313D5D">
              <w:rPr>
                <w:rFonts w:eastAsia="Times New Roman" w:cs="Arial"/>
                <w:sz w:val="22"/>
              </w:rPr>
              <w:t xml:space="preserve">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холбоотой</w:t>
            </w:r>
            <w:proofErr w:type="spellEnd"/>
            <w:r w:rsidRPr="00313D5D">
              <w:rPr>
                <w:rFonts w:eastAsia="Times New Roman" w:cs="Arial"/>
                <w:sz w:val="22"/>
                <w:lang w:val="mn-MN"/>
              </w:rPr>
              <w:t xml:space="preserve"> асуудлуу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B73" w14:textId="7E4D274D" w:rsidR="009C31E1" w:rsidRPr="00313D5D" w:rsidRDefault="00163F42" w:rsidP="00056ADE">
            <w:pPr>
              <w:ind w:left="0" w:righ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3E7" w14:textId="260750E6" w:rsidR="009C31E1" w:rsidRPr="00313D5D" w:rsidRDefault="00056ADE" w:rsidP="00077214">
            <w:pPr>
              <w:ind w:hanging="800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2.2</w:t>
            </w:r>
            <w:r w:rsidR="00C931B1">
              <w:rPr>
                <w:sz w:val="22"/>
                <w:lang w:val="mn-MN"/>
              </w:rPr>
              <w:t>%</w:t>
            </w:r>
          </w:p>
        </w:tc>
      </w:tr>
      <w:tr w:rsidR="009C31E1" w:rsidRPr="00313D5D" w14:paraId="10972B30" w14:textId="77777777" w:rsidTr="0013676C">
        <w:trPr>
          <w:trHeight w:val="272"/>
        </w:trPr>
        <w:tc>
          <w:tcPr>
            <w:tcW w:w="1975" w:type="dxa"/>
            <w:vMerge/>
            <w:vAlign w:val="center"/>
          </w:tcPr>
          <w:p w14:paraId="359C64A0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D1C0D" w14:textId="77777777" w:rsidR="009C31E1" w:rsidRPr="00313D5D" w:rsidRDefault="009C31E1" w:rsidP="00077214">
            <w:pPr>
              <w:ind w:hanging="8000"/>
              <w:jc w:val="left"/>
              <w:rPr>
                <w:sz w:val="22"/>
              </w:rPr>
            </w:pPr>
            <w:proofErr w:type="spellStart"/>
            <w:r w:rsidRPr="00313D5D">
              <w:rPr>
                <w:rFonts w:eastAsia="Times New Roman" w:cs="Arial"/>
                <w:sz w:val="22"/>
              </w:rPr>
              <w:t>Тэтгэвэр</w:t>
            </w:r>
            <w:proofErr w:type="spellEnd"/>
            <w:r w:rsidRPr="00313D5D">
              <w:rPr>
                <w:rFonts w:eastAsia="Times New Roman" w:cs="Arial"/>
                <w:sz w:val="22"/>
                <w:lang w:val="mn-MN"/>
              </w:rPr>
              <w:t xml:space="preserve">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тогтоолгох</w:t>
            </w:r>
            <w:proofErr w:type="spellEnd"/>
            <w:r w:rsidRPr="00313D5D">
              <w:rPr>
                <w:rFonts w:eastAsia="Times New Roman" w:cs="Arial"/>
                <w:sz w:val="22"/>
                <w:lang w:val="mn-MN"/>
              </w:rPr>
              <w:t xml:space="preserve">, </w:t>
            </w:r>
            <w:r w:rsidRPr="00313D5D">
              <w:rPr>
                <w:rFonts w:eastAsia="Times New Roman" w:cs="Arial"/>
                <w:sz w:val="22"/>
              </w:rPr>
              <w:t>/</w:t>
            </w:r>
            <w:r w:rsidRPr="00313D5D">
              <w:rPr>
                <w:rFonts w:eastAsia="Times New Roman" w:cs="Arial"/>
                <w:sz w:val="22"/>
                <w:lang w:val="mn-MN"/>
              </w:rPr>
              <w:t>зөвхөн тэтгэвэр</w:t>
            </w:r>
            <w:r w:rsidRPr="00313D5D">
              <w:rPr>
                <w:rFonts w:eastAsia="Times New Roman" w:cs="Arial"/>
                <w:sz w:val="22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F4F8" w14:textId="3D54EF9E" w:rsidR="009C31E1" w:rsidRPr="00F8678A" w:rsidRDefault="00F8678A" w:rsidP="00056ADE">
            <w:pPr>
              <w:ind w:left="0" w:righ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8430" w14:textId="04B9B85B" w:rsidR="009C31E1" w:rsidRPr="00313D5D" w:rsidRDefault="00EF6000" w:rsidP="00077214">
            <w:pPr>
              <w:ind w:hanging="800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0.2</w:t>
            </w:r>
            <w:r w:rsidR="00C931B1">
              <w:rPr>
                <w:sz w:val="22"/>
                <w:lang w:val="mn-MN"/>
              </w:rPr>
              <w:t>%</w:t>
            </w:r>
          </w:p>
        </w:tc>
      </w:tr>
      <w:tr w:rsidR="009C31E1" w:rsidRPr="00313D5D" w14:paraId="66966C47" w14:textId="77777777" w:rsidTr="0013676C">
        <w:trPr>
          <w:trHeight w:val="272"/>
        </w:trPr>
        <w:tc>
          <w:tcPr>
            <w:tcW w:w="1975" w:type="dxa"/>
            <w:vMerge/>
            <w:vAlign w:val="center"/>
          </w:tcPr>
          <w:p w14:paraId="12608CC2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AA6C" w14:textId="77777777" w:rsidR="009C31E1" w:rsidRPr="00313D5D" w:rsidRDefault="009C31E1" w:rsidP="00077214">
            <w:pPr>
              <w:ind w:hanging="8000"/>
              <w:jc w:val="left"/>
              <w:rPr>
                <w:sz w:val="22"/>
              </w:rPr>
            </w:pPr>
            <w:r w:rsidRPr="00313D5D">
              <w:rPr>
                <w:rFonts w:eastAsia="Times New Roman" w:cs="Arial"/>
                <w:sz w:val="22"/>
                <w:lang w:val="mn-MN"/>
              </w:rPr>
              <w:t>М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атериал</w:t>
            </w:r>
            <w:proofErr w:type="spellEnd"/>
            <w:r w:rsidRPr="00313D5D">
              <w:rPr>
                <w:rFonts w:eastAsia="Times New Roman" w:cs="Arial"/>
                <w:sz w:val="22"/>
              </w:rPr>
              <w:t xml:space="preserve">,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мөнгөн</w:t>
            </w:r>
            <w:proofErr w:type="spellEnd"/>
            <w:r w:rsidRPr="00313D5D">
              <w:rPr>
                <w:rFonts w:eastAsia="Times New Roman" w:cs="Arial"/>
                <w:sz w:val="22"/>
                <w:lang w:val="mn-MN"/>
              </w:rPr>
              <w:t xml:space="preserve">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тусламж</w:t>
            </w:r>
            <w:proofErr w:type="spellEnd"/>
            <w:r w:rsidRPr="00313D5D">
              <w:rPr>
                <w:rFonts w:eastAsia="Times New Roman" w:cs="Arial"/>
                <w:sz w:val="22"/>
                <w:lang w:val="mn-MN"/>
              </w:rPr>
              <w:t xml:space="preserve">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хүссэ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B0B3" w14:textId="10EF232E" w:rsidR="009C31E1" w:rsidRPr="00313D5D" w:rsidRDefault="00F8678A" w:rsidP="00056ADE">
            <w:pPr>
              <w:ind w:left="0" w:righ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9719" w14:textId="15F2505B" w:rsidR="009C31E1" w:rsidRPr="00313D5D" w:rsidRDefault="00EF6000" w:rsidP="00077214">
            <w:pPr>
              <w:ind w:hanging="800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0.2</w:t>
            </w:r>
            <w:r w:rsidR="00C931B1">
              <w:rPr>
                <w:sz w:val="22"/>
                <w:lang w:val="mn-MN"/>
              </w:rPr>
              <w:t>%</w:t>
            </w:r>
          </w:p>
        </w:tc>
      </w:tr>
      <w:tr w:rsidR="009C31E1" w:rsidRPr="00313D5D" w14:paraId="316FEE09" w14:textId="77777777" w:rsidTr="0013676C">
        <w:trPr>
          <w:trHeight w:val="272"/>
        </w:trPr>
        <w:tc>
          <w:tcPr>
            <w:tcW w:w="1975" w:type="dxa"/>
            <w:vMerge/>
            <w:vAlign w:val="center"/>
          </w:tcPr>
          <w:p w14:paraId="33C4C399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9C53" w14:textId="77777777" w:rsidR="009C31E1" w:rsidRPr="00313D5D" w:rsidRDefault="009C31E1" w:rsidP="00077214">
            <w:pPr>
              <w:ind w:hanging="8000"/>
              <w:jc w:val="left"/>
              <w:rPr>
                <w:sz w:val="22"/>
              </w:rPr>
            </w:pPr>
            <w:proofErr w:type="spellStart"/>
            <w:r w:rsidRPr="00313D5D">
              <w:rPr>
                <w:rFonts w:eastAsia="Times New Roman" w:cs="Arial"/>
                <w:sz w:val="22"/>
              </w:rPr>
              <w:t>Шилжилт</w:t>
            </w:r>
            <w:proofErr w:type="spellEnd"/>
            <w:r w:rsidRPr="00313D5D">
              <w:rPr>
                <w:rFonts w:eastAsia="Times New Roman" w:cs="Arial"/>
                <w:sz w:val="22"/>
                <w:lang w:val="mn-MN"/>
              </w:rPr>
              <w:t xml:space="preserve"> </w:t>
            </w:r>
            <w:proofErr w:type="spellStart"/>
            <w:r w:rsidRPr="00313D5D">
              <w:rPr>
                <w:rFonts w:eastAsia="Times New Roman" w:cs="Arial"/>
                <w:sz w:val="22"/>
              </w:rPr>
              <w:t>хөдөлгөөн</w:t>
            </w:r>
            <w:proofErr w:type="spellEnd"/>
            <w:r w:rsidRPr="00313D5D">
              <w:rPr>
                <w:rFonts w:eastAsia="Times New Roman" w:cs="Arial"/>
                <w:sz w:val="22"/>
                <w:lang w:val="mn-MN"/>
              </w:rPr>
              <w:t xml:space="preserve"> /зөвхөн шижилттэй холбоотой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A87" w14:textId="20A843DE" w:rsidR="009C31E1" w:rsidRPr="00313D5D" w:rsidRDefault="004903C6" w:rsidP="00056ADE">
            <w:pPr>
              <w:ind w:left="0" w:righ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16BB" w14:textId="6861C924" w:rsidR="009C31E1" w:rsidRPr="00313D5D" w:rsidRDefault="00EF6000" w:rsidP="00077214">
            <w:pPr>
              <w:ind w:hanging="800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0.7%</w:t>
            </w:r>
          </w:p>
        </w:tc>
      </w:tr>
      <w:tr w:rsidR="009C31E1" w:rsidRPr="00313D5D" w14:paraId="2A0C6402" w14:textId="77777777" w:rsidTr="0013676C">
        <w:trPr>
          <w:trHeight w:val="272"/>
        </w:trPr>
        <w:tc>
          <w:tcPr>
            <w:tcW w:w="1975" w:type="dxa"/>
            <w:vMerge/>
            <w:vAlign w:val="center"/>
          </w:tcPr>
          <w:p w14:paraId="2E0B8A8A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9D9D" w14:textId="77777777" w:rsidR="009C31E1" w:rsidRPr="001139BB" w:rsidRDefault="009C31E1" w:rsidP="00077214">
            <w:pPr>
              <w:ind w:hanging="8000"/>
              <w:jc w:val="left"/>
              <w:rPr>
                <w:sz w:val="22"/>
                <w:lang w:val="mn-MN"/>
              </w:rPr>
            </w:pPr>
            <w:r w:rsidRPr="00313D5D">
              <w:rPr>
                <w:rFonts w:eastAsia="Times New Roman" w:cs="Arial"/>
                <w:sz w:val="22"/>
                <w:lang w:val="mn-MN"/>
              </w:rPr>
              <w:t>Ажилд орох, чөлөөлүүлэх</w:t>
            </w:r>
            <w:r>
              <w:rPr>
                <w:rFonts w:eastAsia="Times New Roman" w:cs="Arial"/>
                <w:sz w:val="22"/>
                <w:lang w:val="mn-M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3C79" w14:textId="4852ABDA" w:rsidR="009C31E1" w:rsidRPr="00B348D9" w:rsidRDefault="00485C06" w:rsidP="00056ADE">
            <w:pPr>
              <w:ind w:left="0" w:right="0" w:firstLine="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966B" w14:textId="083907E6" w:rsidR="009C31E1" w:rsidRPr="00313D5D" w:rsidRDefault="00EF6000" w:rsidP="00077214">
            <w:pPr>
              <w:ind w:hanging="800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9.1</w:t>
            </w:r>
            <w:r w:rsidR="00D9637F">
              <w:rPr>
                <w:sz w:val="22"/>
                <w:lang w:val="mn-MN"/>
              </w:rPr>
              <w:t>%</w:t>
            </w:r>
          </w:p>
        </w:tc>
      </w:tr>
      <w:tr w:rsidR="009C31E1" w:rsidRPr="00313D5D" w14:paraId="451EA561" w14:textId="77777777" w:rsidTr="0013676C">
        <w:trPr>
          <w:trHeight w:val="272"/>
        </w:trPr>
        <w:tc>
          <w:tcPr>
            <w:tcW w:w="1975" w:type="dxa"/>
            <w:vMerge/>
            <w:vAlign w:val="center"/>
          </w:tcPr>
          <w:p w14:paraId="38657219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70CF7" w14:textId="77777777" w:rsidR="009C31E1" w:rsidRPr="00313D5D" w:rsidRDefault="009C31E1" w:rsidP="00077214">
            <w:pPr>
              <w:ind w:hanging="8000"/>
              <w:jc w:val="left"/>
              <w:rPr>
                <w:sz w:val="22"/>
              </w:rPr>
            </w:pPr>
            <w:r w:rsidRPr="00313D5D">
              <w:rPr>
                <w:rFonts w:eastAsia="Times New Roman" w:cs="Arial"/>
                <w:sz w:val="22"/>
                <w:lang w:val="mn-MN"/>
              </w:rPr>
              <w:t>Гэр, орон сууц хүссэ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1814" w14:textId="77777777" w:rsidR="009C31E1" w:rsidRPr="00313D5D" w:rsidRDefault="009C31E1" w:rsidP="00056ADE">
            <w:pPr>
              <w:ind w:left="0" w:right="0" w:firstLine="0"/>
              <w:rPr>
                <w:sz w:val="22"/>
                <w:lang w:val="mn-M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8186" w14:textId="77777777" w:rsidR="009C31E1" w:rsidRPr="00313D5D" w:rsidRDefault="009C31E1" w:rsidP="00077214">
            <w:pPr>
              <w:ind w:hanging="8000"/>
              <w:rPr>
                <w:sz w:val="22"/>
                <w:lang w:val="mn-MN"/>
              </w:rPr>
            </w:pPr>
          </w:p>
        </w:tc>
      </w:tr>
      <w:tr w:rsidR="009C31E1" w:rsidRPr="00313D5D" w14:paraId="1E6703C2" w14:textId="77777777" w:rsidTr="0013676C">
        <w:trPr>
          <w:trHeight w:val="272"/>
        </w:trPr>
        <w:tc>
          <w:tcPr>
            <w:tcW w:w="1975" w:type="dxa"/>
            <w:vMerge/>
            <w:vAlign w:val="center"/>
          </w:tcPr>
          <w:p w14:paraId="43BB60D1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DFEF5" w14:textId="77777777" w:rsidR="009C31E1" w:rsidRPr="00313D5D" w:rsidRDefault="009C31E1" w:rsidP="00077214">
            <w:pPr>
              <w:ind w:hanging="8000"/>
              <w:jc w:val="left"/>
              <w:rPr>
                <w:sz w:val="22"/>
              </w:rPr>
            </w:pPr>
            <w:r w:rsidRPr="00313D5D">
              <w:rPr>
                <w:rFonts w:eastAsia="Times New Roman" w:cs="Arial"/>
                <w:sz w:val="22"/>
                <w:lang w:val="mn-MN"/>
              </w:rPr>
              <w:t>Сургууль, курст суралц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A5FE" w14:textId="77777777" w:rsidR="009C31E1" w:rsidRPr="00313D5D" w:rsidRDefault="009C31E1" w:rsidP="00056ADE">
            <w:pPr>
              <w:ind w:left="0" w:right="0" w:firstLine="0"/>
              <w:rPr>
                <w:sz w:val="22"/>
                <w:lang w:val="mn-M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C275" w14:textId="77777777" w:rsidR="009C31E1" w:rsidRPr="00313D5D" w:rsidRDefault="009C31E1" w:rsidP="00077214">
            <w:pPr>
              <w:ind w:hanging="8000"/>
              <w:rPr>
                <w:sz w:val="22"/>
                <w:lang w:val="mn-MN"/>
              </w:rPr>
            </w:pPr>
          </w:p>
        </w:tc>
      </w:tr>
      <w:tr w:rsidR="009C31E1" w:rsidRPr="00313D5D" w14:paraId="70F4E2A1" w14:textId="77777777" w:rsidTr="0013676C">
        <w:trPr>
          <w:trHeight w:val="272"/>
        </w:trPr>
        <w:tc>
          <w:tcPr>
            <w:tcW w:w="1975" w:type="dxa"/>
            <w:vMerge/>
            <w:vAlign w:val="center"/>
          </w:tcPr>
          <w:p w14:paraId="7107E9B0" w14:textId="77777777" w:rsidR="009C31E1" w:rsidRPr="00313D5D" w:rsidRDefault="009C31E1" w:rsidP="00077214">
            <w:pPr>
              <w:ind w:left="0" w:firstLine="0"/>
              <w:rPr>
                <w:sz w:val="22"/>
                <w:lang w:val="mn-MN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CF853" w14:textId="777D8D43" w:rsidR="009C31E1" w:rsidRPr="00313D5D" w:rsidRDefault="009C31E1" w:rsidP="002628D5">
            <w:pPr>
              <w:ind w:hanging="8000"/>
              <w:jc w:val="left"/>
              <w:rPr>
                <w:sz w:val="22"/>
              </w:rPr>
            </w:pPr>
            <w:r w:rsidRPr="00313D5D">
              <w:rPr>
                <w:rFonts w:cs="Arial"/>
                <w:sz w:val="22"/>
                <w:lang w:val="mn-MN"/>
              </w:rPr>
              <w:t>Бусад:</w:t>
            </w:r>
            <w:r>
              <w:rPr>
                <w:rFonts w:cs="Arial"/>
                <w:sz w:val="22"/>
                <w:lang w:val="mn-M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DDE" w14:textId="5C45883A" w:rsidR="009C31E1" w:rsidRPr="00CD3759" w:rsidRDefault="00056ADE" w:rsidP="00056ADE">
            <w:pPr>
              <w:ind w:left="0" w:right="0" w:firstLine="0"/>
              <w:rPr>
                <w:sz w:val="22"/>
                <w:lang w:val="mn-MN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ED5" w14:textId="438609F6" w:rsidR="009C31E1" w:rsidRPr="00313D5D" w:rsidRDefault="00EF6000" w:rsidP="00077214">
            <w:pPr>
              <w:ind w:hanging="8000"/>
              <w:rPr>
                <w:sz w:val="22"/>
                <w:lang w:val="mn-MN"/>
              </w:rPr>
            </w:pPr>
            <w:r>
              <w:rPr>
                <w:sz w:val="22"/>
                <w:lang w:val="mn-MN"/>
              </w:rPr>
              <w:t>10</w:t>
            </w:r>
            <w:r w:rsidR="00D9637F">
              <w:rPr>
                <w:sz w:val="22"/>
                <w:lang w:val="mn-MN"/>
              </w:rPr>
              <w:t>%</w:t>
            </w:r>
          </w:p>
        </w:tc>
      </w:tr>
    </w:tbl>
    <w:p w14:paraId="7DA72110" w14:textId="68607D00" w:rsidR="009C31E1" w:rsidRPr="00313D5D" w:rsidRDefault="009C31E1" w:rsidP="009C31E1">
      <w:pPr>
        <w:ind w:left="0" w:firstLine="0"/>
        <w:jc w:val="both"/>
        <w:rPr>
          <w:sz w:val="22"/>
          <w:lang w:val="mn-MN"/>
        </w:rPr>
      </w:pPr>
    </w:p>
    <w:p w14:paraId="0FAC5648" w14:textId="77777777" w:rsidR="009C31E1" w:rsidRDefault="009C31E1" w:rsidP="009C31E1">
      <w:pPr>
        <w:ind w:left="0" w:firstLine="0"/>
        <w:jc w:val="both"/>
        <w:rPr>
          <w:sz w:val="22"/>
          <w:lang w:val="mn-MN"/>
        </w:rPr>
      </w:pPr>
    </w:p>
    <w:p w14:paraId="4B8BD318" w14:textId="3F4079B3" w:rsidR="0013676C" w:rsidRDefault="0013676C" w:rsidP="009C31E1">
      <w:pPr>
        <w:ind w:left="0" w:firstLine="0"/>
        <w:jc w:val="both"/>
        <w:rPr>
          <w:sz w:val="20"/>
          <w:lang w:val="mn-MN"/>
        </w:rPr>
      </w:pPr>
    </w:p>
    <w:p w14:paraId="54CFDCC3" w14:textId="79ACBC0A" w:rsidR="004D246E" w:rsidRPr="00465C44" w:rsidRDefault="004D246E" w:rsidP="009C31E1">
      <w:pPr>
        <w:ind w:left="0" w:firstLine="0"/>
        <w:jc w:val="both"/>
        <w:rPr>
          <w:sz w:val="20"/>
          <w:lang w:val="mn-MN"/>
        </w:rPr>
      </w:pPr>
    </w:p>
    <w:p w14:paraId="2284CD79" w14:textId="77777777" w:rsidR="009C31E1" w:rsidRPr="005708D1" w:rsidRDefault="009C31E1" w:rsidP="009C31E1">
      <w:pPr>
        <w:ind w:left="0" w:firstLine="0"/>
        <w:jc w:val="both"/>
        <w:rPr>
          <w:sz w:val="22"/>
        </w:rPr>
      </w:pPr>
    </w:p>
    <w:p w14:paraId="5BCB7219" w14:textId="77777777" w:rsidR="009C31E1" w:rsidRPr="00313D5D" w:rsidRDefault="009C31E1" w:rsidP="009C31E1">
      <w:pPr>
        <w:ind w:left="0" w:firstLine="0"/>
        <w:rPr>
          <w:rFonts w:cs="Arial"/>
          <w:sz w:val="22"/>
          <w:lang w:val="mn-MN"/>
        </w:rPr>
      </w:pPr>
      <w:r w:rsidRPr="00313D5D">
        <w:rPr>
          <w:rFonts w:cs="Arial"/>
          <w:sz w:val="22"/>
          <w:lang w:val="mn-MN"/>
        </w:rPr>
        <w:t>МЭДЭЭ  ХЯНАСАН:</w:t>
      </w:r>
    </w:p>
    <w:p w14:paraId="26E50C70" w14:textId="77777777" w:rsidR="009C31E1" w:rsidRPr="00C31F07" w:rsidRDefault="009C31E1" w:rsidP="009C31E1">
      <w:pPr>
        <w:ind w:left="0" w:firstLine="0"/>
        <w:rPr>
          <w:sz w:val="16"/>
          <w:lang w:val="mn-MN"/>
        </w:rPr>
      </w:pPr>
    </w:p>
    <w:p w14:paraId="3C1AF8FB" w14:textId="23B5CC1A" w:rsidR="009C31E1" w:rsidRPr="00313D5D" w:rsidRDefault="009C31E1" w:rsidP="009C31E1">
      <w:pPr>
        <w:ind w:left="0" w:firstLine="0"/>
        <w:jc w:val="both"/>
        <w:rPr>
          <w:sz w:val="22"/>
          <w:lang w:val="mn-MN"/>
        </w:rPr>
      </w:pPr>
      <w:r w:rsidRPr="00313D5D">
        <w:rPr>
          <w:sz w:val="22"/>
          <w:lang w:val="mn-MN"/>
        </w:rPr>
        <w:t xml:space="preserve">                                                                        </w:t>
      </w:r>
      <w:r w:rsidR="00E5512B">
        <w:rPr>
          <w:sz w:val="22"/>
          <w:lang w:val="mn-MN"/>
        </w:rPr>
        <w:t xml:space="preserve">   </w:t>
      </w:r>
      <w:r w:rsidRPr="00313D5D">
        <w:rPr>
          <w:sz w:val="22"/>
          <w:lang w:val="mn-MN"/>
        </w:rPr>
        <w:t xml:space="preserve"> ЗАСАГ ДАРГА                                  </w:t>
      </w:r>
      <w:r>
        <w:rPr>
          <w:sz w:val="22"/>
          <w:lang w:val="mn-MN"/>
        </w:rPr>
        <w:t xml:space="preserve"> </w:t>
      </w:r>
      <w:r w:rsidR="00551872">
        <w:rPr>
          <w:sz w:val="22"/>
          <w:lang w:val="mn-MN"/>
        </w:rPr>
        <w:t xml:space="preserve"> </w:t>
      </w:r>
      <w:r w:rsidRPr="00313D5D">
        <w:rPr>
          <w:sz w:val="22"/>
          <w:lang w:val="mn-MN"/>
        </w:rPr>
        <w:t>Т.БАЯРМӨНХ</w:t>
      </w:r>
    </w:p>
    <w:p w14:paraId="71CE9C48" w14:textId="77777777" w:rsidR="009C31E1" w:rsidRPr="00C31F07" w:rsidRDefault="009C31E1" w:rsidP="009C31E1">
      <w:pPr>
        <w:ind w:left="0" w:firstLine="0"/>
        <w:rPr>
          <w:rFonts w:cs="Arial"/>
          <w:sz w:val="12"/>
          <w:lang w:val="mn-MN"/>
        </w:rPr>
      </w:pPr>
    </w:p>
    <w:p w14:paraId="1E4E73F7" w14:textId="77777777" w:rsidR="009C31E1" w:rsidRPr="00313D5D" w:rsidRDefault="009C31E1" w:rsidP="009C31E1">
      <w:pPr>
        <w:ind w:left="0" w:firstLine="0"/>
        <w:rPr>
          <w:rFonts w:cs="Arial"/>
          <w:sz w:val="22"/>
          <w:lang w:val="mn-MN"/>
        </w:rPr>
      </w:pPr>
      <w:r w:rsidRPr="00313D5D">
        <w:rPr>
          <w:rFonts w:cs="Arial"/>
          <w:sz w:val="22"/>
          <w:lang w:val="mn-MN"/>
        </w:rPr>
        <w:t>МЭДЭЭ НЭГТГЭЖ ГАРГАСАН:</w:t>
      </w:r>
    </w:p>
    <w:p w14:paraId="42C37D4F" w14:textId="77777777" w:rsidR="009C31E1" w:rsidRPr="00426FDE" w:rsidRDefault="009C31E1" w:rsidP="009C31E1">
      <w:pPr>
        <w:ind w:left="0" w:firstLine="0"/>
        <w:rPr>
          <w:rFonts w:cs="Arial"/>
          <w:sz w:val="22"/>
          <w:lang w:val="mn-MN"/>
        </w:rPr>
      </w:pPr>
    </w:p>
    <w:p w14:paraId="60AB0A7A" w14:textId="1C4C7EEF" w:rsidR="009C31E1" w:rsidRPr="00313D5D" w:rsidRDefault="009C31E1" w:rsidP="009C31E1">
      <w:pPr>
        <w:ind w:left="0" w:firstLine="0"/>
        <w:jc w:val="left"/>
        <w:rPr>
          <w:rFonts w:cs="Arial"/>
          <w:sz w:val="22"/>
          <w:lang w:val="mn-MN"/>
        </w:rPr>
      </w:pPr>
      <w:r w:rsidRPr="00313D5D">
        <w:rPr>
          <w:sz w:val="22"/>
          <w:lang w:val="mn-MN"/>
        </w:rPr>
        <w:t xml:space="preserve">                        </w:t>
      </w:r>
      <w:r w:rsidR="004B00EF">
        <w:rPr>
          <w:sz w:val="22"/>
          <w:lang w:val="mn-MN"/>
        </w:rPr>
        <w:t xml:space="preserve">                  </w:t>
      </w:r>
      <w:r w:rsidR="00E5512B">
        <w:rPr>
          <w:sz w:val="22"/>
          <w:lang w:val="mn-MN"/>
        </w:rPr>
        <w:t xml:space="preserve">   </w:t>
      </w:r>
      <w:r w:rsidR="004B00EF">
        <w:rPr>
          <w:sz w:val="22"/>
          <w:lang w:val="mn-MN"/>
        </w:rPr>
        <w:t xml:space="preserve">  </w:t>
      </w:r>
      <w:r w:rsidRPr="00313D5D">
        <w:rPr>
          <w:sz w:val="22"/>
          <w:lang w:val="mn-MN"/>
        </w:rPr>
        <w:t>ХУУЛЬ, ЭРХ ЗҮЙ</w:t>
      </w:r>
      <w:r w:rsidR="004B00EF">
        <w:rPr>
          <w:sz w:val="22"/>
          <w:lang w:val="mn-MN"/>
        </w:rPr>
        <w:t xml:space="preserve"> </w:t>
      </w:r>
      <w:r w:rsidR="004B00EF" w:rsidRPr="00313D5D">
        <w:rPr>
          <w:rFonts w:cs="Arial"/>
          <w:sz w:val="22"/>
          <w:lang w:val="mn-MN"/>
        </w:rPr>
        <w:t>ХАРИУЦСАН</w:t>
      </w:r>
    </w:p>
    <w:p w14:paraId="17D86A5D" w14:textId="4E675FE6" w:rsidR="000552A1" w:rsidRPr="006835E9" w:rsidRDefault="009C31E1" w:rsidP="006835E9">
      <w:pPr>
        <w:ind w:left="0" w:firstLine="0"/>
        <w:jc w:val="both"/>
        <w:rPr>
          <w:rFonts w:cs="Arial"/>
          <w:sz w:val="22"/>
          <w:lang w:val="mn-MN"/>
        </w:rPr>
      </w:pPr>
      <w:r w:rsidRPr="00313D5D">
        <w:rPr>
          <w:rFonts w:cs="Arial"/>
          <w:sz w:val="22"/>
          <w:lang w:val="mn-MN"/>
        </w:rPr>
        <w:t xml:space="preserve">                                            </w:t>
      </w:r>
      <w:r w:rsidR="00551872">
        <w:rPr>
          <w:rFonts w:cs="Arial"/>
          <w:sz w:val="22"/>
          <w:lang w:val="mn-MN"/>
        </w:rPr>
        <w:t xml:space="preserve">                   </w:t>
      </w:r>
      <w:r w:rsidR="00E5512B">
        <w:rPr>
          <w:rFonts w:cs="Arial"/>
          <w:sz w:val="22"/>
          <w:lang w:val="mn-MN"/>
        </w:rPr>
        <w:t xml:space="preserve"> </w:t>
      </w:r>
      <w:r w:rsidRPr="00313D5D">
        <w:rPr>
          <w:rFonts w:cs="Arial"/>
          <w:sz w:val="22"/>
          <w:lang w:val="mn-MN"/>
        </w:rPr>
        <w:t xml:space="preserve"> </w:t>
      </w:r>
      <w:r w:rsidR="00E5512B">
        <w:rPr>
          <w:rFonts w:cs="Arial"/>
          <w:sz w:val="22"/>
          <w:lang w:val="mn-MN"/>
        </w:rPr>
        <w:t xml:space="preserve">  </w:t>
      </w:r>
      <w:r w:rsidRPr="00313D5D">
        <w:rPr>
          <w:rFonts w:cs="Arial"/>
          <w:sz w:val="22"/>
          <w:lang w:val="mn-MN"/>
        </w:rPr>
        <w:t xml:space="preserve"> </w:t>
      </w:r>
      <w:r>
        <w:rPr>
          <w:rFonts w:cs="Arial"/>
          <w:sz w:val="22"/>
          <w:lang w:val="mn-MN"/>
        </w:rPr>
        <w:t xml:space="preserve">   </w:t>
      </w:r>
      <w:r w:rsidRPr="00313D5D">
        <w:rPr>
          <w:rFonts w:cs="Arial"/>
          <w:sz w:val="22"/>
          <w:lang w:val="mn-MN"/>
        </w:rPr>
        <w:t>МЭРГЭЖИЛТЭН</w:t>
      </w:r>
      <w:r w:rsidRPr="00313D5D">
        <w:rPr>
          <w:rFonts w:cs="Arial"/>
          <w:sz w:val="22"/>
        </w:rPr>
        <w:t xml:space="preserve">                 </w:t>
      </w:r>
      <w:r w:rsidRPr="00313D5D">
        <w:rPr>
          <w:rFonts w:cs="Arial"/>
          <w:sz w:val="22"/>
          <w:lang w:val="mn-MN"/>
        </w:rPr>
        <w:t xml:space="preserve">             </w:t>
      </w:r>
      <w:r w:rsidR="00E5512B">
        <w:rPr>
          <w:rFonts w:cs="Arial"/>
          <w:sz w:val="22"/>
          <w:lang w:val="mn-MN"/>
        </w:rPr>
        <w:t xml:space="preserve">   </w:t>
      </w:r>
      <w:r w:rsidRPr="00313D5D">
        <w:rPr>
          <w:rFonts w:cs="Arial"/>
          <w:sz w:val="22"/>
          <w:lang w:val="mn-MN"/>
        </w:rPr>
        <w:t xml:space="preserve"> </w:t>
      </w:r>
      <w:r>
        <w:rPr>
          <w:rFonts w:cs="Arial"/>
          <w:sz w:val="22"/>
          <w:lang w:val="mn-MN"/>
        </w:rPr>
        <w:t xml:space="preserve">  </w:t>
      </w:r>
      <w:r w:rsidR="00E5512B">
        <w:rPr>
          <w:rFonts w:cs="Arial"/>
          <w:sz w:val="22"/>
          <w:lang w:val="mn-MN"/>
        </w:rPr>
        <w:t xml:space="preserve"> </w:t>
      </w:r>
      <w:r>
        <w:rPr>
          <w:rFonts w:cs="Arial"/>
          <w:sz w:val="22"/>
          <w:lang w:val="mn-MN"/>
        </w:rPr>
        <w:t xml:space="preserve"> Л.ЦЭДЭВ</w:t>
      </w:r>
    </w:p>
    <w:sectPr w:rsidR="000552A1" w:rsidRPr="006835E9" w:rsidSect="004D246E">
      <w:pgSz w:w="16834" w:h="11909" w:orient="landscape" w:code="9"/>
      <w:pgMar w:top="1560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6088"/>
    <w:multiLevelType w:val="hybridMultilevel"/>
    <w:tmpl w:val="2438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FF"/>
    <w:rsid w:val="00000A93"/>
    <w:rsid w:val="000011E6"/>
    <w:rsid w:val="00001678"/>
    <w:rsid w:val="00001B05"/>
    <w:rsid w:val="00003007"/>
    <w:rsid w:val="000035BE"/>
    <w:rsid w:val="00004300"/>
    <w:rsid w:val="000043FB"/>
    <w:rsid w:val="000045C5"/>
    <w:rsid w:val="00005092"/>
    <w:rsid w:val="000056ED"/>
    <w:rsid w:val="000078D0"/>
    <w:rsid w:val="00007A79"/>
    <w:rsid w:val="00010D10"/>
    <w:rsid w:val="00011D47"/>
    <w:rsid w:val="00013097"/>
    <w:rsid w:val="00013732"/>
    <w:rsid w:val="00014063"/>
    <w:rsid w:val="0001487B"/>
    <w:rsid w:val="00015638"/>
    <w:rsid w:val="0001592A"/>
    <w:rsid w:val="00015B35"/>
    <w:rsid w:val="00015F71"/>
    <w:rsid w:val="00016C6C"/>
    <w:rsid w:val="00017827"/>
    <w:rsid w:val="00020991"/>
    <w:rsid w:val="00021221"/>
    <w:rsid w:val="000214E8"/>
    <w:rsid w:val="00021F87"/>
    <w:rsid w:val="00023F8E"/>
    <w:rsid w:val="00024558"/>
    <w:rsid w:val="00027478"/>
    <w:rsid w:val="00027C8F"/>
    <w:rsid w:val="00030E90"/>
    <w:rsid w:val="00030FCB"/>
    <w:rsid w:val="00032AA6"/>
    <w:rsid w:val="000343AD"/>
    <w:rsid w:val="00034DBE"/>
    <w:rsid w:val="00034E7E"/>
    <w:rsid w:val="000361C0"/>
    <w:rsid w:val="00037401"/>
    <w:rsid w:val="00037609"/>
    <w:rsid w:val="00037829"/>
    <w:rsid w:val="00037A28"/>
    <w:rsid w:val="00037C57"/>
    <w:rsid w:val="000474FD"/>
    <w:rsid w:val="00047773"/>
    <w:rsid w:val="00050392"/>
    <w:rsid w:val="000505DF"/>
    <w:rsid w:val="00050C8E"/>
    <w:rsid w:val="00052901"/>
    <w:rsid w:val="000533BC"/>
    <w:rsid w:val="000545C9"/>
    <w:rsid w:val="00054AC3"/>
    <w:rsid w:val="000552A1"/>
    <w:rsid w:val="00055E40"/>
    <w:rsid w:val="00056151"/>
    <w:rsid w:val="00056626"/>
    <w:rsid w:val="000568F4"/>
    <w:rsid w:val="00056ADE"/>
    <w:rsid w:val="0005760F"/>
    <w:rsid w:val="000578CA"/>
    <w:rsid w:val="00057C75"/>
    <w:rsid w:val="00061537"/>
    <w:rsid w:val="00062B46"/>
    <w:rsid w:val="000637AB"/>
    <w:rsid w:val="00064153"/>
    <w:rsid w:val="00066C31"/>
    <w:rsid w:val="00066E0E"/>
    <w:rsid w:val="000673E5"/>
    <w:rsid w:val="000706CA"/>
    <w:rsid w:val="00071F69"/>
    <w:rsid w:val="00072775"/>
    <w:rsid w:val="00072E39"/>
    <w:rsid w:val="00073168"/>
    <w:rsid w:val="00073C27"/>
    <w:rsid w:val="00074101"/>
    <w:rsid w:val="00074334"/>
    <w:rsid w:val="000747E3"/>
    <w:rsid w:val="00077F89"/>
    <w:rsid w:val="0008072C"/>
    <w:rsid w:val="0008086E"/>
    <w:rsid w:val="00081368"/>
    <w:rsid w:val="000817CA"/>
    <w:rsid w:val="00081A68"/>
    <w:rsid w:val="00081B62"/>
    <w:rsid w:val="0008218C"/>
    <w:rsid w:val="00082BBE"/>
    <w:rsid w:val="00082BD9"/>
    <w:rsid w:val="00083160"/>
    <w:rsid w:val="000836AB"/>
    <w:rsid w:val="000836EF"/>
    <w:rsid w:val="000844FB"/>
    <w:rsid w:val="0008482A"/>
    <w:rsid w:val="00087A55"/>
    <w:rsid w:val="00087E05"/>
    <w:rsid w:val="000900AB"/>
    <w:rsid w:val="000900C3"/>
    <w:rsid w:val="000904CB"/>
    <w:rsid w:val="00090E09"/>
    <w:rsid w:val="00092AB8"/>
    <w:rsid w:val="0009312C"/>
    <w:rsid w:val="00094019"/>
    <w:rsid w:val="000947EA"/>
    <w:rsid w:val="00094FCE"/>
    <w:rsid w:val="000964B2"/>
    <w:rsid w:val="00096F5B"/>
    <w:rsid w:val="000A09B0"/>
    <w:rsid w:val="000A0E2E"/>
    <w:rsid w:val="000A2341"/>
    <w:rsid w:val="000A3BBA"/>
    <w:rsid w:val="000A3DCC"/>
    <w:rsid w:val="000A5BEF"/>
    <w:rsid w:val="000A718D"/>
    <w:rsid w:val="000A7D3D"/>
    <w:rsid w:val="000B00DA"/>
    <w:rsid w:val="000B06CF"/>
    <w:rsid w:val="000B13FD"/>
    <w:rsid w:val="000B259B"/>
    <w:rsid w:val="000B25E1"/>
    <w:rsid w:val="000B2639"/>
    <w:rsid w:val="000B380B"/>
    <w:rsid w:val="000B48C3"/>
    <w:rsid w:val="000B49BA"/>
    <w:rsid w:val="000B5D3A"/>
    <w:rsid w:val="000B5E90"/>
    <w:rsid w:val="000B60AE"/>
    <w:rsid w:val="000B6272"/>
    <w:rsid w:val="000B6489"/>
    <w:rsid w:val="000B6B7B"/>
    <w:rsid w:val="000B6D42"/>
    <w:rsid w:val="000B707B"/>
    <w:rsid w:val="000B73C9"/>
    <w:rsid w:val="000C08C7"/>
    <w:rsid w:val="000C0BF2"/>
    <w:rsid w:val="000C1197"/>
    <w:rsid w:val="000C314B"/>
    <w:rsid w:val="000C4577"/>
    <w:rsid w:val="000C53FC"/>
    <w:rsid w:val="000C5CFE"/>
    <w:rsid w:val="000C66AA"/>
    <w:rsid w:val="000C6D2D"/>
    <w:rsid w:val="000C6DB3"/>
    <w:rsid w:val="000C7C3F"/>
    <w:rsid w:val="000C7D6A"/>
    <w:rsid w:val="000D1100"/>
    <w:rsid w:val="000D19EA"/>
    <w:rsid w:val="000D201D"/>
    <w:rsid w:val="000D2C8A"/>
    <w:rsid w:val="000D2DE0"/>
    <w:rsid w:val="000D3657"/>
    <w:rsid w:val="000D4D87"/>
    <w:rsid w:val="000D576D"/>
    <w:rsid w:val="000D5933"/>
    <w:rsid w:val="000E0FC3"/>
    <w:rsid w:val="000E1B2A"/>
    <w:rsid w:val="000E23CD"/>
    <w:rsid w:val="000E249D"/>
    <w:rsid w:val="000E40A9"/>
    <w:rsid w:val="000E4C2E"/>
    <w:rsid w:val="000E5310"/>
    <w:rsid w:val="000E611B"/>
    <w:rsid w:val="000E6C8E"/>
    <w:rsid w:val="000E6D6D"/>
    <w:rsid w:val="000E7003"/>
    <w:rsid w:val="000F009C"/>
    <w:rsid w:val="000F1460"/>
    <w:rsid w:val="000F2A60"/>
    <w:rsid w:val="000F2A6F"/>
    <w:rsid w:val="000F2F43"/>
    <w:rsid w:val="000F3374"/>
    <w:rsid w:val="000F4E45"/>
    <w:rsid w:val="000F5752"/>
    <w:rsid w:val="000F5B0B"/>
    <w:rsid w:val="000F6064"/>
    <w:rsid w:val="000F7D28"/>
    <w:rsid w:val="000F7D6F"/>
    <w:rsid w:val="00100FDC"/>
    <w:rsid w:val="00102598"/>
    <w:rsid w:val="00102688"/>
    <w:rsid w:val="00102E20"/>
    <w:rsid w:val="00103F0B"/>
    <w:rsid w:val="001047B6"/>
    <w:rsid w:val="00105C63"/>
    <w:rsid w:val="001066B2"/>
    <w:rsid w:val="00110060"/>
    <w:rsid w:val="001109D9"/>
    <w:rsid w:val="00110B31"/>
    <w:rsid w:val="0011189C"/>
    <w:rsid w:val="00111BC7"/>
    <w:rsid w:val="00111EA9"/>
    <w:rsid w:val="00112A49"/>
    <w:rsid w:val="00112EB7"/>
    <w:rsid w:val="00113137"/>
    <w:rsid w:val="001133F2"/>
    <w:rsid w:val="001135EC"/>
    <w:rsid w:val="00113675"/>
    <w:rsid w:val="001139BB"/>
    <w:rsid w:val="00116C6D"/>
    <w:rsid w:val="0011748D"/>
    <w:rsid w:val="00120229"/>
    <w:rsid w:val="001235A9"/>
    <w:rsid w:val="00123846"/>
    <w:rsid w:val="00124340"/>
    <w:rsid w:val="00126086"/>
    <w:rsid w:val="0012626C"/>
    <w:rsid w:val="00127474"/>
    <w:rsid w:val="001278FF"/>
    <w:rsid w:val="00127982"/>
    <w:rsid w:val="00130DDE"/>
    <w:rsid w:val="00130EE5"/>
    <w:rsid w:val="00131943"/>
    <w:rsid w:val="00133003"/>
    <w:rsid w:val="00134723"/>
    <w:rsid w:val="0013676C"/>
    <w:rsid w:val="00136AEB"/>
    <w:rsid w:val="00140CFD"/>
    <w:rsid w:val="00141977"/>
    <w:rsid w:val="00142A75"/>
    <w:rsid w:val="00142D86"/>
    <w:rsid w:val="00144182"/>
    <w:rsid w:val="0014437D"/>
    <w:rsid w:val="00144E32"/>
    <w:rsid w:val="00145F7F"/>
    <w:rsid w:val="0014643A"/>
    <w:rsid w:val="001504BD"/>
    <w:rsid w:val="001510EF"/>
    <w:rsid w:val="0015129B"/>
    <w:rsid w:val="00152A73"/>
    <w:rsid w:val="00152AB0"/>
    <w:rsid w:val="001531F2"/>
    <w:rsid w:val="0015389A"/>
    <w:rsid w:val="00153C3E"/>
    <w:rsid w:val="00155688"/>
    <w:rsid w:val="0015649B"/>
    <w:rsid w:val="00156AA8"/>
    <w:rsid w:val="00157DB1"/>
    <w:rsid w:val="001617A5"/>
    <w:rsid w:val="00162637"/>
    <w:rsid w:val="00162823"/>
    <w:rsid w:val="001628BD"/>
    <w:rsid w:val="0016294E"/>
    <w:rsid w:val="00162B16"/>
    <w:rsid w:val="00163588"/>
    <w:rsid w:val="00163A4A"/>
    <w:rsid w:val="00163C3C"/>
    <w:rsid w:val="00163F42"/>
    <w:rsid w:val="001649A5"/>
    <w:rsid w:val="00164ADB"/>
    <w:rsid w:val="00165077"/>
    <w:rsid w:val="0016602F"/>
    <w:rsid w:val="001660B9"/>
    <w:rsid w:val="00167DC1"/>
    <w:rsid w:val="001709FC"/>
    <w:rsid w:val="00171374"/>
    <w:rsid w:val="00171A88"/>
    <w:rsid w:val="00172D3E"/>
    <w:rsid w:val="00173535"/>
    <w:rsid w:val="00173BE7"/>
    <w:rsid w:val="0017721B"/>
    <w:rsid w:val="00177C33"/>
    <w:rsid w:val="00180974"/>
    <w:rsid w:val="001810EF"/>
    <w:rsid w:val="00183F39"/>
    <w:rsid w:val="00185F3D"/>
    <w:rsid w:val="00186762"/>
    <w:rsid w:val="00186F50"/>
    <w:rsid w:val="0019400A"/>
    <w:rsid w:val="00196518"/>
    <w:rsid w:val="0019697E"/>
    <w:rsid w:val="00196E2A"/>
    <w:rsid w:val="001971FC"/>
    <w:rsid w:val="0019722E"/>
    <w:rsid w:val="001A010A"/>
    <w:rsid w:val="001A0547"/>
    <w:rsid w:val="001A1808"/>
    <w:rsid w:val="001A452E"/>
    <w:rsid w:val="001A5140"/>
    <w:rsid w:val="001A5FD9"/>
    <w:rsid w:val="001A6720"/>
    <w:rsid w:val="001A79E4"/>
    <w:rsid w:val="001B005D"/>
    <w:rsid w:val="001B031A"/>
    <w:rsid w:val="001B037E"/>
    <w:rsid w:val="001B0AA9"/>
    <w:rsid w:val="001B0B54"/>
    <w:rsid w:val="001B13B9"/>
    <w:rsid w:val="001B2217"/>
    <w:rsid w:val="001B2E1D"/>
    <w:rsid w:val="001B2FF2"/>
    <w:rsid w:val="001B4627"/>
    <w:rsid w:val="001B5713"/>
    <w:rsid w:val="001B673E"/>
    <w:rsid w:val="001B7228"/>
    <w:rsid w:val="001B73A7"/>
    <w:rsid w:val="001B73CF"/>
    <w:rsid w:val="001B74FF"/>
    <w:rsid w:val="001B7D1E"/>
    <w:rsid w:val="001B7D99"/>
    <w:rsid w:val="001C0531"/>
    <w:rsid w:val="001C162C"/>
    <w:rsid w:val="001C1EB2"/>
    <w:rsid w:val="001C292C"/>
    <w:rsid w:val="001C35AE"/>
    <w:rsid w:val="001C3D71"/>
    <w:rsid w:val="001C41ED"/>
    <w:rsid w:val="001C4497"/>
    <w:rsid w:val="001C4576"/>
    <w:rsid w:val="001C4964"/>
    <w:rsid w:val="001C60BC"/>
    <w:rsid w:val="001C68E8"/>
    <w:rsid w:val="001C73B9"/>
    <w:rsid w:val="001C77E8"/>
    <w:rsid w:val="001D11A3"/>
    <w:rsid w:val="001D249F"/>
    <w:rsid w:val="001D3A24"/>
    <w:rsid w:val="001D3EE8"/>
    <w:rsid w:val="001D4612"/>
    <w:rsid w:val="001D5A73"/>
    <w:rsid w:val="001D6494"/>
    <w:rsid w:val="001D6857"/>
    <w:rsid w:val="001D6DEF"/>
    <w:rsid w:val="001E00A6"/>
    <w:rsid w:val="001E04E6"/>
    <w:rsid w:val="001E0C4C"/>
    <w:rsid w:val="001E1D3C"/>
    <w:rsid w:val="001E2A29"/>
    <w:rsid w:val="001E3339"/>
    <w:rsid w:val="001E42F8"/>
    <w:rsid w:val="001E59C5"/>
    <w:rsid w:val="001E5E4F"/>
    <w:rsid w:val="001E7799"/>
    <w:rsid w:val="001E7BA2"/>
    <w:rsid w:val="001F1286"/>
    <w:rsid w:val="001F1F12"/>
    <w:rsid w:val="001F2491"/>
    <w:rsid w:val="001F3A59"/>
    <w:rsid w:val="001F493D"/>
    <w:rsid w:val="001F6886"/>
    <w:rsid w:val="001F7215"/>
    <w:rsid w:val="001F7670"/>
    <w:rsid w:val="001F7B99"/>
    <w:rsid w:val="0020015F"/>
    <w:rsid w:val="002024D8"/>
    <w:rsid w:val="002055C9"/>
    <w:rsid w:val="00207615"/>
    <w:rsid w:val="00207B66"/>
    <w:rsid w:val="00210C70"/>
    <w:rsid w:val="00210DBC"/>
    <w:rsid w:val="002118B4"/>
    <w:rsid w:val="00211CE5"/>
    <w:rsid w:val="002146A8"/>
    <w:rsid w:val="00214A32"/>
    <w:rsid w:val="00215B13"/>
    <w:rsid w:val="00217110"/>
    <w:rsid w:val="0021768E"/>
    <w:rsid w:val="002209A3"/>
    <w:rsid w:val="00220B1B"/>
    <w:rsid w:val="0022258F"/>
    <w:rsid w:val="00222B6A"/>
    <w:rsid w:val="00222C12"/>
    <w:rsid w:val="00222DF1"/>
    <w:rsid w:val="00223CDE"/>
    <w:rsid w:val="00223E90"/>
    <w:rsid w:val="0022408D"/>
    <w:rsid w:val="00224646"/>
    <w:rsid w:val="0022482B"/>
    <w:rsid w:val="00230648"/>
    <w:rsid w:val="00230B4F"/>
    <w:rsid w:val="00231646"/>
    <w:rsid w:val="00231654"/>
    <w:rsid w:val="00231ED3"/>
    <w:rsid w:val="00232185"/>
    <w:rsid w:val="002330E0"/>
    <w:rsid w:val="00233B98"/>
    <w:rsid w:val="002351CB"/>
    <w:rsid w:val="00236B9C"/>
    <w:rsid w:val="002405C6"/>
    <w:rsid w:val="00240D0C"/>
    <w:rsid w:val="00241D4A"/>
    <w:rsid w:val="002432E8"/>
    <w:rsid w:val="00245397"/>
    <w:rsid w:val="00245E03"/>
    <w:rsid w:val="00245E96"/>
    <w:rsid w:val="00245FFE"/>
    <w:rsid w:val="002460F8"/>
    <w:rsid w:val="00246595"/>
    <w:rsid w:val="0024704D"/>
    <w:rsid w:val="00247C7F"/>
    <w:rsid w:val="00250B10"/>
    <w:rsid w:val="0025142D"/>
    <w:rsid w:val="002520BB"/>
    <w:rsid w:val="002535D8"/>
    <w:rsid w:val="00253675"/>
    <w:rsid w:val="00254427"/>
    <w:rsid w:val="00254785"/>
    <w:rsid w:val="00255E09"/>
    <w:rsid w:val="0026083D"/>
    <w:rsid w:val="002618FF"/>
    <w:rsid w:val="002628D5"/>
    <w:rsid w:val="00262FF7"/>
    <w:rsid w:val="00264C9A"/>
    <w:rsid w:val="00265559"/>
    <w:rsid w:val="002656C4"/>
    <w:rsid w:val="002665F5"/>
    <w:rsid w:val="002668FE"/>
    <w:rsid w:val="00271827"/>
    <w:rsid w:val="0027362A"/>
    <w:rsid w:val="00273E27"/>
    <w:rsid w:val="00274523"/>
    <w:rsid w:val="002749CF"/>
    <w:rsid w:val="00275F5A"/>
    <w:rsid w:val="00276319"/>
    <w:rsid w:val="00276706"/>
    <w:rsid w:val="00277779"/>
    <w:rsid w:val="00281DB6"/>
    <w:rsid w:val="00282246"/>
    <w:rsid w:val="00283693"/>
    <w:rsid w:val="00283813"/>
    <w:rsid w:val="00283FED"/>
    <w:rsid w:val="002841EC"/>
    <w:rsid w:val="00284320"/>
    <w:rsid w:val="0028448F"/>
    <w:rsid w:val="002844C0"/>
    <w:rsid w:val="00284640"/>
    <w:rsid w:val="00285271"/>
    <w:rsid w:val="002864C3"/>
    <w:rsid w:val="00286CC9"/>
    <w:rsid w:val="00287D58"/>
    <w:rsid w:val="00290267"/>
    <w:rsid w:val="002903A8"/>
    <w:rsid w:val="00291914"/>
    <w:rsid w:val="00292E7B"/>
    <w:rsid w:val="00293DE8"/>
    <w:rsid w:val="002943C8"/>
    <w:rsid w:val="00294C5E"/>
    <w:rsid w:val="00294D37"/>
    <w:rsid w:val="00294FA5"/>
    <w:rsid w:val="002953D5"/>
    <w:rsid w:val="00296133"/>
    <w:rsid w:val="00297210"/>
    <w:rsid w:val="00297D89"/>
    <w:rsid w:val="00297D9B"/>
    <w:rsid w:val="002A06EC"/>
    <w:rsid w:val="002A2100"/>
    <w:rsid w:val="002A2844"/>
    <w:rsid w:val="002A2BEC"/>
    <w:rsid w:val="002A359E"/>
    <w:rsid w:val="002A5B22"/>
    <w:rsid w:val="002A6AD8"/>
    <w:rsid w:val="002B0CA6"/>
    <w:rsid w:val="002B0D43"/>
    <w:rsid w:val="002B0F88"/>
    <w:rsid w:val="002B11E6"/>
    <w:rsid w:val="002B1558"/>
    <w:rsid w:val="002B1DBA"/>
    <w:rsid w:val="002B2811"/>
    <w:rsid w:val="002B47A6"/>
    <w:rsid w:val="002B54CD"/>
    <w:rsid w:val="002B5559"/>
    <w:rsid w:val="002B5AA7"/>
    <w:rsid w:val="002B5C1D"/>
    <w:rsid w:val="002B68E3"/>
    <w:rsid w:val="002B6EA8"/>
    <w:rsid w:val="002B7E8E"/>
    <w:rsid w:val="002C0229"/>
    <w:rsid w:val="002C3CA0"/>
    <w:rsid w:val="002C4D6A"/>
    <w:rsid w:val="002C4E1C"/>
    <w:rsid w:val="002C524C"/>
    <w:rsid w:val="002C6FCC"/>
    <w:rsid w:val="002C75EA"/>
    <w:rsid w:val="002C7A43"/>
    <w:rsid w:val="002D21FD"/>
    <w:rsid w:val="002D325D"/>
    <w:rsid w:val="002D3DE6"/>
    <w:rsid w:val="002D44A2"/>
    <w:rsid w:val="002D5444"/>
    <w:rsid w:val="002E0085"/>
    <w:rsid w:val="002E01AE"/>
    <w:rsid w:val="002E02E1"/>
    <w:rsid w:val="002E07C6"/>
    <w:rsid w:val="002E08C7"/>
    <w:rsid w:val="002E174D"/>
    <w:rsid w:val="002E1F61"/>
    <w:rsid w:val="002E2181"/>
    <w:rsid w:val="002E3738"/>
    <w:rsid w:val="002E3931"/>
    <w:rsid w:val="002E4237"/>
    <w:rsid w:val="002E4828"/>
    <w:rsid w:val="002E7E60"/>
    <w:rsid w:val="002F0247"/>
    <w:rsid w:val="002F1D5F"/>
    <w:rsid w:val="002F22D3"/>
    <w:rsid w:val="002F2C32"/>
    <w:rsid w:val="002F46E7"/>
    <w:rsid w:val="002F470F"/>
    <w:rsid w:val="002F576E"/>
    <w:rsid w:val="002F6077"/>
    <w:rsid w:val="0030073C"/>
    <w:rsid w:val="00301013"/>
    <w:rsid w:val="00301475"/>
    <w:rsid w:val="00301AAE"/>
    <w:rsid w:val="00301FEE"/>
    <w:rsid w:val="00302D65"/>
    <w:rsid w:val="00302F3C"/>
    <w:rsid w:val="00303816"/>
    <w:rsid w:val="00305787"/>
    <w:rsid w:val="00306125"/>
    <w:rsid w:val="003075D0"/>
    <w:rsid w:val="003100AA"/>
    <w:rsid w:val="003102E6"/>
    <w:rsid w:val="003107CB"/>
    <w:rsid w:val="00311B62"/>
    <w:rsid w:val="003131AA"/>
    <w:rsid w:val="00313D5D"/>
    <w:rsid w:val="00314165"/>
    <w:rsid w:val="003142E2"/>
    <w:rsid w:val="00314BC8"/>
    <w:rsid w:val="00316659"/>
    <w:rsid w:val="00317798"/>
    <w:rsid w:val="0031781B"/>
    <w:rsid w:val="00320341"/>
    <w:rsid w:val="003206ED"/>
    <w:rsid w:val="003211EA"/>
    <w:rsid w:val="00321E66"/>
    <w:rsid w:val="00322348"/>
    <w:rsid w:val="0032273F"/>
    <w:rsid w:val="00322C7E"/>
    <w:rsid w:val="00322F11"/>
    <w:rsid w:val="003231EE"/>
    <w:rsid w:val="00325E83"/>
    <w:rsid w:val="00326974"/>
    <w:rsid w:val="00327CCC"/>
    <w:rsid w:val="00330A19"/>
    <w:rsid w:val="00332E39"/>
    <w:rsid w:val="00333A43"/>
    <w:rsid w:val="00333AF9"/>
    <w:rsid w:val="003349A1"/>
    <w:rsid w:val="00334D01"/>
    <w:rsid w:val="00334E2D"/>
    <w:rsid w:val="00335788"/>
    <w:rsid w:val="00335A1D"/>
    <w:rsid w:val="00335E82"/>
    <w:rsid w:val="003363F4"/>
    <w:rsid w:val="00336B65"/>
    <w:rsid w:val="00337129"/>
    <w:rsid w:val="00341C3C"/>
    <w:rsid w:val="00342356"/>
    <w:rsid w:val="003437B6"/>
    <w:rsid w:val="0034587A"/>
    <w:rsid w:val="00346025"/>
    <w:rsid w:val="00346B62"/>
    <w:rsid w:val="00347184"/>
    <w:rsid w:val="0034719B"/>
    <w:rsid w:val="003473A4"/>
    <w:rsid w:val="00347A3D"/>
    <w:rsid w:val="00350888"/>
    <w:rsid w:val="00350A52"/>
    <w:rsid w:val="003510E1"/>
    <w:rsid w:val="003512F0"/>
    <w:rsid w:val="0035251F"/>
    <w:rsid w:val="00353246"/>
    <w:rsid w:val="00353442"/>
    <w:rsid w:val="00353CB2"/>
    <w:rsid w:val="00353D36"/>
    <w:rsid w:val="0035442A"/>
    <w:rsid w:val="0035477E"/>
    <w:rsid w:val="00355AD7"/>
    <w:rsid w:val="00355EC5"/>
    <w:rsid w:val="00363FBF"/>
    <w:rsid w:val="0036497B"/>
    <w:rsid w:val="003649D3"/>
    <w:rsid w:val="00364BED"/>
    <w:rsid w:val="00364FE7"/>
    <w:rsid w:val="003657FE"/>
    <w:rsid w:val="0036582F"/>
    <w:rsid w:val="00366833"/>
    <w:rsid w:val="00366F55"/>
    <w:rsid w:val="00367C7E"/>
    <w:rsid w:val="00370470"/>
    <w:rsid w:val="00373B8C"/>
    <w:rsid w:val="00373BB1"/>
    <w:rsid w:val="003748DC"/>
    <w:rsid w:val="00374F3D"/>
    <w:rsid w:val="003755F3"/>
    <w:rsid w:val="00376A52"/>
    <w:rsid w:val="00377444"/>
    <w:rsid w:val="0037771C"/>
    <w:rsid w:val="0037783B"/>
    <w:rsid w:val="00380A36"/>
    <w:rsid w:val="003812A6"/>
    <w:rsid w:val="003825E7"/>
    <w:rsid w:val="00382941"/>
    <w:rsid w:val="0038383C"/>
    <w:rsid w:val="003858CD"/>
    <w:rsid w:val="00385E0A"/>
    <w:rsid w:val="003878ED"/>
    <w:rsid w:val="003879A9"/>
    <w:rsid w:val="00390DE8"/>
    <w:rsid w:val="00391F32"/>
    <w:rsid w:val="003927AB"/>
    <w:rsid w:val="003935DB"/>
    <w:rsid w:val="00394DC0"/>
    <w:rsid w:val="003956CE"/>
    <w:rsid w:val="00395813"/>
    <w:rsid w:val="00395AC0"/>
    <w:rsid w:val="00395D1B"/>
    <w:rsid w:val="0039789A"/>
    <w:rsid w:val="003A20F4"/>
    <w:rsid w:val="003A390F"/>
    <w:rsid w:val="003A4216"/>
    <w:rsid w:val="003A45C0"/>
    <w:rsid w:val="003A50CC"/>
    <w:rsid w:val="003A6A61"/>
    <w:rsid w:val="003A7739"/>
    <w:rsid w:val="003B0152"/>
    <w:rsid w:val="003B045F"/>
    <w:rsid w:val="003B064E"/>
    <w:rsid w:val="003B0A42"/>
    <w:rsid w:val="003B1DAA"/>
    <w:rsid w:val="003B3512"/>
    <w:rsid w:val="003B36A0"/>
    <w:rsid w:val="003B3E78"/>
    <w:rsid w:val="003B3EB2"/>
    <w:rsid w:val="003B3F42"/>
    <w:rsid w:val="003C1063"/>
    <w:rsid w:val="003C1120"/>
    <w:rsid w:val="003C12BD"/>
    <w:rsid w:val="003C43C3"/>
    <w:rsid w:val="003C4BA0"/>
    <w:rsid w:val="003C55AF"/>
    <w:rsid w:val="003C65C5"/>
    <w:rsid w:val="003C7638"/>
    <w:rsid w:val="003C7C05"/>
    <w:rsid w:val="003D0A19"/>
    <w:rsid w:val="003D0B05"/>
    <w:rsid w:val="003D118F"/>
    <w:rsid w:val="003D130A"/>
    <w:rsid w:val="003D1FD2"/>
    <w:rsid w:val="003D3640"/>
    <w:rsid w:val="003D4B1E"/>
    <w:rsid w:val="003E03B6"/>
    <w:rsid w:val="003E19DD"/>
    <w:rsid w:val="003E1B61"/>
    <w:rsid w:val="003E1DEE"/>
    <w:rsid w:val="003E1FA3"/>
    <w:rsid w:val="003E22D9"/>
    <w:rsid w:val="003E2C5B"/>
    <w:rsid w:val="003E3973"/>
    <w:rsid w:val="003E549A"/>
    <w:rsid w:val="003E5601"/>
    <w:rsid w:val="003E62FF"/>
    <w:rsid w:val="003E6864"/>
    <w:rsid w:val="003E68D5"/>
    <w:rsid w:val="003E7C2D"/>
    <w:rsid w:val="003F1029"/>
    <w:rsid w:val="003F1C54"/>
    <w:rsid w:val="003F2637"/>
    <w:rsid w:val="003F2747"/>
    <w:rsid w:val="003F2EBB"/>
    <w:rsid w:val="003F2FAE"/>
    <w:rsid w:val="003F65F2"/>
    <w:rsid w:val="003F66FA"/>
    <w:rsid w:val="003F698B"/>
    <w:rsid w:val="003F71CC"/>
    <w:rsid w:val="003F7403"/>
    <w:rsid w:val="003F75BF"/>
    <w:rsid w:val="00400494"/>
    <w:rsid w:val="00400746"/>
    <w:rsid w:val="0040146A"/>
    <w:rsid w:val="00402153"/>
    <w:rsid w:val="004030BB"/>
    <w:rsid w:val="00403B1B"/>
    <w:rsid w:val="00404CD2"/>
    <w:rsid w:val="004056F0"/>
    <w:rsid w:val="00406415"/>
    <w:rsid w:val="00406645"/>
    <w:rsid w:val="0040713D"/>
    <w:rsid w:val="004079BF"/>
    <w:rsid w:val="00410CA5"/>
    <w:rsid w:val="004113BE"/>
    <w:rsid w:val="0041219D"/>
    <w:rsid w:val="00412D43"/>
    <w:rsid w:val="0041319C"/>
    <w:rsid w:val="00414080"/>
    <w:rsid w:val="00415553"/>
    <w:rsid w:val="0041631F"/>
    <w:rsid w:val="00416D1D"/>
    <w:rsid w:val="00416F58"/>
    <w:rsid w:val="00417592"/>
    <w:rsid w:val="00417634"/>
    <w:rsid w:val="00417922"/>
    <w:rsid w:val="004204D1"/>
    <w:rsid w:val="00421320"/>
    <w:rsid w:val="004213B3"/>
    <w:rsid w:val="00422F67"/>
    <w:rsid w:val="0042408F"/>
    <w:rsid w:val="00425EF2"/>
    <w:rsid w:val="004262A4"/>
    <w:rsid w:val="00426E2D"/>
    <w:rsid w:val="00426FDE"/>
    <w:rsid w:val="00427EED"/>
    <w:rsid w:val="00427FF2"/>
    <w:rsid w:val="004306B2"/>
    <w:rsid w:val="004315BF"/>
    <w:rsid w:val="00431C88"/>
    <w:rsid w:val="00432657"/>
    <w:rsid w:val="00432DE2"/>
    <w:rsid w:val="00433BD5"/>
    <w:rsid w:val="004344C4"/>
    <w:rsid w:val="00434647"/>
    <w:rsid w:val="00436296"/>
    <w:rsid w:val="00437B53"/>
    <w:rsid w:val="0044008A"/>
    <w:rsid w:val="00440138"/>
    <w:rsid w:val="004407FA"/>
    <w:rsid w:val="00441279"/>
    <w:rsid w:val="00441F50"/>
    <w:rsid w:val="00442E3D"/>
    <w:rsid w:val="00443E6E"/>
    <w:rsid w:val="00443EA3"/>
    <w:rsid w:val="00444022"/>
    <w:rsid w:val="00444073"/>
    <w:rsid w:val="00444354"/>
    <w:rsid w:val="00444A27"/>
    <w:rsid w:val="00445062"/>
    <w:rsid w:val="00445067"/>
    <w:rsid w:val="004469A7"/>
    <w:rsid w:val="004514C2"/>
    <w:rsid w:val="004519BE"/>
    <w:rsid w:val="00451C36"/>
    <w:rsid w:val="0045222C"/>
    <w:rsid w:val="00453193"/>
    <w:rsid w:val="00453A12"/>
    <w:rsid w:val="00454E81"/>
    <w:rsid w:val="0045538A"/>
    <w:rsid w:val="00456A3A"/>
    <w:rsid w:val="00456FAC"/>
    <w:rsid w:val="00457CBF"/>
    <w:rsid w:val="00457E54"/>
    <w:rsid w:val="004609CC"/>
    <w:rsid w:val="00461F18"/>
    <w:rsid w:val="00461F9B"/>
    <w:rsid w:val="004620C7"/>
    <w:rsid w:val="00462357"/>
    <w:rsid w:val="00462FF7"/>
    <w:rsid w:val="0046445D"/>
    <w:rsid w:val="00465436"/>
    <w:rsid w:val="00465C44"/>
    <w:rsid w:val="0046607A"/>
    <w:rsid w:val="0046676B"/>
    <w:rsid w:val="00466978"/>
    <w:rsid w:val="00466A4C"/>
    <w:rsid w:val="00466FCA"/>
    <w:rsid w:val="00467157"/>
    <w:rsid w:val="0046754C"/>
    <w:rsid w:val="00470913"/>
    <w:rsid w:val="00471034"/>
    <w:rsid w:val="004715FB"/>
    <w:rsid w:val="00471F9B"/>
    <w:rsid w:val="0047211A"/>
    <w:rsid w:val="00473ED4"/>
    <w:rsid w:val="00474037"/>
    <w:rsid w:val="00475350"/>
    <w:rsid w:val="004758E1"/>
    <w:rsid w:val="00475AB8"/>
    <w:rsid w:val="0047631C"/>
    <w:rsid w:val="0047669C"/>
    <w:rsid w:val="00476E36"/>
    <w:rsid w:val="00477EFE"/>
    <w:rsid w:val="004802D8"/>
    <w:rsid w:val="00480A37"/>
    <w:rsid w:val="00480AFD"/>
    <w:rsid w:val="0048127B"/>
    <w:rsid w:val="004817A1"/>
    <w:rsid w:val="004819CF"/>
    <w:rsid w:val="00481D46"/>
    <w:rsid w:val="004832D3"/>
    <w:rsid w:val="004837EF"/>
    <w:rsid w:val="00483A8F"/>
    <w:rsid w:val="00483D0F"/>
    <w:rsid w:val="00484A73"/>
    <w:rsid w:val="00485252"/>
    <w:rsid w:val="00485C06"/>
    <w:rsid w:val="00487E44"/>
    <w:rsid w:val="004903C6"/>
    <w:rsid w:val="00490737"/>
    <w:rsid w:val="00490A1E"/>
    <w:rsid w:val="00491362"/>
    <w:rsid w:val="00491D2A"/>
    <w:rsid w:val="00491DEF"/>
    <w:rsid w:val="0049363E"/>
    <w:rsid w:val="00493B5C"/>
    <w:rsid w:val="0049467B"/>
    <w:rsid w:val="004950DF"/>
    <w:rsid w:val="004955EB"/>
    <w:rsid w:val="004956D7"/>
    <w:rsid w:val="00496B49"/>
    <w:rsid w:val="00496D6C"/>
    <w:rsid w:val="004977E4"/>
    <w:rsid w:val="004A2CD2"/>
    <w:rsid w:val="004A3403"/>
    <w:rsid w:val="004A3CB3"/>
    <w:rsid w:val="004A44DE"/>
    <w:rsid w:val="004A4D95"/>
    <w:rsid w:val="004A5484"/>
    <w:rsid w:val="004A5583"/>
    <w:rsid w:val="004A5E70"/>
    <w:rsid w:val="004A6027"/>
    <w:rsid w:val="004A649B"/>
    <w:rsid w:val="004A6516"/>
    <w:rsid w:val="004B00EF"/>
    <w:rsid w:val="004B0B1F"/>
    <w:rsid w:val="004B0C12"/>
    <w:rsid w:val="004B0C99"/>
    <w:rsid w:val="004B1967"/>
    <w:rsid w:val="004B19EA"/>
    <w:rsid w:val="004B1AF1"/>
    <w:rsid w:val="004B38C6"/>
    <w:rsid w:val="004B445A"/>
    <w:rsid w:val="004B46F0"/>
    <w:rsid w:val="004B4831"/>
    <w:rsid w:val="004B566B"/>
    <w:rsid w:val="004B7B14"/>
    <w:rsid w:val="004C0398"/>
    <w:rsid w:val="004C04F7"/>
    <w:rsid w:val="004C0E89"/>
    <w:rsid w:val="004C20F6"/>
    <w:rsid w:val="004C2111"/>
    <w:rsid w:val="004C24C6"/>
    <w:rsid w:val="004C2CEA"/>
    <w:rsid w:val="004C35F3"/>
    <w:rsid w:val="004C3A72"/>
    <w:rsid w:val="004C43F4"/>
    <w:rsid w:val="004C46D7"/>
    <w:rsid w:val="004C4CE0"/>
    <w:rsid w:val="004C4F2C"/>
    <w:rsid w:val="004C6C74"/>
    <w:rsid w:val="004D0CFD"/>
    <w:rsid w:val="004D0DC2"/>
    <w:rsid w:val="004D0E4D"/>
    <w:rsid w:val="004D246E"/>
    <w:rsid w:val="004D34A9"/>
    <w:rsid w:val="004D3567"/>
    <w:rsid w:val="004D3D8D"/>
    <w:rsid w:val="004D7921"/>
    <w:rsid w:val="004D7A29"/>
    <w:rsid w:val="004D7F5C"/>
    <w:rsid w:val="004E0B69"/>
    <w:rsid w:val="004E23A7"/>
    <w:rsid w:val="004E3C93"/>
    <w:rsid w:val="004E4009"/>
    <w:rsid w:val="004E4871"/>
    <w:rsid w:val="004E4882"/>
    <w:rsid w:val="004E5936"/>
    <w:rsid w:val="004E5E02"/>
    <w:rsid w:val="004E6398"/>
    <w:rsid w:val="004E6F73"/>
    <w:rsid w:val="004E7BB2"/>
    <w:rsid w:val="004F0955"/>
    <w:rsid w:val="004F112A"/>
    <w:rsid w:val="004F1816"/>
    <w:rsid w:val="004F1877"/>
    <w:rsid w:val="004F2B22"/>
    <w:rsid w:val="004F3213"/>
    <w:rsid w:val="004F398E"/>
    <w:rsid w:val="004F4964"/>
    <w:rsid w:val="004F4F65"/>
    <w:rsid w:val="004F5585"/>
    <w:rsid w:val="004F659F"/>
    <w:rsid w:val="004F741D"/>
    <w:rsid w:val="00500D3F"/>
    <w:rsid w:val="0050114C"/>
    <w:rsid w:val="005043B7"/>
    <w:rsid w:val="00505E98"/>
    <w:rsid w:val="005061AC"/>
    <w:rsid w:val="0050731E"/>
    <w:rsid w:val="00507467"/>
    <w:rsid w:val="005117E7"/>
    <w:rsid w:val="005118D3"/>
    <w:rsid w:val="005119FA"/>
    <w:rsid w:val="00512948"/>
    <w:rsid w:val="00513FEE"/>
    <w:rsid w:val="005140AC"/>
    <w:rsid w:val="005156E3"/>
    <w:rsid w:val="00516E44"/>
    <w:rsid w:val="00517ECE"/>
    <w:rsid w:val="00517FBD"/>
    <w:rsid w:val="00520500"/>
    <w:rsid w:val="00520692"/>
    <w:rsid w:val="00520D62"/>
    <w:rsid w:val="00521C75"/>
    <w:rsid w:val="00521D40"/>
    <w:rsid w:val="00522347"/>
    <w:rsid w:val="0052245D"/>
    <w:rsid w:val="00522625"/>
    <w:rsid w:val="00523260"/>
    <w:rsid w:val="00524669"/>
    <w:rsid w:val="0052551B"/>
    <w:rsid w:val="005257C4"/>
    <w:rsid w:val="005264E2"/>
    <w:rsid w:val="0052670A"/>
    <w:rsid w:val="00526EE0"/>
    <w:rsid w:val="00526F5A"/>
    <w:rsid w:val="00527089"/>
    <w:rsid w:val="00527AF9"/>
    <w:rsid w:val="00527FDF"/>
    <w:rsid w:val="00530858"/>
    <w:rsid w:val="00531F40"/>
    <w:rsid w:val="005325D1"/>
    <w:rsid w:val="00534805"/>
    <w:rsid w:val="00534EB0"/>
    <w:rsid w:val="00535689"/>
    <w:rsid w:val="005356BF"/>
    <w:rsid w:val="00535899"/>
    <w:rsid w:val="00535C56"/>
    <w:rsid w:val="00536CC2"/>
    <w:rsid w:val="00537891"/>
    <w:rsid w:val="00537CE2"/>
    <w:rsid w:val="0054003A"/>
    <w:rsid w:val="00541A24"/>
    <w:rsid w:val="005429C7"/>
    <w:rsid w:val="0054409B"/>
    <w:rsid w:val="005444B6"/>
    <w:rsid w:val="005452AD"/>
    <w:rsid w:val="00545738"/>
    <w:rsid w:val="00546329"/>
    <w:rsid w:val="00546BBF"/>
    <w:rsid w:val="0054720E"/>
    <w:rsid w:val="0054761E"/>
    <w:rsid w:val="00551872"/>
    <w:rsid w:val="00551E91"/>
    <w:rsid w:val="00551EAD"/>
    <w:rsid w:val="00552708"/>
    <w:rsid w:val="00552B76"/>
    <w:rsid w:val="00553DF7"/>
    <w:rsid w:val="00554084"/>
    <w:rsid w:val="00554598"/>
    <w:rsid w:val="00554633"/>
    <w:rsid w:val="00556409"/>
    <w:rsid w:val="00556788"/>
    <w:rsid w:val="00561802"/>
    <w:rsid w:val="00561A6E"/>
    <w:rsid w:val="00561E3B"/>
    <w:rsid w:val="005620FA"/>
    <w:rsid w:val="00562D27"/>
    <w:rsid w:val="0056303C"/>
    <w:rsid w:val="00567D11"/>
    <w:rsid w:val="005708D1"/>
    <w:rsid w:val="00572966"/>
    <w:rsid w:val="00573234"/>
    <w:rsid w:val="00573276"/>
    <w:rsid w:val="00575A36"/>
    <w:rsid w:val="00576891"/>
    <w:rsid w:val="005769D2"/>
    <w:rsid w:val="00577C95"/>
    <w:rsid w:val="005802CB"/>
    <w:rsid w:val="005806D8"/>
    <w:rsid w:val="00581F3B"/>
    <w:rsid w:val="0058212D"/>
    <w:rsid w:val="00582ABE"/>
    <w:rsid w:val="005843A3"/>
    <w:rsid w:val="00584893"/>
    <w:rsid w:val="00584BFD"/>
    <w:rsid w:val="00585FB0"/>
    <w:rsid w:val="00586A5C"/>
    <w:rsid w:val="00587786"/>
    <w:rsid w:val="00587C38"/>
    <w:rsid w:val="0059168D"/>
    <w:rsid w:val="0059178F"/>
    <w:rsid w:val="005938D5"/>
    <w:rsid w:val="00595223"/>
    <w:rsid w:val="00596960"/>
    <w:rsid w:val="00596B04"/>
    <w:rsid w:val="00597949"/>
    <w:rsid w:val="005A0001"/>
    <w:rsid w:val="005A0D32"/>
    <w:rsid w:val="005A1369"/>
    <w:rsid w:val="005A1E1D"/>
    <w:rsid w:val="005A1F04"/>
    <w:rsid w:val="005A2373"/>
    <w:rsid w:val="005A2DC6"/>
    <w:rsid w:val="005A341F"/>
    <w:rsid w:val="005A34D9"/>
    <w:rsid w:val="005A3D86"/>
    <w:rsid w:val="005A4B54"/>
    <w:rsid w:val="005A4B6B"/>
    <w:rsid w:val="005A4BC9"/>
    <w:rsid w:val="005A4DA6"/>
    <w:rsid w:val="005A74AB"/>
    <w:rsid w:val="005A7BF6"/>
    <w:rsid w:val="005A7C4F"/>
    <w:rsid w:val="005B0246"/>
    <w:rsid w:val="005B0EE4"/>
    <w:rsid w:val="005B1AEE"/>
    <w:rsid w:val="005B255F"/>
    <w:rsid w:val="005B386F"/>
    <w:rsid w:val="005B3A46"/>
    <w:rsid w:val="005B4257"/>
    <w:rsid w:val="005B4671"/>
    <w:rsid w:val="005B4BC1"/>
    <w:rsid w:val="005B4DED"/>
    <w:rsid w:val="005B5659"/>
    <w:rsid w:val="005B757A"/>
    <w:rsid w:val="005B75CC"/>
    <w:rsid w:val="005B7A4E"/>
    <w:rsid w:val="005C0713"/>
    <w:rsid w:val="005C2226"/>
    <w:rsid w:val="005C3D0F"/>
    <w:rsid w:val="005C40E7"/>
    <w:rsid w:val="005C463C"/>
    <w:rsid w:val="005C5411"/>
    <w:rsid w:val="005C57E9"/>
    <w:rsid w:val="005C6570"/>
    <w:rsid w:val="005C69C3"/>
    <w:rsid w:val="005C7E6D"/>
    <w:rsid w:val="005C7FD3"/>
    <w:rsid w:val="005D0FA0"/>
    <w:rsid w:val="005D108F"/>
    <w:rsid w:val="005D552B"/>
    <w:rsid w:val="005D691C"/>
    <w:rsid w:val="005D6BEE"/>
    <w:rsid w:val="005D6C43"/>
    <w:rsid w:val="005D7A27"/>
    <w:rsid w:val="005D7DA8"/>
    <w:rsid w:val="005E37F9"/>
    <w:rsid w:val="005E4FB2"/>
    <w:rsid w:val="005E5639"/>
    <w:rsid w:val="005E5AF1"/>
    <w:rsid w:val="005E6706"/>
    <w:rsid w:val="005E693D"/>
    <w:rsid w:val="005E6AA3"/>
    <w:rsid w:val="005E7D6A"/>
    <w:rsid w:val="005F1044"/>
    <w:rsid w:val="005F299A"/>
    <w:rsid w:val="005F2CBA"/>
    <w:rsid w:val="005F49BB"/>
    <w:rsid w:val="005F4B9C"/>
    <w:rsid w:val="005F583B"/>
    <w:rsid w:val="005F6358"/>
    <w:rsid w:val="005F6AF3"/>
    <w:rsid w:val="005F6F87"/>
    <w:rsid w:val="00600148"/>
    <w:rsid w:val="006001D0"/>
    <w:rsid w:val="00601CC8"/>
    <w:rsid w:val="006026C9"/>
    <w:rsid w:val="00602DCC"/>
    <w:rsid w:val="00602DF9"/>
    <w:rsid w:val="00603336"/>
    <w:rsid w:val="006039F6"/>
    <w:rsid w:val="00603CA2"/>
    <w:rsid w:val="0060470A"/>
    <w:rsid w:val="006056D5"/>
    <w:rsid w:val="00607682"/>
    <w:rsid w:val="006100CD"/>
    <w:rsid w:val="006104C4"/>
    <w:rsid w:val="00610A1C"/>
    <w:rsid w:val="00610C49"/>
    <w:rsid w:val="00612350"/>
    <w:rsid w:val="00613303"/>
    <w:rsid w:val="00613FB2"/>
    <w:rsid w:val="0061458F"/>
    <w:rsid w:val="00614847"/>
    <w:rsid w:val="006152B6"/>
    <w:rsid w:val="00615BA2"/>
    <w:rsid w:val="00615F21"/>
    <w:rsid w:val="00616004"/>
    <w:rsid w:val="0061654A"/>
    <w:rsid w:val="0061693B"/>
    <w:rsid w:val="00616B15"/>
    <w:rsid w:val="00616D2A"/>
    <w:rsid w:val="00617BDC"/>
    <w:rsid w:val="00617CBF"/>
    <w:rsid w:val="00620805"/>
    <w:rsid w:val="00620B2E"/>
    <w:rsid w:val="0062212B"/>
    <w:rsid w:val="00622FD5"/>
    <w:rsid w:val="00623077"/>
    <w:rsid w:val="00623A32"/>
    <w:rsid w:val="00623D26"/>
    <w:rsid w:val="00623DD6"/>
    <w:rsid w:val="00625437"/>
    <w:rsid w:val="00626F20"/>
    <w:rsid w:val="006278FB"/>
    <w:rsid w:val="006302A1"/>
    <w:rsid w:val="006307AC"/>
    <w:rsid w:val="0063094B"/>
    <w:rsid w:val="00632997"/>
    <w:rsid w:val="0063380B"/>
    <w:rsid w:val="00633F7C"/>
    <w:rsid w:val="0063480E"/>
    <w:rsid w:val="00635278"/>
    <w:rsid w:val="00635684"/>
    <w:rsid w:val="00635A32"/>
    <w:rsid w:val="0063692B"/>
    <w:rsid w:val="00636D72"/>
    <w:rsid w:val="00637143"/>
    <w:rsid w:val="00637F60"/>
    <w:rsid w:val="00640745"/>
    <w:rsid w:val="00640CA8"/>
    <w:rsid w:val="00640DDC"/>
    <w:rsid w:val="0064171C"/>
    <w:rsid w:val="00641961"/>
    <w:rsid w:val="00642962"/>
    <w:rsid w:val="00642C67"/>
    <w:rsid w:val="006435CD"/>
    <w:rsid w:val="006439DB"/>
    <w:rsid w:val="00644C1F"/>
    <w:rsid w:val="00645ECB"/>
    <w:rsid w:val="00646D5A"/>
    <w:rsid w:val="0064750E"/>
    <w:rsid w:val="006514C7"/>
    <w:rsid w:val="0065178C"/>
    <w:rsid w:val="00653263"/>
    <w:rsid w:val="006534E1"/>
    <w:rsid w:val="00653574"/>
    <w:rsid w:val="00653D77"/>
    <w:rsid w:val="00655016"/>
    <w:rsid w:val="006560E9"/>
    <w:rsid w:val="006566ED"/>
    <w:rsid w:val="0066063A"/>
    <w:rsid w:val="00660FDE"/>
    <w:rsid w:val="00661C22"/>
    <w:rsid w:val="00661C90"/>
    <w:rsid w:val="00661F1A"/>
    <w:rsid w:val="00662BDF"/>
    <w:rsid w:val="0066313B"/>
    <w:rsid w:val="00663CA1"/>
    <w:rsid w:val="006648C6"/>
    <w:rsid w:val="00664A3F"/>
    <w:rsid w:val="00665825"/>
    <w:rsid w:val="006663CA"/>
    <w:rsid w:val="006667F5"/>
    <w:rsid w:val="006700CD"/>
    <w:rsid w:val="0067142E"/>
    <w:rsid w:val="00671535"/>
    <w:rsid w:val="006723E8"/>
    <w:rsid w:val="00672C47"/>
    <w:rsid w:val="00672FBF"/>
    <w:rsid w:val="006732E4"/>
    <w:rsid w:val="0067397B"/>
    <w:rsid w:val="00673AD3"/>
    <w:rsid w:val="0067580B"/>
    <w:rsid w:val="006758EA"/>
    <w:rsid w:val="00676209"/>
    <w:rsid w:val="0067630B"/>
    <w:rsid w:val="00676520"/>
    <w:rsid w:val="006771FA"/>
    <w:rsid w:val="00680257"/>
    <w:rsid w:val="006812FF"/>
    <w:rsid w:val="00682828"/>
    <w:rsid w:val="00682EB8"/>
    <w:rsid w:val="00682F1A"/>
    <w:rsid w:val="0068340A"/>
    <w:rsid w:val="006835E9"/>
    <w:rsid w:val="0068466A"/>
    <w:rsid w:val="00684A96"/>
    <w:rsid w:val="006851D0"/>
    <w:rsid w:val="006863DC"/>
    <w:rsid w:val="00687BEB"/>
    <w:rsid w:val="0069002E"/>
    <w:rsid w:val="00691DEA"/>
    <w:rsid w:val="00692E33"/>
    <w:rsid w:val="00694091"/>
    <w:rsid w:val="00694535"/>
    <w:rsid w:val="0069464C"/>
    <w:rsid w:val="0069587B"/>
    <w:rsid w:val="006970E7"/>
    <w:rsid w:val="006A0D65"/>
    <w:rsid w:val="006A198E"/>
    <w:rsid w:val="006A2BC7"/>
    <w:rsid w:val="006A3704"/>
    <w:rsid w:val="006A37C9"/>
    <w:rsid w:val="006A412A"/>
    <w:rsid w:val="006A489D"/>
    <w:rsid w:val="006A7A06"/>
    <w:rsid w:val="006B0163"/>
    <w:rsid w:val="006B30F0"/>
    <w:rsid w:val="006B4034"/>
    <w:rsid w:val="006B4BE5"/>
    <w:rsid w:val="006B4CD6"/>
    <w:rsid w:val="006B5632"/>
    <w:rsid w:val="006B68AF"/>
    <w:rsid w:val="006B6A46"/>
    <w:rsid w:val="006B6C1C"/>
    <w:rsid w:val="006B7124"/>
    <w:rsid w:val="006B72CE"/>
    <w:rsid w:val="006B74BD"/>
    <w:rsid w:val="006B7E1A"/>
    <w:rsid w:val="006C09BC"/>
    <w:rsid w:val="006C2CDB"/>
    <w:rsid w:val="006C5284"/>
    <w:rsid w:val="006C64EA"/>
    <w:rsid w:val="006C6B89"/>
    <w:rsid w:val="006C6F4A"/>
    <w:rsid w:val="006C7C7F"/>
    <w:rsid w:val="006C7D33"/>
    <w:rsid w:val="006D0823"/>
    <w:rsid w:val="006D0B8E"/>
    <w:rsid w:val="006D1581"/>
    <w:rsid w:val="006D261C"/>
    <w:rsid w:val="006D338F"/>
    <w:rsid w:val="006D4DA8"/>
    <w:rsid w:val="006D4DDE"/>
    <w:rsid w:val="006D5A81"/>
    <w:rsid w:val="006D7137"/>
    <w:rsid w:val="006D7384"/>
    <w:rsid w:val="006D7E0A"/>
    <w:rsid w:val="006E081E"/>
    <w:rsid w:val="006E1185"/>
    <w:rsid w:val="006E1782"/>
    <w:rsid w:val="006E56A8"/>
    <w:rsid w:val="006E5E88"/>
    <w:rsid w:val="006E5FD1"/>
    <w:rsid w:val="006E61AC"/>
    <w:rsid w:val="006E71E8"/>
    <w:rsid w:val="006E71EE"/>
    <w:rsid w:val="006E7871"/>
    <w:rsid w:val="006F037B"/>
    <w:rsid w:val="006F1C61"/>
    <w:rsid w:val="006F26A6"/>
    <w:rsid w:val="006F2D0F"/>
    <w:rsid w:val="006F2F9D"/>
    <w:rsid w:val="006F3A80"/>
    <w:rsid w:val="006F4322"/>
    <w:rsid w:val="006F5D91"/>
    <w:rsid w:val="006F677A"/>
    <w:rsid w:val="006F7006"/>
    <w:rsid w:val="006F7676"/>
    <w:rsid w:val="006F7DBA"/>
    <w:rsid w:val="006F7E78"/>
    <w:rsid w:val="00701816"/>
    <w:rsid w:val="00701B48"/>
    <w:rsid w:val="007022BD"/>
    <w:rsid w:val="00702C9D"/>
    <w:rsid w:val="00703198"/>
    <w:rsid w:val="0070464A"/>
    <w:rsid w:val="007055CA"/>
    <w:rsid w:val="007060C5"/>
    <w:rsid w:val="0070666A"/>
    <w:rsid w:val="00706963"/>
    <w:rsid w:val="00707B3E"/>
    <w:rsid w:val="00707E6F"/>
    <w:rsid w:val="00707F4C"/>
    <w:rsid w:val="0071029C"/>
    <w:rsid w:val="00710AFB"/>
    <w:rsid w:val="00712A13"/>
    <w:rsid w:val="007138F3"/>
    <w:rsid w:val="00713F9F"/>
    <w:rsid w:val="007142FC"/>
    <w:rsid w:val="00715017"/>
    <w:rsid w:val="00715625"/>
    <w:rsid w:val="007161B1"/>
    <w:rsid w:val="00716812"/>
    <w:rsid w:val="00716D88"/>
    <w:rsid w:val="00717169"/>
    <w:rsid w:val="00717CDC"/>
    <w:rsid w:val="00720994"/>
    <w:rsid w:val="007244CC"/>
    <w:rsid w:val="00724826"/>
    <w:rsid w:val="00725F53"/>
    <w:rsid w:val="00726E26"/>
    <w:rsid w:val="00727158"/>
    <w:rsid w:val="00727683"/>
    <w:rsid w:val="007315C8"/>
    <w:rsid w:val="00731998"/>
    <w:rsid w:val="007324E0"/>
    <w:rsid w:val="007349E7"/>
    <w:rsid w:val="00735305"/>
    <w:rsid w:val="00735543"/>
    <w:rsid w:val="00736342"/>
    <w:rsid w:val="00740B98"/>
    <w:rsid w:val="007420BC"/>
    <w:rsid w:val="00742602"/>
    <w:rsid w:val="00743102"/>
    <w:rsid w:val="007433B2"/>
    <w:rsid w:val="007439B4"/>
    <w:rsid w:val="00744576"/>
    <w:rsid w:val="00744C70"/>
    <w:rsid w:val="00747960"/>
    <w:rsid w:val="007505F5"/>
    <w:rsid w:val="00752174"/>
    <w:rsid w:val="007522ED"/>
    <w:rsid w:val="00752656"/>
    <w:rsid w:val="00753998"/>
    <w:rsid w:val="00754EE6"/>
    <w:rsid w:val="0075534D"/>
    <w:rsid w:val="00755613"/>
    <w:rsid w:val="007558DE"/>
    <w:rsid w:val="00760C51"/>
    <w:rsid w:val="007625B3"/>
    <w:rsid w:val="00762BB1"/>
    <w:rsid w:val="00763353"/>
    <w:rsid w:val="00763502"/>
    <w:rsid w:val="00764F88"/>
    <w:rsid w:val="0076673C"/>
    <w:rsid w:val="0076694F"/>
    <w:rsid w:val="00766C5C"/>
    <w:rsid w:val="00767DF7"/>
    <w:rsid w:val="00767EB9"/>
    <w:rsid w:val="00770565"/>
    <w:rsid w:val="00770DC6"/>
    <w:rsid w:val="00773125"/>
    <w:rsid w:val="00773268"/>
    <w:rsid w:val="0077345E"/>
    <w:rsid w:val="00773F0D"/>
    <w:rsid w:val="0077413F"/>
    <w:rsid w:val="00774340"/>
    <w:rsid w:val="00774347"/>
    <w:rsid w:val="0077465E"/>
    <w:rsid w:val="00774660"/>
    <w:rsid w:val="00774A25"/>
    <w:rsid w:val="007758E6"/>
    <w:rsid w:val="00777C0F"/>
    <w:rsid w:val="00780B06"/>
    <w:rsid w:val="007815DE"/>
    <w:rsid w:val="00784392"/>
    <w:rsid w:val="007861DE"/>
    <w:rsid w:val="00786394"/>
    <w:rsid w:val="00786BF5"/>
    <w:rsid w:val="00786D6B"/>
    <w:rsid w:val="00787E01"/>
    <w:rsid w:val="0079020F"/>
    <w:rsid w:val="007907E6"/>
    <w:rsid w:val="00790D6D"/>
    <w:rsid w:val="00791C94"/>
    <w:rsid w:val="00792298"/>
    <w:rsid w:val="00793B4A"/>
    <w:rsid w:val="007A06D9"/>
    <w:rsid w:val="007A08E6"/>
    <w:rsid w:val="007A0B01"/>
    <w:rsid w:val="007A0DC2"/>
    <w:rsid w:val="007A1038"/>
    <w:rsid w:val="007A3727"/>
    <w:rsid w:val="007A3E5F"/>
    <w:rsid w:val="007A428D"/>
    <w:rsid w:val="007A4C56"/>
    <w:rsid w:val="007A4D51"/>
    <w:rsid w:val="007A4F56"/>
    <w:rsid w:val="007A55BA"/>
    <w:rsid w:val="007A5CBA"/>
    <w:rsid w:val="007A65D8"/>
    <w:rsid w:val="007A725E"/>
    <w:rsid w:val="007A7A4F"/>
    <w:rsid w:val="007A7ED6"/>
    <w:rsid w:val="007B0E07"/>
    <w:rsid w:val="007B1341"/>
    <w:rsid w:val="007B1EF0"/>
    <w:rsid w:val="007B21DA"/>
    <w:rsid w:val="007B2D48"/>
    <w:rsid w:val="007B3ED6"/>
    <w:rsid w:val="007B463B"/>
    <w:rsid w:val="007B4E8F"/>
    <w:rsid w:val="007B5A45"/>
    <w:rsid w:val="007B6151"/>
    <w:rsid w:val="007B7A43"/>
    <w:rsid w:val="007B7D46"/>
    <w:rsid w:val="007B7D60"/>
    <w:rsid w:val="007B7FFD"/>
    <w:rsid w:val="007C1C35"/>
    <w:rsid w:val="007C1F48"/>
    <w:rsid w:val="007C3582"/>
    <w:rsid w:val="007C4D77"/>
    <w:rsid w:val="007C55CB"/>
    <w:rsid w:val="007C5F89"/>
    <w:rsid w:val="007C64D5"/>
    <w:rsid w:val="007C6E9F"/>
    <w:rsid w:val="007C717D"/>
    <w:rsid w:val="007C7D7D"/>
    <w:rsid w:val="007C7E02"/>
    <w:rsid w:val="007C7F17"/>
    <w:rsid w:val="007D00B0"/>
    <w:rsid w:val="007D04E0"/>
    <w:rsid w:val="007D15F6"/>
    <w:rsid w:val="007D3C34"/>
    <w:rsid w:val="007D55F2"/>
    <w:rsid w:val="007D6ED5"/>
    <w:rsid w:val="007E1454"/>
    <w:rsid w:val="007E1C9C"/>
    <w:rsid w:val="007E277C"/>
    <w:rsid w:val="007E5113"/>
    <w:rsid w:val="007E538C"/>
    <w:rsid w:val="007E7B55"/>
    <w:rsid w:val="007E7FF0"/>
    <w:rsid w:val="007F1A59"/>
    <w:rsid w:val="007F2499"/>
    <w:rsid w:val="007F32C9"/>
    <w:rsid w:val="007F3B71"/>
    <w:rsid w:val="007F44C5"/>
    <w:rsid w:val="007F578C"/>
    <w:rsid w:val="007F608D"/>
    <w:rsid w:val="007F63B5"/>
    <w:rsid w:val="007F6710"/>
    <w:rsid w:val="008005BF"/>
    <w:rsid w:val="00800847"/>
    <w:rsid w:val="00800AE4"/>
    <w:rsid w:val="00800B49"/>
    <w:rsid w:val="00801FA5"/>
    <w:rsid w:val="00802181"/>
    <w:rsid w:val="00803B25"/>
    <w:rsid w:val="0080441F"/>
    <w:rsid w:val="00804A51"/>
    <w:rsid w:val="008064B8"/>
    <w:rsid w:val="00806751"/>
    <w:rsid w:val="00807857"/>
    <w:rsid w:val="008079EB"/>
    <w:rsid w:val="00807DB9"/>
    <w:rsid w:val="00811FA9"/>
    <w:rsid w:val="008132C8"/>
    <w:rsid w:val="008137B6"/>
    <w:rsid w:val="0081382F"/>
    <w:rsid w:val="008142BE"/>
    <w:rsid w:val="00814338"/>
    <w:rsid w:val="00814ADF"/>
    <w:rsid w:val="008156E8"/>
    <w:rsid w:val="00816703"/>
    <w:rsid w:val="00817D5E"/>
    <w:rsid w:val="008208A3"/>
    <w:rsid w:val="00820AEA"/>
    <w:rsid w:val="008210EC"/>
    <w:rsid w:val="00821619"/>
    <w:rsid w:val="00822479"/>
    <w:rsid w:val="00822729"/>
    <w:rsid w:val="0082277E"/>
    <w:rsid w:val="00825238"/>
    <w:rsid w:val="008274AF"/>
    <w:rsid w:val="00831900"/>
    <w:rsid w:val="0083229A"/>
    <w:rsid w:val="00832603"/>
    <w:rsid w:val="00832964"/>
    <w:rsid w:val="00833A48"/>
    <w:rsid w:val="00834450"/>
    <w:rsid w:val="00834534"/>
    <w:rsid w:val="00834B2F"/>
    <w:rsid w:val="008356F0"/>
    <w:rsid w:val="00835ABF"/>
    <w:rsid w:val="00835B68"/>
    <w:rsid w:val="00836A42"/>
    <w:rsid w:val="00836DA7"/>
    <w:rsid w:val="00836EDD"/>
    <w:rsid w:val="0083794E"/>
    <w:rsid w:val="0084044E"/>
    <w:rsid w:val="00840E9B"/>
    <w:rsid w:val="008428B1"/>
    <w:rsid w:val="008431B7"/>
    <w:rsid w:val="00843CD4"/>
    <w:rsid w:val="00844301"/>
    <w:rsid w:val="00845FD6"/>
    <w:rsid w:val="0084644B"/>
    <w:rsid w:val="0084692E"/>
    <w:rsid w:val="00850BFB"/>
    <w:rsid w:val="008511F4"/>
    <w:rsid w:val="008530B8"/>
    <w:rsid w:val="00853450"/>
    <w:rsid w:val="00854E94"/>
    <w:rsid w:val="0085590F"/>
    <w:rsid w:val="008559C9"/>
    <w:rsid w:val="0085667E"/>
    <w:rsid w:val="00856CB1"/>
    <w:rsid w:val="00856E3C"/>
    <w:rsid w:val="00857295"/>
    <w:rsid w:val="00857887"/>
    <w:rsid w:val="00860001"/>
    <w:rsid w:val="00860932"/>
    <w:rsid w:val="00860A87"/>
    <w:rsid w:val="00860E26"/>
    <w:rsid w:val="00861EA8"/>
    <w:rsid w:val="0086215E"/>
    <w:rsid w:val="00863CB0"/>
    <w:rsid w:val="00864BED"/>
    <w:rsid w:val="00866D4A"/>
    <w:rsid w:val="0087031C"/>
    <w:rsid w:val="008708F7"/>
    <w:rsid w:val="00870FB3"/>
    <w:rsid w:val="00871DD4"/>
    <w:rsid w:val="008726C2"/>
    <w:rsid w:val="008740BB"/>
    <w:rsid w:val="008741FB"/>
    <w:rsid w:val="00875B3A"/>
    <w:rsid w:val="00876111"/>
    <w:rsid w:val="00877A40"/>
    <w:rsid w:val="00877F49"/>
    <w:rsid w:val="00880E8A"/>
    <w:rsid w:val="00881EDA"/>
    <w:rsid w:val="00884CB4"/>
    <w:rsid w:val="0088545B"/>
    <w:rsid w:val="0088611F"/>
    <w:rsid w:val="00886590"/>
    <w:rsid w:val="00891CB7"/>
    <w:rsid w:val="0089221A"/>
    <w:rsid w:val="00892943"/>
    <w:rsid w:val="00892D6B"/>
    <w:rsid w:val="00893891"/>
    <w:rsid w:val="00893E5F"/>
    <w:rsid w:val="0089544A"/>
    <w:rsid w:val="0089573A"/>
    <w:rsid w:val="00895998"/>
    <w:rsid w:val="0089643A"/>
    <w:rsid w:val="00896EE7"/>
    <w:rsid w:val="00897E2D"/>
    <w:rsid w:val="008A0052"/>
    <w:rsid w:val="008A0478"/>
    <w:rsid w:val="008A084F"/>
    <w:rsid w:val="008A0BBC"/>
    <w:rsid w:val="008A178C"/>
    <w:rsid w:val="008A1EC7"/>
    <w:rsid w:val="008A2E97"/>
    <w:rsid w:val="008A434E"/>
    <w:rsid w:val="008A5309"/>
    <w:rsid w:val="008A5E65"/>
    <w:rsid w:val="008A61BA"/>
    <w:rsid w:val="008A7523"/>
    <w:rsid w:val="008A7FD6"/>
    <w:rsid w:val="008B0C43"/>
    <w:rsid w:val="008B1A86"/>
    <w:rsid w:val="008B25E6"/>
    <w:rsid w:val="008B305C"/>
    <w:rsid w:val="008B321A"/>
    <w:rsid w:val="008B38CD"/>
    <w:rsid w:val="008B3FEE"/>
    <w:rsid w:val="008B4509"/>
    <w:rsid w:val="008B46F7"/>
    <w:rsid w:val="008B5A0B"/>
    <w:rsid w:val="008B6212"/>
    <w:rsid w:val="008B6308"/>
    <w:rsid w:val="008B70C3"/>
    <w:rsid w:val="008B7BD5"/>
    <w:rsid w:val="008C09AA"/>
    <w:rsid w:val="008C0A74"/>
    <w:rsid w:val="008C156C"/>
    <w:rsid w:val="008C2738"/>
    <w:rsid w:val="008C2817"/>
    <w:rsid w:val="008C3418"/>
    <w:rsid w:val="008C362B"/>
    <w:rsid w:val="008C3937"/>
    <w:rsid w:val="008C3C6F"/>
    <w:rsid w:val="008C42DD"/>
    <w:rsid w:val="008C5A71"/>
    <w:rsid w:val="008C6297"/>
    <w:rsid w:val="008C6549"/>
    <w:rsid w:val="008C6B33"/>
    <w:rsid w:val="008C7F8A"/>
    <w:rsid w:val="008D0A4B"/>
    <w:rsid w:val="008D1D18"/>
    <w:rsid w:val="008D2622"/>
    <w:rsid w:val="008D28A7"/>
    <w:rsid w:val="008D2C50"/>
    <w:rsid w:val="008D4642"/>
    <w:rsid w:val="008D5BAC"/>
    <w:rsid w:val="008D6F76"/>
    <w:rsid w:val="008D71BB"/>
    <w:rsid w:val="008E0136"/>
    <w:rsid w:val="008E0641"/>
    <w:rsid w:val="008E115B"/>
    <w:rsid w:val="008E1756"/>
    <w:rsid w:val="008E1AE0"/>
    <w:rsid w:val="008E2762"/>
    <w:rsid w:val="008E27A6"/>
    <w:rsid w:val="008E2E2E"/>
    <w:rsid w:val="008E3449"/>
    <w:rsid w:val="008E37A7"/>
    <w:rsid w:val="008E3A8D"/>
    <w:rsid w:val="008E40C7"/>
    <w:rsid w:val="008E478D"/>
    <w:rsid w:val="008E5B3E"/>
    <w:rsid w:val="008E6A29"/>
    <w:rsid w:val="008E7545"/>
    <w:rsid w:val="008E78C2"/>
    <w:rsid w:val="008F0FE2"/>
    <w:rsid w:val="008F1AAE"/>
    <w:rsid w:val="008F281C"/>
    <w:rsid w:val="008F2899"/>
    <w:rsid w:val="008F35FC"/>
    <w:rsid w:val="008F3936"/>
    <w:rsid w:val="008F3A7C"/>
    <w:rsid w:val="008F4E28"/>
    <w:rsid w:val="008F5061"/>
    <w:rsid w:val="008F5592"/>
    <w:rsid w:val="008F5887"/>
    <w:rsid w:val="008F790E"/>
    <w:rsid w:val="009006A4"/>
    <w:rsid w:val="009018F6"/>
    <w:rsid w:val="0090323D"/>
    <w:rsid w:val="009037C6"/>
    <w:rsid w:val="009038F8"/>
    <w:rsid w:val="00903B79"/>
    <w:rsid w:val="00904080"/>
    <w:rsid w:val="009046E1"/>
    <w:rsid w:val="00904BE2"/>
    <w:rsid w:val="00904E6F"/>
    <w:rsid w:val="00904F9E"/>
    <w:rsid w:val="00905323"/>
    <w:rsid w:val="009055E8"/>
    <w:rsid w:val="00905664"/>
    <w:rsid w:val="00906046"/>
    <w:rsid w:val="009067CC"/>
    <w:rsid w:val="00907183"/>
    <w:rsid w:val="009109A8"/>
    <w:rsid w:val="00911BEA"/>
    <w:rsid w:val="00911D73"/>
    <w:rsid w:val="00911FAE"/>
    <w:rsid w:val="009121A0"/>
    <w:rsid w:val="009122A8"/>
    <w:rsid w:val="00912EB5"/>
    <w:rsid w:val="0091342D"/>
    <w:rsid w:val="009135CA"/>
    <w:rsid w:val="009146DE"/>
    <w:rsid w:val="00916259"/>
    <w:rsid w:val="009169FD"/>
    <w:rsid w:val="00917481"/>
    <w:rsid w:val="0092019F"/>
    <w:rsid w:val="0092146F"/>
    <w:rsid w:val="00922508"/>
    <w:rsid w:val="00922BA1"/>
    <w:rsid w:val="00922ECA"/>
    <w:rsid w:val="00923FE6"/>
    <w:rsid w:val="0092572B"/>
    <w:rsid w:val="00926ABA"/>
    <w:rsid w:val="009300B7"/>
    <w:rsid w:val="00931229"/>
    <w:rsid w:val="00932808"/>
    <w:rsid w:val="00933224"/>
    <w:rsid w:val="009340CE"/>
    <w:rsid w:val="00934DC2"/>
    <w:rsid w:val="009352C5"/>
    <w:rsid w:val="0093655E"/>
    <w:rsid w:val="00941286"/>
    <w:rsid w:val="00942936"/>
    <w:rsid w:val="009434B9"/>
    <w:rsid w:val="00944271"/>
    <w:rsid w:val="00944860"/>
    <w:rsid w:val="0094668C"/>
    <w:rsid w:val="00947FA9"/>
    <w:rsid w:val="00950577"/>
    <w:rsid w:val="009507C1"/>
    <w:rsid w:val="009512E9"/>
    <w:rsid w:val="00951539"/>
    <w:rsid w:val="009518CB"/>
    <w:rsid w:val="00951ACE"/>
    <w:rsid w:val="0095347E"/>
    <w:rsid w:val="009539C8"/>
    <w:rsid w:val="00955A3B"/>
    <w:rsid w:val="00955F32"/>
    <w:rsid w:val="00955F70"/>
    <w:rsid w:val="00960207"/>
    <w:rsid w:val="009605E3"/>
    <w:rsid w:val="00961FA3"/>
    <w:rsid w:val="00962414"/>
    <w:rsid w:val="00962A7F"/>
    <w:rsid w:val="009649A8"/>
    <w:rsid w:val="00964F27"/>
    <w:rsid w:val="00965491"/>
    <w:rsid w:val="0096573E"/>
    <w:rsid w:val="009664EA"/>
    <w:rsid w:val="00966C2A"/>
    <w:rsid w:val="009728F4"/>
    <w:rsid w:val="00972A5E"/>
    <w:rsid w:val="00973CE0"/>
    <w:rsid w:val="00974481"/>
    <w:rsid w:val="00974846"/>
    <w:rsid w:val="009748A0"/>
    <w:rsid w:val="009751D9"/>
    <w:rsid w:val="00975A8A"/>
    <w:rsid w:val="00976858"/>
    <w:rsid w:val="009770AC"/>
    <w:rsid w:val="00980E92"/>
    <w:rsid w:val="00981469"/>
    <w:rsid w:val="009816AF"/>
    <w:rsid w:val="009818C3"/>
    <w:rsid w:val="00981B34"/>
    <w:rsid w:val="00983ED8"/>
    <w:rsid w:val="00984217"/>
    <w:rsid w:val="009847C2"/>
    <w:rsid w:val="00984FC4"/>
    <w:rsid w:val="009851F3"/>
    <w:rsid w:val="009871F3"/>
    <w:rsid w:val="00990374"/>
    <w:rsid w:val="009906D0"/>
    <w:rsid w:val="009918AC"/>
    <w:rsid w:val="00991EF7"/>
    <w:rsid w:val="0099220D"/>
    <w:rsid w:val="009930F4"/>
    <w:rsid w:val="00993191"/>
    <w:rsid w:val="0099424B"/>
    <w:rsid w:val="0099447B"/>
    <w:rsid w:val="009944DD"/>
    <w:rsid w:val="0099466B"/>
    <w:rsid w:val="00994E1B"/>
    <w:rsid w:val="00995911"/>
    <w:rsid w:val="00996950"/>
    <w:rsid w:val="009A3B41"/>
    <w:rsid w:val="009A3D5F"/>
    <w:rsid w:val="009A4658"/>
    <w:rsid w:val="009A46E9"/>
    <w:rsid w:val="009A4FF9"/>
    <w:rsid w:val="009A60AF"/>
    <w:rsid w:val="009A6718"/>
    <w:rsid w:val="009A68D4"/>
    <w:rsid w:val="009B0938"/>
    <w:rsid w:val="009B1C76"/>
    <w:rsid w:val="009B2A50"/>
    <w:rsid w:val="009B3277"/>
    <w:rsid w:val="009B399B"/>
    <w:rsid w:val="009B3A47"/>
    <w:rsid w:val="009B3B48"/>
    <w:rsid w:val="009B3F7D"/>
    <w:rsid w:val="009B5316"/>
    <w:rsid w:val="009B5FFD"/>
    <w:rsid w:val="009C02EF"/>
    <w:rsid w:val="009C0319"/>
    <w:rsid w:val="009C061B"/>
    <w:rsid w:val="009C0FC1"/>
    <w:rsid w:val="009C12E8"/>
    <w:rsid w:val="009C182E"/>
    <w:rsid w:val="009C1BB1"/>
    <w:rsid w:val="009C31E1"/>
    <w:rsid w:val="009C352C"/>
    <w:rsid w:val="009C4AB6"/>
    <w:rsid w:val="009C5E1C"/>
    <w:rsid w:val="009C70E9"/>
    <w:rsid w:val="009C7C74"/>
    <w:rsid w:val="009C7E87"/>
    <w:rsid w:val="009D047D"/>
    <w:rsid w:val="009D0544"/>
    <w:rsid w:val="009D0C40"/>
    <w:rsid w:val="009D1CFD"/>
    <w:rsid w:val="009D30B5"/>
    <w:rsid w:val="009D4621"/>
    <w:rsid w:val="009D4683"/>
    <w:rsid w:val="009D4D8E"/>
    <w:rsid w:val="009D5489"/>
    <w:rsid w:val="009D63CF"/>
    <w:rsid w:val="009D7B80"/>
    <w:rsid w:val="009D7FB1"/>
    <w:rsid w:val="009E0B99"/>
    <w:rsid w:val="009E1789"/>
    <w:rsid w:val="009E1AE6"/>
    <w:rsid w:val="009E260F"/>
    <w:rsid w:val="009E2E18"/>
    <w:rsid w:val="009E3B06"/>
    <w:rsid w:val="009E41A3"/>
    <w:rsid w:val="009E5594"/>
    <w:rsid w:val="009E560C"/>
    <w:rsid w:val="009E5678"/>
    <w:rsid w:val="009E58B8"/>
    <w:rsid w:val="009E5DC3"/>
    <w:rsid w:val="009E6739"/>
    <w:rsid w:val="009E6DF7"/>
    <w:rsid w:val="009E74AB"/>
    <w:rsid w:val="009E7E6E"/>
    <w:rsid w:val="009F07B0"/>
    <w:rsid w:val="009F0BDA"/>
    <w:rsid w:val="009F1145"/>
    <w:rsid w:val="009F1BA6"/>
    <w:rsid w:val="009F29AC"/>
    <w:rsid w:val="009F3697"/>
    <w:rsid w:val="009F391C"/>
    <w:rsid w:val="009F3E03"/>
    <w:rsid w:val="009F3F3F"/>
    <w:rsid w:val="009F41B0"/>
    <w:rsid w:val="009F5ECE"/>
    <w:rsid w:val="009F7007"/>
    <w:rsid w:val="009F70FB"/>
    <w:rsid w:val="009F794E"/>
    <w:rsid w:val="009F7EE5"/>
    <w:rsid w:val="00A0024A"/>
    <w:rsid w:val="00A00F45"/>
    <w:rsid w:val="00A0119A"/>
    <w:rsid w:val="00A01522"/>
    <w:rsid w:val="00A02713"/>
    <w:rsid w:val="00A02ABB"/>
    <w:rsid w:val="00A0321A"/>
    <w:rsid w:val="00A04A1F"/>
    <w:rsid w:val="00A05986"/>
    <w:rsid w:val="00A05FA1"/>
    <w:rsid w:val="00A07D19"/>
    <w:rsid w:val="00A12D26"/>
    <w:rsid w:val="00A12F55"/>
    <w:rsid w:val="00A1319B"/>
    <w:rsid w:val="00A135B3"/>
    <w:rsid w:val="00A1456D"/>
    <w:rsid w:val="00A16871"/>
    <w:rsid w:val="00A168CB"/>
    <w:rsid w:val="00A16C49"/>
    <w:rsid w:val="00A17540"/>
    <w:rsid w:val="00A17979"/>
    <w:rsid w:val="00A212AB"/>
    <w:rsid w:val="00A22A4D"/>
    <w:rsid w:val="00A24556"/>
    <w:rsid w:val="00A25621"/>
    <w:rsid w:val="00A26348"/>
    <w:rsid w:val="00A26887"/>
    <w:rsid w:val="00A26D34"/>
    <w:rsid w:val="00A275FE"/>
    <w:rsid w:val="00A31802"/>
    <w:rsid w:val="00A331DB"/>
    <w:rsid w:val="00A36327"/>
    <w:rsid w:val="00A36DBD"/>
    <w:rsid w:val="00A41887"/>
    <w:rsid w:val="00A4609E"/>
    <w:rsid w:val="00A462A4"/>
    <w:rsid w:val="00A46368"/>
    <w:rsid w:val="00A46820"/>
    <w:rsid w:val="00A47093"/>
    <w:rsid w:val="00A50505"/>
    <w:rsid w:val="00A50521"/>
    <w:rsid w:val="00A50882"/>
    <w:rsid w:val="00A51326"/>
    <w:rsid w:val="00A51AD7"/>
    <w:rsid w:val="00A52359"/>
    <w:rsid w:val="00A52459"/>
    <w:rsid w:val="00A52BDC"/>
    <w:rsid w:val="00A5304B"/>
    <w:rsid w:val="00A54100"/>
    <w:rsid w:val="00A5433C"/>
    <w:rsid w:val="00A56B65"/>
    <w:rsid w:val="00A574AB"/>
    <w:rsid w:val="00A5762F"/>
    <w:rsid w:val="00A61CD3"/>
    <w:rsid w:val="00A63E1D"/>
    <w:rsid w:val="00A653D5"/>
    <w:rsid w:val="00A660EA"/>
    <w:rsid w:val="00A66634"/>
    <w:rsid w:val="00A66D05"/>
    <w:rsid w:val="00A66F1D"/>
    <w:rsid w:val="00A67283"/>
    <w:rsid w:val="00A6751D"/>
    <w:rsid w:val="00A70213"/>
    <w:rsid w:val="00A70321"/>
    <w:rsid w:val="00A70E26"/>
    <w:rsid w:val="00A7257A"/>
    <w:rsid w:val="00A72C67"/>
    <w:rsid w:val="00A73A15"/>
    <w:rsid w:val="00A74CB5"/>
    <w:rsid w:val="00A75AB3"/>
    <w:rsid w:val="00A75CFF"/>
    <w:rsid w:val="00A773B9"/>
    <w:rsid w:val="00A7777E"/>
    <w:rsid w:val="00A8063C"/>
    <w:rsid w:val="00A817E1"/>
    <w:rsid w:val="00A81BE7"/>
    <w:rsid w:val="00A82431"/>
    <w:rsid w:val="00A83475"/>
    <w:rsid w:val="00A83842"/>
    <w:rsid w:val="00A84238"/>
    <w:rsid w:val="00A84C6C"/>
    <w:rsid w:val="00A857C5"/>
    <w:rsid w:val="00A85B8A"/>
    <w:rsid w:val="00A86B16"/>
    <w:rsid w:val="00A86E5F"/>
    <w:rsid w:val="00A86E64"/>
    <w:rsid w:val="00A871CC"/>
    <w:rsid w:val="00A87F0A"/>
    <w:rsid w:val="00A9006C"/>
    <w:rsid w:val="00A90755"/>
    <w:rsid w:val="00A908BD"/>
    <w:rsid w:val="00A92A0F"/>
    <w:rsid w:val="00A94E5C"/>
    <w:rsid w:val="00A959FD"/>
    <w:rsid w:val="00A95AA8"/>
    <w:rsid w:val="00A961A5"/>
    <w:rsid w:val="00A966FB"/>
    <w:rsid w:val="00A968D0"/>
    <w:rsid w:val="00AA0605"/>
    <w:rsid w:val="00AA0D94"/>
    <w:rsid w:val="00AA1221"/>
    <w:rsid w:val="00AA13F6"/>
    <w:rsid w:val="00AA1C32"/>
    <w:rsid w:val="00AA2BBE"/>
    <w:rsid w:val="00AA370F"/>
    <w:rsid w:val="00AA3752"/>
    <w:rsid w:val="00AA38A0"/>
    <w:rsid w:val="00AA4481"/>
    <w:rsid w:val="00AA4C89"/>
    <w:rsid w:val="00AA55BC"/>
    <w:rsid w:val="00AA56BB"/>
    <w:rsid w:val="00AA63A1"/>
    <w:rsid w:val="00AB02BD"/>
    <w:rsid w:val="00AB331F"/>
    <w:rsid w:val="00AB36C7"/>
    <w:rsid w:val="00AB4B68"/>
    <w:rsid w:val="00AB4D84"/>
    <w:rsid w:val="00AB5228"/>
    <w:rsid w:val="00AB5AFD"/>
    <w:rsid w:val="00AB64B5"/>
    <w:rsid w:val="00AB7B44"/>
    <w:rsid w:val="00AB7E0D"/>
    <w:rsid w:val="00AC152F"/>
    <w:rsid w:val="00AC1B00"/>
    <w:rsid w:val="00AC3EF2"/>
    <w:rsid w:val="00AC4198"/>
    <w:rsid w:val="00AC4F23"/>
    <w:rsid w:val="00AC4F73"/>
    <w:rsid w:val="00AC5D4D"/>
    <w:rsid w:val="00AC7277"/>
    <w:rsid w:val="00AC7536"/>
    <w:rsid w:val="00AC7952"/>
    <w:rsid w:val="00AD0146"/>
    <w:rsid w:val="00AD224E"/>
    <w:rsid w:val="00AD2427"/>
    <w:rsid w:val="00AD29C8"/>
    <w:rsid w:val="00AD2D28"/>
    <w:rsid w:val="00AD3586"/>
    <w:rsid w:val="00AD3B04"/>
    <w:rsid w:val="00AD3F98"/>
    <w:rsid w:val="00AD5B7D"/>
    <w:rsid w:val="00AD5CF9"/>
    <w:rsid w:val="00AD6611"/>
    <w:rsid w:val="00AD7368"/>
    <w:rsid w:val="00AD7E58"/>
    <w:rsid w:val="00AE0533"/>
    <w:rsid w:val="00AE1DE8"/>
    <w:rsid w:val="00AE29D0"/>
    <w:rsid w:val="00AE3400"/>
    <w:rsid w:val="00AE43F1"/>
    <w:rsid w:val="00AE48CE"/>
    <w:rsid w:val="00AE5477"/>
    <w:rsid w:val="00AE64D5"/>
    <w:rsid w:val="00AE65B7"/>
    <w:rsid w:val="00AE67F7"/>
    <w:rsid w:val="00AE68FC"/>
    <w:rsid w:val="00AE692C"/>
    <w:rsid w:val="00AE76C0"/>
    <w:rsid w:val="00AF142B"/>
    <w:rsid w:val="00AF2A07"/>
    <w:rsid w:val="00AF2A3D"/>
    <w:rsid w:val="00AF2B5F"/>
    <w:rsid w:val="00AF42AA"/>
    <w:rsid w:val="00AF5F74"/>
    <w:rsid w:val="00AF62B3"/>
    <w:rsid w:val="00AF687A"/>
    <w:rsid w:val="00AF68C0"/>
    <w:rsid w:val="00AF7382"/>
    <w:rsid w:val="00AF7914"/>
    <w:rsid w:val="00B00652"/>
    <w:rsid w:val="00B00A33"/>
    <w:rsid w:val="00B00C2D"/>
    <w:rsid w:val="00B00FE7"/>
    <w:rsid w:val="00B013FA"/>
    <w:rsid w:val="00B018FF"/>
    <w:rsid w:val="00B01D7B"/>
    <w:rsid w:val="00B01F80"/>
    <w:rsid w:val="00B04556"/>
    <w:rsid w:val="00B04608"/>
    <w:rsid w:val="00B04C4C"/>
    <w:rsid w:val="00B04F31"/>
    <w:rsid w:val="00B04FB6"/>
    <w:rsid w:val="00B04FFC"/>
    <w:rsid w:val="00B050F3"/>
    <w:rsid w:val="00B06107"/>
    <w:rsid w:val="00B06237"/>
    <w:rsid w:val="00B06480"/>
    <w:rsid w:val="00B11CDC"/>
    <w:rsid w:val="00B11DA4"/>
    <w:rsid w:val="00B12A98"/>
    <w:rsid w:val="00B13146"/>
    <w:rsid w:val="00B1461E"/>
    <w:rsid w:val="00B1518E"/>
    <w:rsid w:val="00B153AD"/>
    <w:rsid w:val="00B154A4"/>
    <w:rsid w:val="00B16DB4"/>
    <w:rsid w:val="00B173D2"/>
    <w:rsid w:val="00B2167C"/>
    <w:rsid w:val="00B21C30"/>
    <w:rsid w:val="00B21FE5"/>
    <w:rsid w:val="00B22214"/>
    <w:rsid w:val="00B233EE"/>
    <w:rsid w:val="00B24867"/>
    <w:rsid w:val="00B25566"/>
    <w:rsid w:val="00B263E1"/>
    <w:rsid w:val="00B2760C"/>
    <w:rsid w:val="00B3066D"/>
    <w:rsid w:val="00B307C0"/>
    <w:rsid w:val="00B309DE"/>
    <w:rsid w:val="00B30B26"/>
    <w:rsid w:val="00B314AE"/>
    <w:rsid w:val="00B32849"/>
    <w:rsid w:val="00B34082"/>
    <w:rsid w:val="00B348D9"/>
    <w:rsid w:val="00B349FB"/>
    <w:rsid w:val="00B34B4D"/>
    <w:rsid w:val="00B34CFE"/>
    <w:rsid w:val="00B34E12"/>
    <w:rsid w:val="00B35B7B"/>
    <w:rsid w:val="00B35CAE"/>
    <w:rsid w:val="00B40037"/>
    <w:rsid w:val="00B41A03"/>
    <w:rsid w:val="00B41ED8"/>
    <w:rsid w:val="00B426CF"/>
    <w:rsid w:val="00B42C34"/>
    <w:rsid w:val="00B42CAF"/>
    <w:rsid w:val="00B43A60"/>
    <w:rsid w:val="00B4484A"/>
    <w:rsid w:val="00B44BA3"/>
    <w:rsid w:val="00B45006"/>
    <w:rsid w:val="00B450D7"/>
    <w:rsid w:val="00B457B8"/>
    <w:rsid w:val="00B4601E"/>
    <w:rsid w:val="00B47FBF"/>
    <w:rsid w:val="00B5022E"/>
    <w:rsid w:val="00B5159A"/>
    <w:rsid w:val="00B53150"/>
    <w:rsid w:val="00B551A8"/>
    <w:rsid w:val="00B5671C"/>
    <w:rsid w:val="00B57CEC"/>
    <w:rsid w:val="00B6025D"/>
    <w:rsid w:val="00B60CB2"/>
    <w:rsid w:val="00B6207D"/>
    <w:rsid w:val="00B63043"/>
    <w:rsid w:val="00B6394D"/>
    <w:rsid w:val="00B6523C"/>
    <w:rsid w:val="00B654A3"/>
    <w:rsid w:val="00B6668C"/>
    <w:rsid w:val="00B67CCE"/>
    <w:rsid w:val="00B70A0A"/>
    <w:rsid w:val="00B70AAA"/>
    <w:rsid w:val="00B719A7"/>
    <w:rsid w:val="00B72A49"/>
    <w:rsid w:val="00B73709"/>
    <w:rsid w:val="00B73AA1"/>
    <w:rsid w:val="00B73E98"/>
    <w:rsid w:val="00B74522"/>
    <w:rsid w:val="00B74EA1"/>
    <w:rsid w:val="00B7672C"/>
    <w:rsid w:val="00B76937"/>
    <w:rsid w:val="00B774B1"/>
    <w:rsid w:val="00B77995"/>
    <w:rsid w:val="00B77ED3"/>
    <w:rsid w:val="00B80E2F"/>
    <w:rsid w:val="00B81228"/>
    <w:rsid w:val="00B81316"/>
    <w:rsid w:val="00B81CDD"/>
    <w:rsid w:val="00B82548"/>
    <w:rsid w:val="00B8332C"/>
    <w:rsid w:val="00B837C2"/>
    <w:rsid w:val="00B84F67"/>
    <w:rsid w:val="00B862AB"/>
    <w:rsid w:val="00B86EB5"/>
    <w:rsid w:val="00B87226"/>
    <w:rsid w:val="00B87882"/>
    <w:rsid w:val="00B87AE1"/>
    <w:rsid w:val="00B90742"/>
    <w:rsid w:val="00B9373E"/>
    <w:rsid w:val="00B93BD2"/>
    <w:rsid w:val="00B95F60"/>
    <w:rsid w:val="00BA0E30"/>
    <w:rsid w:val="00BA19CE"/>
    <w:rsid w:val="00BA2942"/>
    <w:rsid w:val="00BA3719"/>
    <w:rsid w:val="00BA3969"/>
    <w:rsid w:val="00BA6727"/>
    <w:rsid w:val="00BA7D86"/>
    <w:rsid w:val="00BA7DD3"/>
    <w:rsid w:val="00BB0D72"/>
    <w:rsid w:val="00BB0F25"/>
    <w:rsid w:val="00BB233E"/>
    <w:rsid w:val="00BB2C1B"/>
    <w:rsid w:val="00BB3A59"/>
    <w:rsid w:val="00BB585F"/>
    <w:rsid w:val="00BB7687"/>
    <w:rsid w:val="00BC1918"/>
    <w:rsid w:val="00BC2483"/>
    <w:rsid w:val="00BC2F50"/>
    <w:rsid w:val="00BC403F"/>
    <w:rsid w:val="00BC47D2"/>
    <w:rsid w:val="00BC66A1"/>
    <w:rsid w:val="00BC67BA"/>
    <w:rsid w:val="00BC71F3"/>
    <w:rsid w:val="00BC7485"/>
    <w:rsid w:val="00BD0705"/>
    <w:rsid w:val="00BD09C9"/>
    <w:rsid w:val="00BD182A"/>
    <w:rsid w:val="00BD4263"/>
    <w:rsid w:val="00BD5796"/>
    <w:rsid w:val="00BD6BC3"/>
    <w:rsid w:val="00BD741D"/>
    <w:rsid w:val="00BD7ADB"/>
    <w:rsid w:val="00BE389A"/>
    <w:rsid w:val="00BE441E"/>
    <w:rsid w:val="00BE462D"/>
    <w:rsid w:val="00BE4699"/>
    <w:rsid w:val="00BE76E0"/>
    <w:rsid w:val="00BF0E29"/>
    <w:rsid w:val="00BF1261"/>
    <w:rsid w:val="00BF1409"/>
    <w:rsid w:val="00BF351A"/>
    <w:rsid w:val="00BF35C6"/>
    <w:rsid w:val="00BF4777"/>
    <w:rsid w:val="00BF6EA0"/>
    <w:rsid w:val="00BF6EA8"/>
    <w:rsid w:val="00BF7AE6"/>
    <w:rsid w:val="00C00F74"/>
    <w:rsid w:val="00C015CD"/>
    <w:rsid w:val="00C03DC4"/>
    <w:rsid w:val="00C03F1B"/>
    <w:rsid w:val="00C047BE"/>
    <w:rsid w:val="00C04A55"/>
    <w:rsid w:val="00C058B0"/>
    <w:rsid w:val="00C0638A"/>
    <w:rsid w:val="00C07333"/>
    <w:rsid w:val="00C07844"/>
    <w:rsid w:val="00C113EF"/>
    <w:rsid w:val="00C114F1"/>
    <w:rsid w:val="00C1214E"/>
    <w:rsid w:val="00C126A9"/>
    <w:rsid w:val="00C15DA1"/>
    <w:rsid w:val="00C16B25"/>
    <w:rsid w:val="00C20AE8"/>
    <w:rsid w:val="00C21764"/>
    <w:rsid w:val="00C2272E"/>
    <w:rsid w:val="00C22842"/>
    <w:rsid w:val="00C22DE7"/>
    <w:rsid w:val="00C23340"/>
    <w:rsid w:val="00C2399B"/>
    <w:rsid w:val="00C23EB5"/>
    <w:rsid w:val="00C24102"/>
    <w:rsid w:val="00C244F4"/>
    <w:rsid w:val="00C2581D"/>
    <w:rsid w:val="00C2585C"/>
    <w:rsid w:val="00C25A45"/>
    <w:rsid w:val="00C26070"/>
    <w:rsid w:val="00C260C6"/>
    <w:rsid w:val="00C271B6"/>
    <w:rsid w:val="00C27F71"/>
    <w:rsid w:val="00C27FB8"/>
    <w:rsid w:val="00C316AF"/>
    <w:rsid w:val="00C31F07"/>
    <w:rsid w:val="00C32019"/>
    <w:rsid w:val="00C32460"/>
    <w:rsid w:val="00C32627"/>
    <w:rsid w:val="00C339E8"/>
    <w:rsid w:val="00C33C3D"/>
    <w:rsid w:val="00C34092"/>
    <w:rsid w:val="00C34A22"/>
    <w:rsid w:val="00C34D54"/>
    <w:rsid w:val="00C350E1"/>
    <w:rsid w:val="00C35404"/>
    <w:rsid w:val="00C35950"/>
    <w:rsid w:val="00C35BC7"/>
    <w:rsid w:val="00C364E5"/>
    <w:rsid w:val="00C366D2"/>
    <w:rsid w:val="00C367B0"/>
    <w:rsid w:val="00C3793B"/>
    <w:rsid w:val="00C4010F"/>
    <w:rsid w:val="00C405BD"/>
    <w:rsid w:val="00C42944"/>
    <w:rsid w:val="00C43002"/>
    <w:rsid w:val="00C43AFF"/>
    <w:rsid w:val="00C44350"/>
    <w:rsid w:val="00C45647"/>
    <w:rsid w:val="00C4585A"/>
    <w:rsid w:val="00C47548"/>
    <w:rsid w:val="00C51CBA"/>
    <w:rsid w:val="00C53B65"/>
    <w:rsid w:val="00C53EEF"/>
    <w:rsid w:val="00C54024"/>
    <w:rsid w:val="00C54B83"/>
    <w:rsid w:val="00C5571F"/>
    <w:rsid w:val="00C55B86"/>
    <w:rsid w:val="00C57F73"/>
    <w:rsid w:val="00C60188"/>
    <w:rsid w:val="00C61209"/>
    <w:rsid w:val="00C61CD2"/>
    <w:rsid w:val="00C61F25"/>
    <w:rsid w:val="00C62695"/>
    <w:rsid w:val="00C62BA4"/>
    <w:rsid w:val="00C637FB"/>
    <w:rsid w:val="00C64074"/>
    <w:rsid w:val="00C64330"/>
    <w:rsid w:val="00C66529"/>
    <w:rsid w:val="00C6672F"/>
    <w:rsid w:val="00C67934"/>
    <w:rsid w:val="00C679C4"/>
    <w:rsid w:val="00C67B40"/>
    <w:rsid w:val="00C70CFA"/>
    <w:rsid w:val="00C71D2B"/>
    <w:rsid w:val="00C727B3"/>
    <w:rsid w:val="00C731AA"/>
    <w:rsid w:val="00C7441C"/>
    <w:rsid w:val="00C76BDA"/>
    <w:rsid w:val="00C76C75"/>
    <w:rsid w:val="00C77C9C"/>
    <w:rsid w:val="00C80157"/>
    <w:rsid w:val="00C80F6A"/>
    <w:rsid w:val="00C824C1"/>
    <w:rsid w:val="00C83CED"/>
    <w:rsid w:val="00C848FC"/>
    <w:rsid w:val="00C85FC5"/>
    <w:rsid w:val="00C86391"/>
    <w:rsid w:val="00C86F2D"/>
    <w:rsid w:val="00C87B4D"/>
    <w:rsid w:val="00C926B1"/>
    <w:rsid w:val="00C931B1"/>
    <w:rsid w:val="00C953DE"/>
    <w:rsid w:val="00C966B0"/>
    <w:rsid w:val="00C96705"/>
    <w:rsid w:val="00C96A44"/>
    <w:rsid w:val="00C96E24"/>
    <w:rsid w:val="00C9751C"/>
    <w:rsid w:val="00C97CF8"/>
    <w:rsid w:val="00CA1B1A"/>
    <w:rsid w:val="00CA2125"/>
    <w:rsid w:val="00CA38A7"/>
    <w:rsid w:val="00CA3CCA"/>
    <w:rsid w:val="00CA3E02"/>
    <w:rsid w:val="00CA43D6"/>
    <w:rsid w:val="00CA4AAB"/>
    <w:rsid w:val="00CA55DF"/>
    <w:rsid w:val="00CA60A1"/>
    <w:rsid w:val="00CA70CA"/>
    <w:rsid w:val="00CB0D1C"/>
    <w:rsid w:val="00CB1706"/>
    <w:rsid w:val="00CB1CDB"/>
    <w:rsid w:val="00CB2769"/>
    <w:rsid w:val="00CB2E30"/>
    <w:rsid w:val="00CB33FC"/>
    <w:rsid w:val="00CB421D"/>
    <w:rsid w:val="00CB476E"/>
    <w:rsid w:val="00CB5B48"/>
    <w:rsid w:val="00CB639E"/>
    <w:rsid w:val="00CB6A2C"/>
    <w:rsid w:val="00CB7531"/>
    <w:rsid w:val="00CB7924"/>
    <w:rsid w:val="00CB7CD5"/>
    <w:rsid w:val="00CC049A"/>
    <w:rsid w:val="00CC1D9D"/>
    <w:rsid w:val="00CC2C3F"/>
    <w:rsid w:val="00CC3254"/>
    <w:rsid w:val="00CC4856"/>
    <w:rsid w:val="00CC4ED1"/>
    <w:rsid w:val="00CC66AC"/>
    <w:rsid w:val="00CD00AB"/>
    <w:rsid w:val="00CD1424"/>
    <w:rsid w:val="00CD1586"/>
    <w:rsid w:val="00CD3490"/>
    <w:rsid w:val="00CD3759"/>
    <w:rsid w:val="00CD3F83"/>
    <w:rsid w:val="00CD4951"/>
    <w:rsid w:val="00CD504F"/>
    <w:rsid w:val="00CD5096"/>
    <w:rsid w:val="00CD5E51"/>
    <w:rsid w:val="00CE08CF"/>
    <w:rsid w:val="00CE1817"/>
    <w:rsid w:val="00CE2ABA"/>
    <w:rsid w:val="00CE320A"/>
    <w:rsid w:val="00CE431F"/>
    <w:rsid w:val="00CE43B2"/>
    <w:rsid w:val="00CE4790"/>
    <w:rsid w:val="00CE4B03"/>
    <w:rsid w:val="00CE4D31"/>
    <w:rsid w:val="00CE4D50"/>
    <w:rsid w:val="00CE4FE3"/>
    <w:rsid w:val="00CE652D"/>
    <w:rsid w:val="00CE6EE9"/>
    <w:rsid w:val="00CF0042"/>
    <w:rsid w:val="00CF050A"/>
    <w:rsid w:val="00CF0884"/>
    <w:rsid w:val="00CF08A8"/>
    <w:rsid w:val="00CF1E74"/>
    <w:rsid w:val="00CF2BB5"/>
    <w:rsid w:val="00CF2F21"/>
    <w:rsid w:val="00CF3789"/>
    <w:rsid w:val="00CF6F3D"/>
    <w:rsid w:val="00CF7343"/>
    <w:rsid w:val="00CF73A2"/>
    <w:rsid w:val="00D00113"/>
    <w:rsid w:val="00D00ADC"/>
    <w:rsid w:val="00D00B27"/>
    <w:rsid w:val="00D00F95"/>
    <w:rsid w:val="00D01675"/>
    <w:rsid w:val="00D016C4"/>
    <w:rsid w:val="00D01C39"/>
    <w:rsid w:val="00D02248"/>
    <w:rsid w:val="00D02270"/>
    <w:rsid w:val="00D02ED5"/>
    <w:rsid w:val="00D03212"/>
    <w:rsid w:val="00D04746"/>
    <w:rsid w:val="00D065FD"/>
    <w:rsid w:val="00D077A4"/>
    <w:rsid w:val="00D105E0"/>
    <w:rsid w:val="00D10815"/>
    <w:rsid w:val="00D10BAF"/>
    <w:rsid w:val="00D10FA8"/>
    <w:rsid w:val="00D130B0"/>
    <w:rsid w:val="00D13D89"/>
    <w:rsid w:val="00D13F37"/>
    <w:rsid w:val="00D1442A"/>
    <w:rsid w:val="00D150CB"/>
    <w:rsid w:val="00D15573"/>
    <w:rsid w:val="00D15B08"/>
    <w:rsid w:val="00D1609A"/>
    <w:rsid w:val="00D171BD"/>
    <w:rsid w:val="00D17EED"/>
    <w:rsid w:val="00D2058E"/>
    <w:rsid w:val="00D21E81"/>
    <w:rsid w:val="00D232FA"/>
    <w:rsid w:val="00D2423F"/>
    <w:rsid w:val="00D24A74"/>
    <w:rsid w:val="00D250D4"/>
    <w:rsid w:val="00D251C8"/>
    <w:rsid w:val="00D25890"/>
    <w:rsid w:val="00D26281"/>
    <w:rsid w:val="00D26B37"/>
    <w:rsid w:val="00D30368"/>
    <w:rsid w:val="00D319B2"/>
    <w:rsid w:val="00D31A30"/>
    <w:rsid w:val="00D331D3"/>
    <w:rsid w:val="00D33D87"/>
    <w:rsid w:val="00D348A6"/>
    <w:rsid w:val="00D34DF6"/>
    <w:rsid w:val="00D35B6A"/>
    <w:rsid w:val="00D40536"/>
    <w:rsid w:val="00D416D4"/>
    <w:rsid w:val="00D41C49"/>
    <w:rsid w:val="00D4320C"/>
    <w:rsid w:val="00D43501"/>
    <w:rsid w:val="00D43BE0"/>
    <w:rsid w:val="00D43DBD"/>
    <w:rsid w:val="00D441D8"/>
    <w:rsid w:val="00D44988"/>
    <w:rsid w:val="00D44DCC"/>
    <w:rsid w:val="00D44F92"/>
    <w:rsid w:val="00D45397"/>
    <w:rsid w:val="00D458BF"/>
    <w:rsid w:val="00D46797"/>
    <w:rsid w:val="00D468C5"/>
    <w:rsid w:val="00D51043"/>
    <w:rsid w:val="00D52536"/>
    <w:rsid w:val="00D54F8F"/>
    <w:rsid w:val="00D551D2"/>
    <w:rsid w:val="00D56378"/>
    <w:rsid w:val="00D5766E"/>
    <w:rsid w:val="00D57E53"/>
    <w:rsid w:val="00D57E80"/>
    <w:rsid w:val="00D6090A"/>
    <w:rsid w:val="00D6222F"/>
    <w:rsid w:val="00D6226A"/>
    <w:rsid w:val="00D627FE"/>
    <w:rsid w:val="00D62D77"/>
    <w:rsid w:val="00D6448D"/>
    <w:rsid w:val="00D6521C"/>
    <w:rsid w:val="00D65D73"/>
    <w:rsid w:val="00D678F5"/>
    <w:rsid w:val="00D67A1D"/>
    <w:rsid w:val="00D67F31"/>
    <w:rsid w:val="00D70630"/>
    <w:rsid w:val="00D7113B"/>
    <w:rsid w:val="00D711CD"/>
    <w:rsid w:val="00D724C0"/>
    <w:rsid w:val="00D73CAB"/>
    <w:rsid w:val="00D748C9"/>
    <w:rsid w:val="00D74C5F"/>
    <w:rsid w:val="00D74D36"/>
    <w:rsid w:val="00D756BD"/>
    <w:rsid w:val="00D7636D"/>
    <w:rsid w:val="00D768F8"/>
    <w:rsid w:val="00D76CAA"/>
    <w:rsid w:val="00D779AC"/>
    <w:rsid w:val="00D77F47"/>
    <w:rsid w:val="00D80853"/>
    <w:rsid w:val="00D809C1"/>
    <w:rsid w:val="00D81465"/>
    <w:rsid w:val="00D81C61"/>
    <w:rsid w:val="00D822E8"/>
    <w:rsid w:val="00D825C3"/>
    <w:rsid w:val="00D8277E"/>
    <w:rsid w:val="00D82F9B"/>
    <w:rsid w:val="00D8419E"/>
    <w:rsid w:val="00D85514"/>
    <w:rsid w:val="00D857DC"/>
    <w:rsid w:val="00D8660F"/>
    <w:rsid w:val="00D867C6"/>
    <w:rsid w:val="00D87D4B"/>
    <w:rsid w:val="00D901A0"/>
    <w:rsid w:val="00D90866"/>
    <w:rsid w:val="00D90FAD"/>
    <w:rsid w:val="00D93227"/>
    <w:rsid w:val="00D93914"/>
    <w:rsid w:val="00D941DD"/>
    <w:rsid w:val="00D960D2"/>
    <w:rsid w:val="00D9637F"/>
    <w:rsid w:val="00D97E04"/>
    <w:rsid w:val="00DA07A6"/>
    <w:rsid w:val="00DA41CD"/>
    <w:rsid w:val="00DA4864"/>
    <w:rsid w:val="00DA54A2"/>
    <w:rsid w:val="00DA578D"/>
    <w:rsid w:val="00DA7149"/>
    <w:rsid w:val="00DB1453"/>
    <w:rsid w:val="00DB1952"/>
    <w:rsid w:val="00DB1D79"/>
    <w:rsid w:val="00DB1EF0"/>
    <w:rsid w:val="00DB2B9B"/>
    <w:rsid w:val="00DB3751"/>
    <w:rsid w:val="00DB4064"/>
    <w:rsid w:val="00DB4999"/>
    <w:rsid w:val="00DB5E8D"/>
    <w:rsid w:val="00DB67D5"/>
    <w:rsid w:val="00DB7BEA"/>
    <w:rsid w:val="00DB7EBF"/>
    <w:rsid w:val="00DC0138"/>
    <w:rsid w:val="00DC1140"/>
    <w:rsid w:val="00DC229E"/>
    <w:rsid w:val="00DC25C8"/>
    <w:rsid w:val="00DC3BE4"/>
    <w:rsid w:val="00DC4F61"/>
    <w:rsid w:val="00DC5285"/>
    <w:rsid w:val="00DC5A01"/>
    <w:rsid w:val="00DC5A0F"/>
    <w:rsid w:val="00DC5D7B"/>
    <w:rsid w:val="00DC6229"/>
    <w:rsid w:val="00DC6737"/>
    <w:rsid w:val="00DC6EEB"/>
    <w:rsid w:val="00DC71DD"/>
    <w:rsid w:val="00DD05A7"/>
    <w:rsid w:val="00DD109D"/>
    <w:rsid w:val="00DD11EF"/>
    <w:rsid w:val="00DD2C74"/>
    <w:rsid w:val="00DD3124"/>
    <w:rsid w:val="00DD390C"/>
    <w:rsid w:val="00DD41F6"/>
    <w:rsid w:val="00DD4394"/>
    <w:rsid w:val="00DD50D6"/>
    <w:rsid w:val="00DD5E53"/>
    <w:rsid w:val="00DD6880"/>
    <w:rsid w:val="00DD713E"/>
    <w:rsid w:val="00DD7779"/>
    <w:rsid w:val="00DD77E4"/>
    <w:rsid w:val="00DE0F4B"/>
    <w:rsid w:val="00DE0F57"/>
    <w:rsid w:val="00DE1445"/>
    <w:rsid w:val="00DE1548"/>
    <w:rsid w:val="00DE1DFF"/>
    <w:rsid w:val="00DE2694"/>
    <w:rsid w:val="00DE45A9"/>
    <w:rsid w:val="00DE4BD1"/>
    <w:rsid w:val="00DE520A"/>
    <w:rsid w:val="00DE5B45"/>
    <w:rsid w:val="00DE5D0F"/>
    <w:rsid w:val="00DE5F6B"/>
    <w:rsid w:val="00DE63F9"/>
    <w:rsid w:val="00DE6F44"/>
    <w:rsid w:val="00DE75B0"/>
    <w:rsid w:val="00DE7625"/>
    <w:rsid w:val="00DE77FD"/>
    <w:rsid w:val="00DF0D95"/>
    <w:rsid w:val="00DF0DB1"/>
    <w:rsid w:val="00DF18FE"/>
    <w:rsid w:val="00DF2F9B"/>
    <w:rsid w:val="00DF36DB"/>
    <w:rsid w:val="00DF3EA8"/>
    <w:rsid w:val="00DF448F"/>
    <w:rsid w:val="00DF4C68"/>
    <w:rsid w:val="00DF4F42"/>
    <w:rsid w:val="00DF51D4"/>
    <w:rsid w:val="00DF6DA4"/>
    <w:rsid w:val="00DF7C52"/>
    <w:rsid w:val="00E00A42"/>
    <w:rsid w:val="00E00E93"/>
    <w:rsid w:val="00E014BF"/>
    <w:rsid w:val="00E02FB9"/>
    <w:rsid w:val="00E04A69"/>
    <w:rsid w:val="00E04D90"/>
    <w:rsid w:val="00E05463"/>
    <w:rsid w:val="00E054B2"/>
    <w:rsid w:val="00E05A82"/>
    <w:rsid w:val="00E06F07"/>
    <w:rsid w:val="00E07A20"/>
    <w:rsid w:val="00E07A9B"/>
    <w:rsid w:val="00E07D0B"/>
    <w:rsid w:val="00E10740"/>
    <w:rsid w:val="00E118E5"/>
    <w:rsid w:val="00E11A13"/>
    <w:rsid w:val="00E12551"/>
    <w:rsid w:val="00E132A6"/>
    <w:rsid w:val="00E13BAB"/>
    <w:rsid w:val="00E13DED"/>
    <w:rsid w:val="00E16289"/>
    <w:rsid w:val="00E16396"/>
    <w:rsid w:val="00E173A4"/>
    <w:rsid w:val="00E17EB8"/>
    <w:rsid w:val="00E20375"/>
    <w:rsid w:val="00E20B44"/>
    <w:rsid w:val="00E2141B"/>
    <w:rsid w:val="00E21F42"/>
    <w:rsid w:val="00E22162"/>
    <w:rsid w:val="00E224A0"/>
    <w:rsid w:val="00E2252D"/>
    <w:rsid w:val="00E22EFF"/>
    <w:rsid w:val="00E22F89"/>
    <w:rsid w:val="00E22FF0"/>
    <w:rsid w:val="00E232D9"/>
    <w:rsid w:val="00E23C98"/>
    <w:rsid w:val="00E2596C"/>
    <w:rsid w:val="00E303E7"/>
    <w:rsid w:val="00E31BA7"/>
    <w:rsid w:val="00E31C48"/>
    <w:rsid w:val="00E320CE"/>
    <w:rsid w:val="00E3226A"/>
    <w:rsid w:val="00E331DD"/>
    <w:rsid w:val="00E37163"/>
    <w:rsid w:val="00E376A1"/>
    <w:rsid w:val="00E37AC7"/>
    <w:rsid w:val="00E41CE3"/>
    <w:rsid w:val="00E42AFE"/>
    <w:rsid w:val="00E432A5"/>
    <w:rsid w:val="00E4404C"/>
    <w:rsid w:val="00E461C7"/>
    <w:rsid w:val="00E46777"/>
    <w:rsid w:val="00E47791"/>
    <w:rsid w:val="00E478BD"/>
    <w:rsid w:val="00E50138"/>
    <w:rsid w:val="00E50C77"/>
    <w:rsid w:val="00E52137"/>
    <w:rsid w:val="00E52547"/>
    <w:rsid w:val="00E52B9B"/>
    <w:rsid w:val="00E52BDF"/>
    <w:rsid w:val="00E52C2D"/>
    <w:rsid w:val="00E52D93"/>
    <w:rsid w:val="00E52F4B"/>
    <w:rsid w:val="00E53A26"/>
    <w:rsid w:val="00E53CD6"/>
    <w:rsid w:val="00E5512B"/>
    <w:rsid w:val="00E5552C"/>
    <w:rsid w:val="00E558CD"/>
    <w:rsid w:val="00E55E9C"/>
    <w:rsid w:val="00E56051"/>
    <w:rsid w:val="00E56473"/>
    <w:rsid w:val="00E569BB"/>
    <w:rsid w:val="00E57CC4"/>
    <w:rsid w:val="00E57CFC"/>
    <w:rsid w:val="00E60A07"/>
    <w:rsid w:val="00E61138"/>
    <w:rsid w:val="00E61C45"/>
    <w:rsid w:val="00E62321"/>
    <w:rsid w:val="00E62581"/>
    <w:rsid w:val="00E62A38"/>
    <w:rsid w:val="00E62B10"/>
    <w:rsid w:val="00E62D18"/>
    <w:rsid w:val="00E6464C"/>
    <w:rsid w:val="00E65411"/>
    <w:rsid w:val="00E66C76"/>
    <w:rsid w:val="00E67AF5"/>
    <w:rsid w:val="00E706FE"/>
    <w:rsid w:val="00E71656"/>
    <w:rsid w:val="00E71DB4"/>
    <w:rsid w:val="00E737A4"/>
    <w:rsid w:val="00E7381F"/>
    <w:rsid w:val="00E73D0C"/>
    <w:rsid w:val="00E74D70"/>
    <w:rsid w:val="00E74E85"/>
    <w:rsid w:val="00E75314"/>
    <w:rsid w:val="00E75FF7"/>
    <w:rsid w:val="00E77919"/>
    <w:rsid w:val="00E8008B"/>
    <w:rsid w:val="00E80C9B"/>
    <w:rsid w:val="00E8106B"/>
    <w:rsid w:val="00E822E9"/>
    <w:rsid w:val="00E8272F"/>
    <w:rsid w:val="00E8357F"/>
    <w:rsid w:val="00E84273"/>
    <w:rsid w:val="00E84981"/>
    <w:rsid w:val="00E84B72"/>
    <w:rsid w:val="00E84BB3"/>
    <w:rsid w:val="00E84C52"/>
    <w:rsid w:val="00E86AF3"/>
    <w:rsid w:val="00E86FA1"/>
    <w:rsid w:val="00E87D29"/>
    <w:rsid w:val="00E91D42"/>
    <w:rsid w:val="00E922EB"/>
    <w:rsid w:val="00E93908"/>
    <w:rsid w:val="00E93C4C"/>
    <w:rsid w:val="00E943B1"/>
    <w:rsid w:val="00E96C2A"/>
    <w:rsid w:val="00E9763B"/>
    <w:rsid w:val="00E97D83"/>
    <w:rsid w:val="00E97E32"/>
    <w:rsid w:val="00EA163C"/>
    <w:rsid w:val="00EA1D3C"/>
    <w:rsid w:val="00EA23D9"/>
    <w:rsid w:val="00EA2738"/>
    <w:rsid w:val="00EA2F2D"/>
    <w:rsid w:val="00EA34EC"/>
    <w:rsid w:val="00EA4B23"/>
    <w:rsid w:val="00EA4BEA"/>
    <w:rsid w:val="00EA583C"/>
    <w:rsid w:val="00EA6B9F"/>
    <w:rsid w:val="00EA6CA1"/>
    <w:rsid w:val="00EA6EFD"/>
    <w:rsid w:val="00EA7E66"/>
    <w:rsid w:val="00EB033A"/>
    <w:rsid w:val="00EB18B1"/>
    <w:rsid w:val="00EB1F52"/>
    <w:rsid w:val="00EB2EEB"/>
    <w:rsid w:val="00EB2F3A"/>
    <w:rsid w:val="00EB36A7"/>
    <w:rsid w:val="00EB382C"/>
    <w:rsid w:val="00EB3E6C"/>
    <w:rsid w:val="00EB49FB"/>
    <w:rsid w:val="00EB5CD3"/>
    <w:rsid w:val="00EC0F24"/>
    <w:rsid w:val="00EC19E5"/>
    <w:rsid w:val="00EC1E5E"/>
    <w:rsid w:val="00EC2D66"/>
    <w:rsid w:val="00EC3A7A"/>
    <w:rsid w:val="00EC4111"/>
    <w:rsid w:val="00EC47FF"/>
    <w:rsid w:val="00EC4950"/>
    <w:rsid w:val="00EC4F89"/>
    <w:rsid w:val="00EC6868"/>
    <w:rsid w:val="00EC77A8"/>
    <w:rsid w:val="00ED04DD"/>
    <w:rsid w:val="00ED097A"/>
    <w:rsid w:val="00ED0FF0"/>
    <w:rsid w:val="00ED1835"/>
    <w:rsid w:val="00ED3071"/>
    <w:rsid w:val="00ED413A"/>
    <w:rsid w:val="00ED5C30"/>
    <w:rsid w:val="00ED7058"/>
    <w:rsid w:val="00EE043C"/>
    <w:rsid w:val="00EE1DD3"/>
    <w:rsid w:val="00EE3AE3"/>
    <w:rsid w:val="00EE5DC2"/>
    <w:rsid w:val="00EE7810"/>
    <w:rsid w:val="00EE7842"/>
    <w:rsid w:val="00EE7C87"/>
    <w:rsid w:val="00EF05A9"/>
    <w:rsid w:val="00EF0693"/>
    <w:rsid w:val="00EF0DC8"/>
    <w:rsid w:val="00EF1BE9"/>
    <w:rsid w:val="00EF2FCC"/>
    <w:rsid w:val="00EF39A1"/>
    <w:rsid w:val="00EF4614"/>
    <w:rsid w:val="00EF5E7A"/>
    <w:rsid w:val="00EF6000"/>
    <w:rsid w:val="00EF6EF5"/>
    <w:rsid w:val="00EF71B1"/>
    <w:rsid w:val="00EF7853"/>
    <w:rsid w:val="00EF7D49"/>
    <w:rsid w:val="00EF7E98"/>
    <w:rsid w:val="00F01223"/>
    <w:rsid w:val="00F01471"/>
    <w:rsid w:val="00F01F54"/>
    <w:rsid w:val="00F028A9"/>
    <w:rsid w:val="00F052C5"/>
    <w:rsid w:val="00F05DEC"/>
    <w:rsid w:val="00F06DD2"/>
    <w:rsid w:val="00F06E52"/>
    <w:rsid w:val="00F06F97"/>
    <w:rsid w:val="00F075A1"/>
    <w:rsid w:val="00F076A3"/>
    <w:rsid w:val="00F103C5"/>
    <w:rsid w:val="00F1104F"/>
    <w:rsid w:val="00F13455"/>
    <w:rsid w:val="00F1386E"/>
    <w:rsid w:val="00F13D3C"/>
    <w:rsid w:val="00F17325"/>
    <w:rsid w:val="00F17862"/>
    <w:rsid w:val="00F203F1"/>
    <w:rsid w:val="00F2154A"/>
    <w:rsid w:val="00F22ED3"/>
    <w:rsid w:val="00F2323E"/>
    <w:rsid w:val="00F23595"/>
    <w:rsid w:val="00F23BA0"/>
    <w:rsid w:val="00F2400B"/>
    <w:rsid w:val="00F24407"/>
    <w:rsid w:val="00F24AF0"/>
    <w:rsid w:val="00F26B34"/>
    <w:rsid w:val="00F27061"/>
    <w:rsid w:val="00F27A4C"/>
    <w:rsid w:val="00F27F37"/>
    <w:rsid w:val="00F301F6"/>
    <w:rsid w:val="00F30AC8"/>
    <w:rsid w:val="00F30BE7"/>
    <w:rsid w:val="00F31226"/>
    <w:rsid w:val="00F312BA"/>
    <w:rsid w:val="00F338B0"/>
    <w:rsid w:val="00F33932"/>
    <w:rsid w:val="00F35FEB"/>
    <w:rsid w:val="00F36A83"/>
    <w:rsid w:val="00F37176"/>
    <w:rsid w:val="00F3761B"/>
    <w:rsid w:val="00F37F95"/>
    <w:rsid w:val="00F4036B"/>
    <w:rsid w:val="00F40CF7"/>
    <w:rsid w:val="00F41F82"/>
    <w:rsid w:val="00F43259"/>
    <w:rsid w:val="00F43BAD"/>
    <w:rsid w:val="00F4435D"/>
    <w:rsid w:val="00F4447B"/>
    <w:rsid w:val="00F450A1"/>
    <w:rsid w:val="00F452EA"/>
    <w:rsid w:val="00F45AC7"/>
    <w:rsid w:val="00F45B69"/>
    <w:rsid w:val="00F46766"/>
    <w:rsid w:val="00F47248"/>
    <w:rsid w:val="00F473FF"/>
    <w:rsid w:val="00F47F2F"/>
    <w:rsid w:val="00F5176A"/>
    <w:rsid w:val="00F51C27"/>
    <w:rsid w:val="00F51C9B"/>
    <w:rsid w:val="00F55107"/>
    <w:rsid w:val="00F5671C"/>
    <w:rsid w:val="00F56791"/>
    <w:rsid w:val="00F56A0A"/>
    <w:rsid w:val="00F56D7C"/>
    <w:rsid w:val="00F60022"/>
    <w:rsid w:val="00F601AA"/>
    <w:rsid w:val="00F602F9"/>
    <w:rsid w:val="00F60ED3"/>
    <w:rsid w:val="00F63294"/>
    <w:rsid w:val="00F6383F"/>
    <w:rsid w:val="00F646F1"/>
    <w:rsid w:val="00F65A58"/>
    <w:rsid w:val="00F67464"/>
    <w:rsid w:val="00F719BC"/>
    <w:rsid w:val="00F71BFA"/>
    <w:rsid w:val="00F72852"/>
    <w:rsid w:val="00F72C63"/>
    <w:rsid w:val="00F730E0"/>
    <w:rsid w:val="00F732A1"/>
    <w:rsid w:val="00F74929"/>
    <w:rsid w:val="00F74C5D"/>
    <w:rsid w:val="00F7531B"/>
    <w:rsid w:val="00F76672"/>
    <w:rsid w:val="00F77EC4"/>
    <w:rsid w:val="00F8036E"/>
    <w:rsid w:val="00F80DFE"/>
    <w:rsid w:val="00F8171B"/>
    <w:rsid w:val="00F82567"/>
    <w:rsid w:val="00F82A16"/>
    <w:rsid w:val="00F8673B"/>
    <w:rsid w:val="00F8678A"/>
    <w:rsid w:val="00F86B37"/>
    <w:rsid w:val="00F86B8F"/>
    <w:rsid w:val="00F87CFF"/>
    <w:rsid w:val="00F87E51"/>
    <w:rsid w:val="00F9037C"/>
    <w:rsid w:val="00F9041D"/>
    <w:rsid w:val="00F90E06"/>
    <w:rsid w:val="00F919CF"/>
    <w:rsid w:val="00F938AF"/>
    <w:rsid w:val="00F945E2"/>
    <w:rsid w:val="00F95A67"/>
    <w:rsid w:val="00F95FFF"/>
    <w:rsid w:val="00F96577"/>
    <w:rsid w:val="00F965F3"/>
    <w:rsid w:val="00F96848"/>
    <w:rsid w:val="00F97AC8"/>
    <w:rsid w:val="00F97F59"/>
    <w:rsid w:val="00FA07AF"/>
    <w:rsid w:val="00FA07C3"/>
    <w:rsid w:val="00FA1375"/>
    <w:rsid w:val="00FA1E9E"/>
    <w:rsid w:val="00FA230B"/>
    <w:rsid w:val="00FA3779"/>
    <w:rsid w:val="00FA3CEC"/>
    <w:rsid w:val="00FA75D6"/>
    <w:rsid w:val="00FB01D0"/>
    <w:rsid w:val="00FB0D6C"/>
    <w:rsid w:val="00FB2644"/>
    <w:rsid w:val="00FB3346"/>
    <w:rsid w:val="00FB3562"/>
    <w:rsid w:val="00FB450D"/>
    <w:rsid w:val="00FB4761"/>
    <w:rsid w:val="00FB4F48"/>
    <w:rsid w:val="00FB6AD8"/>
    <w:rsid w:val="00FB7708"/>
    <w:rsid w:val="00FC02D6"/>
    <w:rsid w:val="00FC0B8F"/>
    <w:rsid w:val="00FC1548"/>
    <w:rsid w:val="00FC16FD"/>
    <w:rsid w:val="00FC1751"/>
    <w:rsid w:val="00FC1E70"/>
    <w:rsid w:val="00FC1FB4"/>
    <w:rsid w:val="00FC3CB9"/>
    <w:rsid w:val="00FC470B"/>
    <w:rsid w:val="00FC58BD"/>
    <w:rsid w:val="00FC58C4"/>
    <w:rsid w:val="00FC592B"/>
    <w:rsid w:val="00FC6E68"/>
    <w:rsid w:val="00FC73B4"/>
    <w:rsid w:val="00FC7C6D"/>
    <w:rsid w:val="00FC7E9E"/>
    <w:rsid w:val="00FD1637"/>
    <w:rsid w:val="00FD16FD"/>
    <w:rsid w:val="00FD1BD3"/>
    <w:rsid w:val="00FD2867"/>
    <w:rsid w:val="00FD3247"/>
    <w:rsid w:val="00FD373F"/>
    <w:rsid w:val="00FD59D1"/>
    <w:rsid w:val="00FD5A10"/>
    <w:rsid w:val="00FD6432"/>
    <w:rsid w:val="00FD64C8"/>
    <w:rsid w:val="00FD6E56"/>
    <w:rsid w:val="00FD6FE2"/>
    <w:rsid w:val="00FD7094"/>
    <w:rsid w:val="00FE01CF"/>
    <w:rsid w:val="00FE0DE0"/>
    <w:rsid w:val="00FE1B92"/>
    <w:rsid w:val="00FE2338"/>
    <w:rsid w:val="00FE2A50"/>
    <w:rsid w:val="00FE4C61"/>
    <w:rsid w:val="00FE5EF9"/>
    <w:rsid w:val="00FF005D"/>
    <w:rsid w:val="00FF009A"/>
    <w:rsid w:val="00FF12A5"/>
    <w:rsid w:val="00FF34D2"/>
    <w:rsid w:val="00FF3DAD"/>
    <w:rsid w:val="00FF5CB0"/>
    <w:rsid w:val="00FF5EDB"/>
    <w:rsid w:val="00FF604B"/>
    <w:rsid w:val="00FF6A9A"/>
    <w:rsid w:val="00FF6E49"/>
    <w:rsid w:val="00FF6F10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11F3"/>
  <w15:docId w15:val="{34E1B437-0458-4519-A882-52C968DC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8000" w:right="142" w:hanging="845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A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04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AF7E-EDE5-46BE-BA8C-1D5F9D96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egii</dc:creator>
  <cp:lastModifiedBy>user</cp:lastModifiedBy>
  <cp:revision>2</cp:revision>
  <cp:lastPrinted>2022-06-17T08:33:00Z</cp:lastPrinted>
  <dcterms:created xsi:type="dcterms:W3CDTF">2023-01-05T08:17:00Z</dcterms:created>
  <dcterms:modified xsi:type="dcterms:W3CDTF">2023-01-05T08:17:00Z</dcterms:modified>
</cp:coreProperties>
</file>